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6F8" w:rsidRPr="007233DD" w:rsidRDefault="00877B91" w:rsidP="00362D6C">
      <w:pPr>
        <w:jc w:val="center"/>
        <w:rPr>
          <w:bCs/>
          <w:sz w:val="32"/>
        </w:rPr>
      </w:pPr>
      <w:bookmarkStart w:id="0" w:name="_GoBack"/>
      <w:bookmarkEnd w:id="0"/>
      <w:r w:rsidRPr="007233DD">
        <w:rPr>
          <w:b/>
          <w:noProof/>
        </w:rPr>
        <w:drawing>
          <wp:anchor distT="0" distB="0" distL="0" distR="0" simplePos="0" relativeHeight="251657728" behindDoc="0" locked="0" layoutInCell="1" allowOverlap="1" wp14:anchorId="4BF6843F" wp14:editId="4B3C4D90">
            <wp:simplePos x="0" y="0"/>
            <wp:positionH relativeFrom="column">
              <wp:posOffset>2562860</wp:posOffset>
            </wp:positionH>
            <wp:positionV relativeFrom="paragraph">
              <wp:posOffset>9525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6F8" w:rsidRPr="007233DD">
        <w:rPr>
          <w:bCs/>
          <w:sz w:val="32"/>
        </w:rPr>
        <w:t>Российская Федерация</w:t>
      </w:r>
    </w:p>
    <w:p w:rsidR="00BA56F8" w:rsidRPr="007233DD" w:rsidRDefault="00BA56F8" w:rsidP="00BA56F8">
      <w:pPr>
        <w:pStyle w:val="1"/>
        <w:tabs>
          <w:tab w:val="left" w:pos="0"/>
        </w:tabs>
        <w:rPr>
          <w:b/>
          <w:sz w:val="56"/>
        </w:rPr>
      </w:pPr>
      <w:r w:rsidRPr="007233DD">
        <w:rPr>
          <w:b/>
          <w:sz w:val="56"/>
        </w:rPr>
        <w:t>Р Е Ш Е Н И Е</w:t>
      </w:r>
    </w:p>
    <w:p w:rsidR="00BA56F8" w:rsidRPr="007233DD" w:rsidRDefault="00BA56F8" w:rsidP="00BA56F8">
      <w:pPr>
        <w:pStyle w:val="2"/>
        <w:tabs>
          <w:tab w:val="left" w:pos="0"/>
        </w:tabs>
        <w:jc w:val="center"/>
        <w:rPr>
          <w:b w:val="0"/>
          <w:bCs w:val="0"/>
          <w:i w:val="0"/>
          <w:sz w:val="32"/>
        </w:rPr>
      </w:pPr>
      <w:r w:rsidRPr="007233DD">
        <w:rPr>
          <w:b w:val="0"/>
          <w:bCs w:val="0"/>
          <w:i w:val="0"/>
          <w:sz w:val="32"/>
        </w:rPr>
        <w:t>Думы города Пятигорска</w:t>
      </w:r>
    </w:p>
    <w:p w:rsidR="00BA56F8" w:rsidRPr="007233DD" w:rsidRDefault="00BA56F8" w:rsidP="00BA56F8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b w:val="0"/>
          <w:sz w:val="32"/>
          <w:szCs w:val="32"/>
          <w:lang w:val="ru-RU"/>
        </w:rPr>
      </w:pPr>
      <w:r w:rsidRPr="007233DD">
        <w:rPr>
          <w:rFonts w:ascii="Times New Roman" w:hAnsi="Times New Roman" w:cs="Times New Roman"/>
          <w:b w:val="0"/>
          <w:sz w:val="32"/>
          <w:szCs w:val="32"/>
          <w:lang w:val="ru-RU"/>
        </w:rPr>
        <w:t>Ставропольского края</w:t>
      </w:r>
    </w:p>
    <w:p w:rsidR="00BA56F8" w:rsidRPr="007233DD" w:rsidRDefault="00BA56F8" w:rsidP="00BA56F8">
      <w:pPr>
        <w:jc w:val="center"/>
      </w:pPr>
    </w:p>
    <w:p w:rsidR="00F9376B" w:rsidRPr="007233DD" w:rsidRDefault="00F9376B" w:rsidP="00767988">
      <w:pPr>
        <w:spacing w:line="240" w:lineRule="exact"/>
        <w:rPr>
          <w:sz w:val="28"/>
          <w:szCs w:val="28"/>
        </w:rPr>
      </w:pPr>
    </w:p>
    <w:p w:rsidR="006C1BBE" w:rsidRPr="007233DD" w:rsidRDefault="006C1BBE" w:rsidP="00767988">
      <w:pPr>
        <w:spacing w:line="240" w:lineRule="exact"/>
        <w:rPr>
          <w:sz w:val="28"/>
          <w:szCs w:val="28"/>
        </w:rPr>
      </w:pPr>
    </w:p>
    <w:p w:rsidR="00AB0DEC" w:rsidRPr="007233DD" w:rsidRDefault="00AB0DEC" w:rsidP="00767988">
      <w:pPr>
        <w:spacing w:line="240" w:lineRule="exact"/>
        <w:rPr>
          <w:sz w:val="28"/>
          <w:szCs w:val="28"/>
        </w:rPr>
      </w:pPr>
      <w:r w:rsidRPr="007233DD">
        <w:rPr>
          <w:sz w:val="28"/>
          <w:szCs w:val="28"/>
        </w:rPr>
        <w:t>Об утверждении отчета об</w:t>
      </w:r>
      <w:r w:rsidR="007C343D" w:rsidRPr="007233DD">
        <w:rPr>
          <w:sz w:val="28"/>
          <w:szCs w:val="28"/>
        </w:rPr>
        <w:t xml:space="preserve"> </w:t>
      </w:r>
      <w:r w:rsidRPr="007233DD">
        <w:rPr>
          <w:sz w:val="28"/>
          <w:szCs w:val="28"/>
        </w:rPr>
        <w:t>исполнении бюджета города</w:t>
      </w:r>
      <w:r w:rsidR="00AE5A4A" w:rsidRPr="007233DD">
        <w:rPr>
          <w:sz w:val="28"/>
          <w:szCs w:val="28"/>
        </w:rPr>
        <w:t xml:space="preserve">-курорта </w:t>
      </w:r>
      <w:r w:rsidRPr="007233DD">
        <w:rPr>
          <w:sz w:val="28"/>
          <w:szCs w:val="28"/>
        </w:rPr>
        <w:t>Пятигорска за 20</w:t>
      </w:r>
      <w:r w:rsidR="002F2A50" w:rsidRPr="007233DD">
        <w:rPr>
          <w:sz w:val="28"/>
          <w:szCs w:val="28"/>
        </w:rPr>
        <w:t>2</w:t>
      </w:r>
      <w:r w:rsidR="007233DD">
        <w:rPr>
          <w:sz w:val="28"/>
          <w:szCs w:val="28"/>
        </w:rPr>
        <w:t>2</w:t>
      </w:r>
      <w:r w:rsidR="00A62825" w:rsidRPr="007233DD">
        <w:rPr>
          <w:sz w:val="28"/>
          <w:szCs w:val="28"/>
        </w:rPr>
        <w:t xml:space="preserve"> </w:t>
      </w:r>
      <w:r w:rsidRPr="007233DD">
        <w:rPr>
          <w:sz w:val="28"/>
          <w:szCs w:val="28"/>
        </w:rPr>
        <w:t>год</w:t>
      </w:r>
    </w:p>
    <w:p w:rsidR="00AB0DEC" w:rsidRPr="007233DD" w:rsidRDefault="00AB0DEC" w:rsidP="008B0FEC">
      <w:pPr>
        <w:rPr>
          <w:color w:val="FF0000"/>
          <w:sz w:val="28"/>
          <w:szCs w:val="28"/>
        </w:rPr>
      </w:pPr>
    </w:p>
    <w:p w:rsidR="00F9376B" w:rsidRPr="007233DD" w:rsidRDefault="00F9376B" w:rsidP="00EA1D47">
      <w:pPr>
        <w:jc w:val="both"/>
        <w:rPr>
          <w:color w:val="FF0000"/>
          <w:sz w:val="28"/>
          <w:szCs w:val="28"/>
        </w:rPr>
      </w:pPr>
    </w:p>
    <w:p w:rsidR="006C1BBE" w:rsidRPr="007233DD" w:rsidRDefault="006C1BBE" w:rsidP="00EA1D47">
      <w:pPr>
        <w:jc w:val="both"/>
        <w:rPr>
          <w:sz w:val="28"/>
          <w:szCs w:val="28"/>
        </w:rPr>
      </w:pPr>
    </w:p>
    <w:p w:rsidR="00226947" w:rsidRPr="007233DD" w:rsidRDefault="00226947" w:rsidP="00226947">
      <w:pPr>
        <w:pStyle w:val="a6"/>
        <w:spacing w:after="0"/>
        <w:ind w:firstLine="708"/>
        <w:jc w:val="both"/>
        <w:rPr>
          <w:sz w:val="28"/>
          <w:szCs w:val="28"/>
        </w:rPr>
      </w:pPr>
      <w:r w:rsidRPr="007233DD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r w:rsidR="00362D6C" w:rsidRPr="007233DD">
        <w:rPr>
          <w:sz w:val="28"/>
          <w:szCs w:val="28"/>
        </w:rPr>
        <w:t>з</w:t>
      </w:r>
      <w:r w:rsidRPr="007233DD">
        <w:rPr>
          <w:sz w:val="28"/>
          <w:szCs w:val="28"/>
        </w:rPr>
        <w:t>аконом от 6 октября 2003 года №131-ФЗ «Об общих принципах организации местного самоуправления в Российской Федерации», Уставом му</w:t>
      </w:r>
      <w:r w:rsidR="0065229D" w:rsidRPr="007233DD">
        <w:rPr>
          <w:sz w:val="28"/>
          <w:szCs w:val="28"/>
        </w:rPr>
        <w:t>ниципального образования города-</w:t>
      </w:r>
      <w:r w:rsidRPr="007233DD">
        <w:rPr>
          <w:sz w:val="28"/>
          <w:szCs w:val="28"/>
        </w:rPr>
        <w:t>курорта Пятигорска, Положение</w:t>
      </w:r>
      <w:r w:rsidR="0065229D" w:rsidRPr="007233DD">
        <w:rPr>
          <w:sz w:val="28"/>
          <w:szCs w:val="28"/>
        </w:rPr>
        <w:t>м о бюджетном процессе в городе-</w:t>
      </w:r>
      <w:r w:rsidRPr="007233DD">
        <w:rPr>
          <w:sz w:val="28"/>
          <w:szCs w:val="28"/>
        </w:rPr>
        <w:t xml:space="preserve">курорте Пятигорске, </w:t>
      </w:r>
    </w:p>
    <w:p w:rsidR="002D6E15" w:rsidRPr="007233DD" w:rsidRDefault="002D6E15" w:rsidP="002D6E15">
      <w:pPr>
        <w:pStyle w:val="a6"/>
        <w:spacing w:after="0"/>
        <w:ind w:right="52" w:firstLine="540"/>
        <w:rPr>
          <w:sz w:val="28"/>
          <w:szCs w:val="28"/>
        </w:rPr>
      </w:pPr>
      <w:r w:rsidRPr="007233DD">
        <w:rPr>
          <w:sz w:val="28"/>
          <w:szCs w:val="28"/>
        </w:rPr>
        <w:t>Дума города Пятигорска</w:t>
      </w:r>
      <w:r w:rsidR="00571B4E" w:rsidRPr="007233DD">
        <w:rPr>
          <w:sz w:val="28"/>
          <w:szCs w:val="28"/>
        </w:rPr>
        <w:t>, -</w:t>
      </w:r>
    </w:p>
    <w:p w:rsidR="002D6E15" w:rsidRPr="007233DD" w:rsidRDefault="002D6E15">
      <w:pPr>
        <w:rPr>
          <w:sz w:val="28"/>
          <w:szCs w:val="28"/>
        </w:rPr>
      </w:pPr>
    </w:p>
    <w:p w:rsidR="00AB0DEC" w:rsidRPr="007233DD" w:rsidRDefault="00AB0DEC">
      <w:pPr>
        <w:rPr>
          <w:sz w:val="28"/>
          <w:szCs w:val="28"/>
        </w:rPr>
      </w:pPr>
      <w:r w:rsidRPr="007233DD">
        <w:rPr>
          <w:sz w:val="28"/>
          <w:szCs w:val="28"/>
        </w:rPr>
        <w:t>РЕШИЛА:</w:t>
      </w:r>
    </w:p>
    <w:p w:rsidR="006C1BBE" w:rsidRPr="007233DD" w:rsidRDefault="006C1BBE">
      <w:pPr>
        <w:rPr>
          <w:color w:val="FF0000"/>
          <w:sz w:val="28"/>
          <w:szCs w:val="28"/>
        </w:rPr>
      </w:pPr>
    </w:p>
    <w:p w:rsidR="00AB0DEC" w:rsidRPr="00B0650F" w:rsidRDefault="00FF5807" w:rsidP="006C1BBE">
      <w:pPr>
        <w:ind w:firstLine="709"/>
        <w:jc w:val="both"/>
        <w:rPr>
          <w:sz w:val="28"/>
          <w:szCs w:val="28"/>
        </w:rPr>
      </w:pPr>
      <w:r w:rsidRPr="00B0650F">
        <w:rPr>
          <w:sz w:val="28"/>
          <w:szCs w:val="28"/>
        </w:rPr>
        <w:t xml:space="preserve">1. </w:t>
      </w:r>
      <w:r w:rsidR="00AB0DEC" w:rsidRPr="00B0650F">
        <w:rPr>
          <w:sz w:val="28"/>
          <w:szCs w:val="28"/>
        </w:rPr>
        <w:t>Утвердить отчет об исполнении бюджета города</w:t>
      </w:r>
      <w:r w:rsidR="00AE5A4A" w:rsidRPr="00B0650F">
        <w:rPr>
          <w:sz w:val="28"/>
          <w:szCs w:val="28"/>
        </w:rPr>
        <w:t>-курорта</w:t>
      </w:r>
      <w:r w:rsidR="00AB0DEC" w:rsidRPr="00B0650F">
        <w:rPr>
          <w:sz w:val="28"/>
          <w:szCs w:val="28"/>
        </w:rPr>
        <w:t xml:space="preserve"> Пятигорска за 20</w:t>
      </w:r>
      <w:r w:rsidR="002F2A50" w:rsidRPr="00B0650F">
        <w:rPr>
          <w:sz w:val="28"/>
          <w:szCs w:val="28"/>
        </w:rPr>
        <w:t>2</w:t>
      </w:r>
      <w:r w:rsidR="00C713A4" w:rsidRPr="00B0650F">
        <w:rPr>
          <w:sz w:val="28"/>
          <w:szCs w:val="28"/>
        </w:rPr>
        <w:t>2</w:t>
      </w:r>
      <w:r w:rsidR="00AB0DEC" w:rsidRPr="00B0650F">
        <w:rPr>
          <w:sz w:val="28"/>
          <w:szCs w:val="28"/>
        </w:rPr>
        <w:t xml:space="preserve"> год по доходам в сумме</w:t>
      </w:r>
      <w:r w:rsidR="007C343D" w:rsidRPr="00B0650F">
        <w:rPr>
          <w:sz w:val="28"/>
          <w:szCs w:val="28"/>
        </w:rPr>
        <w:t xml:space="preserve"> </w:t>
      </w:r>
      <w:r w:rsidR="00B0650F" w:rsidRPr="00B0650F">
        <w:rPr>
          <w:sz w:val="28"/>
          <w:szCs w:val="28"/>
        </w:rPr>
        <w:t>6 595 717 217,99</w:t>
      </w:r>
      <w:r w:rsidR="00147020" w:rsidRPr="00B0650F">
        <w:rPr>
          <w:sz w:val="28"/>
          <w:szCs w:val="28"/>
        </w:rPr>
        <w:t xml:space="preserve"> </w:t>
      </w:r>
      <w:r w:rsidR="00AB0DEC" w:rsidRPr="00B0650F">
        <w:rPr>
          <w:sz w:val="28"/>
          <w:szCs w:val="28"/>
        </w:rPr>
        <w:t>рубл</w:t>
      </w:r>
      <w:r w:rsidR="00767196" w:rsidRPr="00B0650F">
        <w:rPr>
          <w:sz w:val="28"/>
          <w:szCs w:val="28"/>
        </w:rPr>
        <w:t>ей</w:t>
      </w:r>
      <w:r w:rsidR="00AB0DEC" w:rsidRPr="00B0650F">
        <w:rPr>
          <w:sz w:val="28"/>
          <w:szCs w:val="28"/>
        </w:rPr>
        <w:t xml:space="preserve">, по расходам в сумме </w:t>
      </w:r>
      <w:r w:rsidR="00C713A4" w:rsidRPr="00B0650F">
        <w:rPr>
          <w:sz w:val="28"/>
          <w:szCs w:val="28"/>
        </w:rPr>
        <w:t>6</w:t>
      </w:r>
      <w:r w:rsidR="009D6D38">
        <w:rPr>
          <w:sz w:val="28"/>
          <w:szCs w:val="28"/>
        </w:rPr>
        <w:t> </w:t>
      </w:r>
      <w:r w:rsidR="00C713A4" w:rsidRPr="00B0650F">
        <w:rPr>
          <w:sz w:val="28"/>
          <w:szCs w:val="28"/>
        </w:rPr>
        <w:t>201</w:t>
      </w:r>
      <w:r w:rsidR="009D6D38">
        <w:rPr>
          <w:sz w:val="28"/>
          <w:szCs w:val="28"/>
        </w:rPr>
        <w:t> </w:t>
      </w:r>
      <w:r w:rsidR="00C713A4" w:rsidRPr="00B0650F">
        <w:rPr>
          <w:sz w:val="28"/>
          <w:szCs w:val="28"/>
        </w:rPr>
        <w:t>532</w:t>
      </w:r>
      <w:r w:rsidR="009D6D38" w:rsidRPr="00B0650F">
        <w:rPr>
          <w:sz w:val="28"/>
          <w:szCs w:val="28"/>
        </w:rPr>
        <w:t> </w:t>
      </w:r>
      <w:r w:rsidR="00C713A4" w:rsidRPr="00B0650F">
        <w:rPr>
          <w:sz w:val="28"/>
          <w:szCs w:val="28"/>
        </w:rPr>
        <w:t>511,92</w:t>
      </w:r>
      <w:r w:rsidR="00141815" w:rsidRPr="00B0650F">
        <w:rPr>
          <w:sz w:val="28"/>
          <w:szCs w:val="28"/>
        </w:rPr>
        <w:t xml:space="preserve"> </w:t>
      </w:r>
      <w:r w:rsidR="00AB0DEC" w:rsidRPr="00B0650F">
        <w:rPr>
          <w:sz w:val="28"/>
          <w:szCs w:val="28"/>
        </w:rPr>
        <w:t>рубл</w:t>
      </w:r>
      <w:r w:rsidR="00695C94" w:rsidRPr="00B0650F">
        <w:rPr>
          <w:sz w:val="28"/>
          <w:szCs w:val="28"/>
        </w:rPr>
        <w:t>ей</w:t>
      </w:r>
      <w:r w:rsidR="00AB0DEC" w:rsidRPr="00B0650F">
        <w:rPr>
          <w:sz w:val="28"/>
          <w:szCs w:val="28"/>
        </w:rPr>
        <w:t xml:space="preserve"> с превышением </w:t>
      </w:r>
      <w:r w:rsidR="00A3712E" w:rsidRPr="00B0650F">
        <w:rPr>
          <w:sz w:val="28"/>
          <w:szCs w:val="28"/>
        </w:rPr>
        <w:t>д</w:t>
      </w:r>
      <w:r w:rsidR="005E2B22" w:rsidRPr="00B0650F">
        <w:rPr>
          <w:sz w:val="28"/>
          <w:szCs w:val="28"/>
        </w:rPr>
        <w:t>оход</w:t>
      </w:r>
      <w:r w:rsidR="00A3712E" w:rsidRPr="00B0650F">
        <w:rPr>
          <w:sz w:val="28"/>
          <w:szCs w:val="28"/>
        </w:rPr>
        <w:t>ов над расходами</w:t>
      </w:r>
      <w:r w:rsidR="005E2B22" w:rsidRPr="00B0650F">
        <w:rPr>
          <w:sz w:val="28"/>
          <w:szCs w:val="28"/>
        </w:rPr>
        <w:t xml:space="preserve"> </w:t>
      </w:r>
      <w:r w:rsidR="00AB0DEC" w:rsidRPr="00B0650F">
        <w:rPr>
          <w:sz w:val="28"/>
          <w:szCs w:val="28"/>
        </w:rPr>
        <w:t>(</w:t>
      </w:r>
      <w:r w:rsidR="00A3712E" w:rsidRPr="00B0650F">
        <w:rPr>
          <w:sz w:val="28"/>
          <w:szCs w:val="28"/>
        </w:rPr>
        <w:t>про</w:t>
      </w:r>
      <w:r w:rsidR="005E2B22" w:rsidRPr="00B0650F">
        <w:rPr>
          <w:sz w:val="28"/>
          <w:szCs w:val="28"/>
        </w:rPr>
        <w:t>фицит</w:t>
      </w:r>
      <w:r w:rsidR="00AB0DEC" w:rsidRPr="00B0650F">
        <w:rPr>
          <w:sz w:val="28"/>
          <w:szCs w:val="28"/>
        </w:rPr>
        <w:t xml:space="preserve"> бюджета) в сумме</w:t>
      </w:r>
      <w:r w:rsidR="007C343D" w:rsidRPr="00B0650F">
        <w:rPr>
          <w:sz w:val="28"/>
          <w:szCs w:val="28"/>
        </w:rPr>
        <w:t xml:space="preserve"> </w:t>
      </w:r>
      <w:r w:rsidR="00B0650F" w:rsidRPr="00B0650F">
        <w:rPr>
          <w:sz w:val="28"/>
          <w:szCs w:val="28"/>
        </w:rPr>
        <w:t>394</w:t>
      </w:r>
      <w:r w:rsidR="009D6D38">
        <w:rPr>
          <w:sz w:val="28"/>
          <w:szCs w:val="28"/>
        </w:rPr>
        <w:t> </w:t>
      </w:r>
      <w:r w:rsidR="00B0650F" w:rsidRPr="00B0650F">
        <w:rPr>
          <w:sz w:val="28"/>
          <w:szCs w:val="28"/>
        </w:rPr>
        <w:t>184</w:t>
      </w:r>
      <w:r w:rsidR="009D6D38" w:rsidRPr="00B0650F">
        <w:rPr>
          <w:sz w:val="28"/>
          <w:szCs w:val="28"/>
        </w:rPr>
        <w:t> </w:t>
      </w:r>
      <w:r w:rsidR="00B0650F" w:rsidRPr="00B0650F">
        <w:rPr>
          <w:sz w:val="28"/>
          <w:szCs w:val="28"/>
        </w:rPr>
        <w:t xml:space="preserve">706,07 </w:t>
      </w:r>
      <w:r w:rsidR="00AB0DEC" w:rsidRPr="00B0650F">
        <w:rPr>
          <w:sz w:val="28"/>
          <w:szCs w:val="28"/>
        </w:rPr>
        <w:t>рубл</w:t>
      </w:r>
      <w:r w:rsidR="00695C94" w:rsidRPr="00B0650F">
        <w:rPr>
          <w:sz w:val="28"/>
          <w:szCs w:val="28"/>
        </w:rPr>
        <w:t>ей</w:t>
      </w:r>
      <w:r w:rsidR="00AB0DEC" w:rsidRPr="00B0650F">
        <w:rPr>
          <w:sz w:val="28"/>
          <w:szCs w:val="28"/>
        </w:rPr>
        <w:t>.</w:t>
      </w:r>
    </w:p>
    <w:p w:rsidR="0026082A" w:rsidRPr="00B0650F" w:rsidRDefault="006C1BBE" w:rsidP="006C1BBE">
      <w:pPr>
        <w:ind w:firstLine="709"/>
        <w:jc w:val="both"/>
        <w:rPr>
          <w:sz w:val="28"/>
          <w:szCs w:val="28"/>
        </w:rPr>
      </w:pPr>
      <w:r w:rsidRPr="00B0650F">
        <w:rPr>
          <w:sz w:val="28"/>
          <w:szCs w:val="28"/>
        </w:rPr>
        <w:t xml:space="preserve">2. </w:t>
      </w:r>
      <w:r w:rsidR="00AB0DEC" w:rsidRPr="00B0650F">
        <w:rPr>
          <w:sz w:val="28"/>
          <w:szCs w:val="28"/>
        </w:rPr>
        <w:t xml:space="preserve">Утвердить </w:t>
      </w:r>
      <w:r w:rsidR="00052472" w:rsidRPr="00B0650F">
        <w:rPr>
          <w:sz w:val="28"/>
          <w:szCs w:val="28"/>
        </w:rPr>
        <w:t xml:space="preserve">показатели </w:t>
      </w:r>
      <w:r w:rsidRPr="00B0650F">
        <w:rPr>
          <w:sz w:val="28"/>
          <w:szCs w:val="28"/>
        </w:rPr>
        <w:t>доходов бюджета города-курорта Пятигорска по кодам классификации доходов бюджетов по результатам исполнения бюджета города-курорта Пятигорска за 20</w:t>
      </w:r>
      <w:r w:rsidR="00676900" w:rsidRPr="00B0650F">
        <w:rPr>
          <w:sz w:val="28"/>
          <w:szCs w:val="28"/>
        </w:rPr>
        <w:t>2</w:t>
      </w:r>
      <w:r w:rsidR="007233DD" w:rsidRPr="00B0650F">
        <w:rPr>
          <w:sz w:val="28"/>
          <w:szCs w:val="28"/>
        </w:rPr>
        <w:t>2</w:t>
      </w:r>
      <w:r w:rsidRPr="00B0650F">
        <w:rPr>
          <w:sz w:val="28"/>
          <w:szCs w:val="28"/>
        </w:rPr>
        <w:t xml:space="preserve"> год,</w:t>
      </w:r>
      <w:r w:rsidR="0026082A" w:rsidRPr="00B0650F">
        <w:rPr>
          <w:sz w:val="28"/>
          <w:szCs w:val="28"/>
        </w:rPr>
        <w:t xml:space="preserve"> согласно приложению 1 к настоящему решению.</w:t>
      </w:r>
    </w:p>
    <w:p w:rsidR="006C1BBE" w:rsidRPr="007233DD" w:rsidRDefault="006C1BBE" w:rsidP="006C1BBE">
      <w:pPr>
        <w:ind w:firstLine="720"/>
        <w:jc w:val="both"/>
        <w:rPr>
          <w:sz w:val="28"/>
          <w:szCs w:val="28"/>
        </w:rPr>
      </w:pPr>
      <w:r w:rsidRPr="00B0650F">
        <w:rPr>
          <w:sz w:val="28"/>
          <w:szCs w:val="28"/>
        </w:rPr>
        <w:t>3. Утвердить</w:t>
      </w:r>
      <w:r w:rsidRPr="007233DD">
        <w:rPr>
          <w:sz w:val="28"/>
          <w:szCs w:val="28"/>
        </w:rPr>
        <w:t xml:space="preserve"> показатели расходов бюджета города-курорта Пятигорска по ведомственной структуре расходов бюджета</w:t>
      </w:r>
      <w:r w:rsidR="0095743B" w:rsidRPr="007233DD">
        <w:rPr>
          <w:sz w:val="28"/>
          <w:szCs w:val="28"/>
        </w:rPr>
        <w:t xml:space="preserve"> города-курорта Пятигорска</w:t>
      </w:r>
      <w:r w:rsidRPr="007233DD">
        <w:rPr>
          <w:sz w:val="28"/>
          <w:szCs w:val="28"/>
        </w:rPr>
        <w:t xml:space="preserve"> по результатам исполнения бюджета города-курорта Пятигорска за 20</w:t>
      </w:r>
      <w:r w:rsidR="00676900" w:rsidRPr="007233DD">
        <w:rPr>
          <w:sz w:val="28"/>
          <w:szCs w:val="28"/>
        </w:rPr>
        <w:t>2</w:t>
      </w:r>
      <w:r w:rsidR="007233DD" w:rsidRPr="007233DD">
        <w:rPr>
          <w:sz w:val="28"/>
          <w:szCs w:val="28"/>
        </w:rPr>
        <w:t>2</w:t>
      </w:r>
      <w:r w:rsidRPr="007233DD">
        <w:rPr>
          <w:sz w:val="28"/>
          <w:szCs w:val="28"/>
        </w:rPr>
        <w:t xml:space="preserve"> год, согласно приложению 2 к настоящему решению.</w:t>
      </w:r>
    </w:p>
    <w:p w:rsidR="00767988" w:rsidRPr="007233DD" w:rsidRDefault="006C1BBE" w:rsidP="006C1BBE">
      <w:pPr>
        <w:ind w:firstLine="709"/>
        <w:jc w:val="both"/>
        <w:rPr>
          <w:sz w:val="28"/>
          <w:szCs w:val="28"/>
        </w:rPr>
      </w:pPr>
      <w:r w:rsidRPr="007233DD">
        <w:rPr>
          <w:sz w:val="28"/>
          <w:szCs w:val="28"/>
        </w:rPr>
        <w:t xml:space="preserve">4. </w:t>
      </w:r>
      <w:r w:rsidR="00767988" w:rsidRPr="007233DD">
        <w:rPr>
          <w:sz w:val="28"/>
          <w:szCs w:val="28"/>
        </w:rPr>
        <w:t>Утвердить показатели</w:t>
      </w:r>
      <w:r w:rsidRPr="007233DD">
        <w:rPr>
          <w:sz w:val="28"/>
          <w:szCs w:val="28"/>
        </w:rPr>
        <w:t xml:space="preserve"> расходов бюджета города-курорта Пятигорска  по разделам и подразделам классификации расходов бюджетов по результатам исполнения бюджета города-курорта Пятигорска за 20</w:t>
      </w:r>
      <w:r w:rsidR="00676900" w:rsidRPr="007233DD">
        <w:rPr>
          <w:sz w:val="28"/>
          <w:szCs w:val="28"/>
        </w:rPr>
        <w:t>2</w:t>
      </w:r>
      <w:r w:rsidR="007233DD" w:rsidRPr="007233DD">
        <w:rPr>
          <w:sz w:val="28"/>
          <w:szCs w:val="28"/>
        </w:rPr>
        <w:t>2</w:t>
      </w:r>
      <w:r w:rsidRPr="007233DD">
        <w:rPr>
          <w:sz w:val="28"/>
          <w:szCs w:val="28"/>
        </w:rPr>
        <w:t xml:space="preserve"> год</w:t>
      </w:r>
      <w:r w:rsidR="00767988" w:rsidRPr="007233DD">
        <w:rPr>
          <w:sz w:val="28"/>
          <w:szCs w:val="28"/>
        </w:rPr>
        <w:t xml:space="preserve">, согласно приложению </w:t>
      </w:r>
      <w:r w:rsidRPr="007233DD">
        <w:rPr>
          <w:sz w:val="28"/>
          <w:szCs w:val="28"/>
        </w:rPr>
        <w:t>3</w:t>
      </w:r>
      <w:r w:rsidR="00767988" w:rsidRPr="007233DD">
        <w:rPr>
          <w:sz w:val="28"/>
          <w:szCs w:val="28"/>
        </w:rPr>
        <w:t xml:space="preserve"> к настоящему решению.</w:t>
      </w:r>
    </w:p>
    <w:p w:rsidR="00767988" w:rsidRPr="007233DD" w:rsidRDefault="006C1BBE" w:rsidP="006C1BBE">
      <w:pPr>
        <w:ind w:firstLine="709"/>
        <w:jc w:val="both"/>
        <w:rPr>
          <w:sz w:val="28"/>
          <w:szCs w:val="28"/>
        </w:rPr>
      </w:pPr>
      <w:r w:rsidRPr="007233DD">
        <w:rPr>
          <w:sz w:val="28"/>
          <w:szCs w:val="28"/>
        </w:rPr>
        <w:t xml:space="preserve">5. </w:t>
      </w:r>
      <w:r w:rsidR="00767988" w:rsidRPr="007233DD">
        <w:rPr>
          <w:sz w:val="28"/>
          <w:szCs w:val="28"/>
        </w:rPr>
        <w:t>Утвердить показатели</w:t>
      </w:r>
      <w:r w:rsidRPr="007233DD">
        <w:rPr>
          <w:sz w:val="28"/>
          <w:szCs w:val="28"/>
        </w:rPr>
        <w:t xml:space="preserve"> источников финансирования дефицита бюджета города-курорта Пятигорска по кодам классификации источников финансирования дефицитов бюджетов по результатам исполнения бюджета </w:t>
      </w:r>
      <w:r w:rsidRPr="007233DD">
        <w:rPr>
          <w:sz w:val="28"/>
          <w:szCs w:val="28"/>
        </w:rPr>
        <w:lastRenderedPageBreak/>
        <w:t>города-курорта Пятигорска за 20</w:t>
      </w:r>
      <w:r w:rsidR="00676900" w:rsidRPr="007233DD">
        <w:rPr>
          <w:sz w:val="28"/>
          <w:szCs w:val="28"/>
        </w:rPr>
        <w:t>2</w:t>
      </w:r>
      <w:r w:rsidR="007233DD" w:rsidRPr="007233DD">
        <w:rPr>
          <w:sz w:val="28"/>
          <w:szCs w:val="28"/>
        </w:rPr>
        <w:t>2</w:t>
      </w:r>
      <w:r w:rsidRPr="007233DD">
        <w:rPr>
          <w:sz w:val="28"/>
          <w:szCs w:val="28"/>
        </w:rPr>
        <w:t xml:space="preserve"> год</w:t>
      </w:r>
      <w:r w:rsidR="00767988" w:rsidRPr="007233DD">
        <w:rPr>
          <w:sz w:val="28"/>
          <w:szCs w:val="28"/>
        </w:rPr>
        <w:t xml:space="preserve">, согласно приложению </w:t>
      </w:r>
      <w:r w:rsidRPr="007233DD">
        <w:rPr>
          <w:sz w:val="28"/>
          <w:szCs w:val="28"/>
        </w:rPr>
        <w:t>4</w:t>
      </w:r>
      <w:r w:rsidR="00767988" w:rsidRPr="007233DD">
        <w:rPr>
          <w:sz w:val="28"/>
          <w:szCs w:val="28"/>
        </w:rPr>
        <w:t xml:space="preserve"> к настоящему решению.</w:t>
      </w:r>
    </w:p>
    <w:p w:rsidR="00767988" w:rsidRPr="007233DD" w:rsidRDefault="006C1BBE" w:rsidP="006C1BBE">
      <w:pPr>
        <w:ind w:firstLine="709"/>
        <w:jc w:val="both"/>
        <w:rPr>
          <w:sz w:val="28"/>
          <w:szCs w:val="28"/>
        </w:rPr>
      </w:pPr>
      <w:r w:rsidRPr="007233DD">
        <w:rPr>
          <w:sz w:val="28"/>
          <w:szCs w:val="28"/>
        </w:rPr>
        <w:t xml:space="preserve">6. </w:t>
      </w:r>
      <w:r w:rsidR="00F2222D" w:rsidRPr="007233DD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767988" w:rsidRPr="007233DD">
        <w:rPr>
          <w:sz w:val="28"/>
          <w:szCs w:val="28"/>
        </w:rPr>
        <w:t>.</w:t>
      </w:r>
    </w:p>
    <w:p w:rsidR="00B40128" w:rsidRPr="007233DD" w:rsidRDefault="00B40128" w:rsidP="00767988">
      <w:pPr>
        <w:jc w:val="both"/>
        <w:rPr>
          <w:sz w:val="28"/>
          <w:szCs w:val="28"/>
        </w:rPr>
      </w:pPr>
    </w:p>
    <w:p w:rsidR="00B40128" w:rsidRPr="007233DD" w:rsidRDefault="00B40128" w:rsidP="00767988">
      <w:pPr>
        <w:jc w:val="both"/>
        <w:rPr>
          <w:sz w:val="28"/>
          <w:szCs w:val="28"/>
        </w:rPr>
      </w:pPr>
    </w:p>
    <w:p w:rsidR="00362D6C" w:rsidRPr="007233DD" w:rsidRDefault="00362D6C" w:rsidP="00767988">
      <w:pPr>
        <w:jc w:val="both"/>
        <w:rPr>
          <w:sz w:val="28"/>
          <w:szCs w:val="28"/>
        </w:rPr>
      </w:pPr>
    </w:p>
    <w:p w:rsidR="00B40128" w:rsidRPr="007233DD" w:rsidRDefault="00B40128" w:rsidP="005739C9">
      <w:pPr>
        <w:pStyle w:val="a6"/>
        <w:spacing w:after="0" w:line="240" w:lineRule="exact"/>
        <w:rPr>
          <w:iCs/>
          <w:sz w:val="28"/>
          <w:szCs w:val="28"/>
        </w:rPr>
      </w:pPr>
      <w:r w:rsidRPr="007233DD">
        <w:rPr>
          <w:iCs/>
          <w:sz w:val="28"/>
          <w:szCs w:val="28"/>
        </w:rPr>
        <w:t xml:space="preserve">Председатель </w:t>
      </w:r>
    </w:p>
    <w:p w:rsidR="00B40128" w:rsidRPr="007233DD" w:rsidRDefault="00B40128" w:rsidP="005739C9">
      <w:pPr>
        <w:pStyle w:val="a6"/>
        <w:spacing w:after="0" w:line="240" w:lineRule="exact"/>
        <w:jc w:val="both"/>
        <w:rPr>
          <w:iCs/>
          <w:sz w:val="28"/>
          <w:szCs w:val="28"/>
        </w:rPr>
      </w:pPr>
      <w:r w:rsidRPr="007233DD">
        <w:rPr>
          <w:iCs/>
          <w:sz w:val="28"/>
          <w:szCs w:val="28"/>
        </w:rPr>
        <w:t xml:space="preserve">Думы города Пятигорска                                 </w:t>
      </w:r>
      <w:r w:rsidR="00176420" w:rsidRPr="007233DD">
        <w:rPr>
          <w:iCs/>
          <w:sz w:val="28"/>
          <w:szCs w:val="28"/>
        </w:rPr>
        <w:t xml:space="preserve">     </w:t>
      </w:r>
      <w:r w:rsidRPr="007233DD">
        <w:rPr>
          <w:iCs/>
          <w:sz w:val="28"/>
          <w:szCs w:val="28"/>
        </w:rPr>
        <w:t xml:space="preserve">                       </w:t>
      </w:r>
      <w:r w:rsidR="000A7BC7" w:rsidRPr="007233DD">
        <w:rPr>
          <w:iCs/>
          <w:sz w:val="28"/>
          <w:szCs w:val="28"/>
        </w:rPr>
        <w:t xml:space="preserve">    </w:t>
      </w:r>
      <w:r w:rsidRPr="007233DD">
        <w:rPr>
          <w:iCs/>
          <w:sz w:val="28"/>
          <w:szCs w:val="28"/>
        </w:rPr>
        <w:t xml:space="preserve"> </w:t>
      </w:r>
      <w:proofErr w:type="spellStart"/>
      <w:r w:rsidRPr="007233DD">
        <w:rPr>
          <w:iCs/>
          <w:sz w:val="28"/>
          <w:szCs w:val="28"/>
        </w:rPr>
        <w:t>Л.В.Похилько</w:t>
      </w:r>
      <w:proofErr w:type="spellEnd"/>
    </w:p>
    <w:p w:rsidR="00B40128" w:rsidRPr="007233DD" w:rsidRDefault="00B40128" w:rsidP="00B40128">
      <w:pPr>
        <w:pStyle w:val="a6"/>
        <w:ind w:right="-128"/>
        <w:rPr>
          <w:iCs/>
          <w:sz w:val="28"/>
          <w:szCs w:val="28"/>
        </w:rPr>
      </w:pPr>
    </w:p>
    <w:p w:rsidR="00B40128" w:rsidRPr="007233DD" w:rsidRDefault="00B40128" w:rsidP="00B40128">
      <w:pPr>
        <w:pStyle w:val="a6"/>
        <w:ind w:right="-128"/>
        <w:rPr>
          <w:iCs/>
          <w:sz w:val="28"/>
          <w:szCs w:val="28"/>
        </w:rPr>
      </w:pPr>
    </w:p>
    <w:p w:rsidR="00B40128" w:rsidRPr="007233DD" w:rsidRDefault="00B40128" w:rsidP="00B40128">
      <w:pPr>
        <w:pStyle w:val="a6"/>
        <w:jc w:val="both"/>
        <w:rPr>
          <w:sz w:val="28"/>
          <w:szCs w:val="28"/>
        </w:rPr>
      </w:pPr>
      <w:r w:rsidRPr="007233DD">
        <w:rPr>
          <w:sz w:val="28"/>
          <w:szCs w:val="28"/>
        </w:rPr>
        <w:t xml:space="preserve">Глава города Пятигорска      </w:t>
      </w:r>
      <w:r w:rsidR="00055848" w:rsidRPr="007233DD">
        <w:rPr>
          <w:sz w:val="28"/>
          <w:szCs w:val="28"/>
        </w:rPr>
        <w:t xml:space="preserve">            </w:t>
      </w:r>
      <w:r w:rsidRPr="007233DD">
        <w:rPr>
          <w:sz w:val="28"/>
          <w:szCs w:val="28"/>
        </w:rPr>
        <w:t xml:space="preserve">                                </w:t>
      </w:r>
      <w:r w:rsidR="00362D6C" w:rsidRPr="007233DD">
        <w:rPr>
          <w:sz w:val="28"/>
          <w:szCs w:val="28"/>
        </w:rPr>
        <w:t xml:space="preserve">    </w:t>
      </w:r>
      <w:r w:rsidR="000A7BC7" w:rsidRPr="007233DD">
        <w:rPr>
          <w:sz w:val="28"/>
          <w:szCs w:val="28"/>
        </w:rPr>
        <w:t xml:space="preserve">  </w:t>
      </w:r>
      <w:r w:rsidR="00362D6C" w:rsidRPr="007233DD">
        <w:rPr>
          <w:sz w:val="28"/>
          <w:szCs w:val="28"/>
        </w:rPr>
        <w:t xml:space="preserve">      </w:t>
      </w:r>
      <w:proofErr w:type="spellStart"/>
      <w:r w:rsidR="00676900" w:rsidRPr="007233DD">
        <w:rPr>
          <w:sz w:val="28"/>
          <w:szCs w:val="28"/>
        </w:rPr>
        <w:t>Д.Ю.Ворошилов</w:t>
      </w:r>
      <w:proofErr w:type="spellEnd"/>
    </w:p>
    <w:p w:rsidR="00B40128" w:rsidRPr="007233DD" w:rsidRDefault="00B40128" w:rsidP="00B40128">
      <w:pPr>
        <w:rPr>
          <w:sz w:val="28"/>
          <w:szCs w:val="28"/>
        </w:rPr>
      </w:pPr>
    </w:p>
    <w:p w:rsidR="00B40128" w:rsidRPr="007233DD" w:rsidRDefault="005739C9" w:rsidP="00B4012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7233DD">
        <w:rPr>
          <w:sz w:val="28"/>
          <w:szCs w:val="28"/>
        </w:rPr>
        <w:t>________________</w:t>
      </w:r>
    </w:p>
    <w:p w:rsidR="00362D6C" w:rsidRPr="007233DD" w:rsidRDefault="005739C9" w:rsidP="00523BB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7233DD">
        <w:rPr>
          <w:sz w:val="28"/>
          <w:szCs w:val="28"/>
        </w:rPr>
        <w:t>________________</w:t>
      </w:r>
    </w:p>
    <w:p w:rsidR="007233DD" w:rsidRDefault="007233DD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tbl>
      <w:tblPr>
        <w:tblW w:w="999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999"/>
      </w:tblGrid>
      <w:tr w:rsidR="00DD2382" w:rsidRPr="0020551A" w:rsidTr="00BE156A">
        <w:trPr>
          <w:trHeight w:val="20"/>
        </w:trPr>
        <w:tc>
          <w:tcPr>
            <w:tcW w:w="9999" w:type="dxa"/>
            <w:noWrap/>
            <w:hideMark/>
          </w:tcPr>
          <w:p w:rsidR="00DD2382" w:rsidRPr="0020551A" w:rsidRDefault="00DD2382" w:rsidP="00BE156A">
            <w:pPr>
              <w:rPr>
                <w:sz w:val="26"/>
                <w:szCs w:val="26"/>
              </w:rPr>
            </w:pPr>
            <w:r w:rsidRPr="0020551A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</w:t>
            </w:r>
          </w:p>
          <w:p w:rsidR="00DD2382" w:rsidRPr="0020551A" w:rsidRDefault="00DD2382" w:rsidP="00BE156A">
            <w:pPr>
              <w:rPr>
                <w:sz w:val="20"/>
                <w:szCs w:val="20"/>
              </w:rPr>
            </w:pPr>
            <w:r w:rsidRPr="0020551A">
              <w:rPr>
                <w:sz w:val="26"/>
                <w:szCs w:val="26"/>
              </w:rPr>
              <w:t xml:space="preserve">                                                                                        ПРИЛОЖЕНИЕ 1</w:t>
            </w:r>
          </w:p>
        </w:tc>
      </w:tr>
      <w:tr w:rsidR="00DD2382" w:rsidRPr="0020551A" w:rsidTr="00BE156A">
        <w:trPr>
          <w:trHeight w:val="20"/>
        </w:trPr>
        <w:tc>
          <w:tcPr>
            <w:tcW w:w="9999" w:type="dxa"/>
            <w:noWrap/>
            <w:hideMark/>
          </w:tcPr>
          <w:p w:rsidR="00DD2382" w:rsidRPr="0020551A" w:rsidRDefault="00DD2382" w:rsidP="00BE156A">
            <w:pPr>
              <w:ind w:right="-1263"/>
              <w:rPr>
                <w:sz w:val="26"/>
                <w:szCs w:val="26"/>
              </w:rPr>
            </w:pPr>
            <w:r w:rsidRPr="0020551A">
              <w:rPr>
                <w:sz w:val="26"/>
                <w:szCs w:val="26"/>
              </w:rPr>
              <w:t xml:space="preserve">                                                                                        к решению Думы города Пятигорска    </w:t>
            </w:r>
          </w:p>
        </w:tc>
      </w:tr>
      <w:tr w:rsidR="00DD2382" w:rsidRPr="0020551A" w:rsidTr="00BE156A">
        <w:trPr>
          <w:trHeight w:val="20"/>
        </w:trPr>
        <w:tc>
          <w:tcPr>
            <w:tcW w:w="9999" w:type="dxa"/>
            <w:noWrap/>
            <w:hideMark/>
          </w:tcPr>
          <w:p w:rsidR="00DD2382" w:rsidRPr="002D7505" w:rsidRDefault="00DD2382" w:rsidP="00BE156A">
            <w:pPr>
              <w:autoSpaceDE w:val="0"/>
              <w:autoSpaceDN w:val="0"/>
              <w:adjustRightInd w:val="0"/>
              <w:jc w:val="both"/>
              <w:outlineLvl w:val="3"/>
              <w:rPr>
                <w:sz w:val="26"/>
                <w:szCs w:val="26"/>
              </w:rPr>
            </w:pPr>
            <w:r w:rsidRPr="0020551A">
              <w:rPr>
                <w:sz w:val="26"/>
                <w:szCs w:val="26"/>
              </w:rPr>
              <w:t xml:space="preserve">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   ____________</w:t>
            </w:r>
            <w:r w:rsidRPr="002D7505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_____________</w:t>
            </w:r>
          </w:p>
          <w:p w:rsidR="00DD2382" w:rsidRPr="0020551A" w:rsidRDefault="00DD2382" w:rsidP="00BE156A">
            <w:pPr>
              <w:ind w:right="-185"/>
              <w:rPr>
                <w:sz w:val="26"/>
                <w:szCs w:val="26"/>
              </w:rPr>
            </w:pPr>
          </w:p>
        </w:tc>
      </w:tr>
    </w:tbl>
    <w:p w:rsidR="00DD2382" w:rsidRDefault="00DD2382" w:rsidP="00DD2382">
      <w:pPr>
        <w:ind w:left="-851"/>
        <w:rPr>
          <w:sz w:val="26"/>
          <w:szCs w:val="26"/>
        </w:rPr>
      </w:pPr>
    </w:p>
    <w:p w:rsidR="00DD2382" w:rsidRDefault="00DD2382" w:rsidP="00DD2382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D1276">
        <w:rPr>
          <w:sz w:val="28"/>
          <w:szCs w:val="28"/>
        </w:rPr>
        <w:t>оказатели  доходов бюджета</w:t>
      </w:r>
      <w:r>
        <w:rPr>
          <w:sz w:val="28"/>
          <w:szCs w:val="28"/>
        </w:rPr>
        <w:t xml:space="preserve"> города-курорта Пятигорска</w:t>
      </w:r>
      <w:r w:rsidRPr="002D1276">
        <w:rPr>
          <w:sz w:val="28"/>
          <w:szCs w:val="28"/>
        </w:rPr>
        <w:t xml:space="preserve"> </w:t>
      </w:r>
    </w:p>
    <w:p w:rsidR="00DD2382" w:rsidRPr="003B0411" w:rsidRDefault="00DD2382" w:rsidP="00DD2382">
      <w:pPr>
        <w:ind w:left="-851"/>
        <w:jc w:val="center"/>
        <w:rPr>
          <w:sz w:val="28"/>
          <w:szCs w:val="28"/>
        </w:rPr>
      </w:pPr>
      <w:r w:rsidRPr="002D1276">
        <w:rPr>
          <w:sz w:val="28"/>
          <w:szCs w:val="28"/>
        </w:rPr>
        <w:t xml:space="preserve">по кодам классификации доходов бюджетов </w:t>
      </w:r>
      <w:r w:rsidRPr="003B0411">
        <w:rPr>
          <w:sz w:val="28"/>
          <w:szCs w:val="28"/>
        </w:rPr>
        <w:t xml:space="preserve">по результатам </w:t>
      </w:r>
    </w:p>
    <w:p w:rsidR="00DD2382" w:rsidRPr="003B0411" w:rsidRDefault="00DD2382" w:rsidP="00DD2382">
      <w:pPr>
        <w:ind w:left="-851"/>
        <w:jc w:val="center"/>
        <w:rPr>
          <w:sz w:val="28"/>
          <w:szCs w:val="28"/>
        </w:rPr>
      </w:pPr>
      <w:r w:rsidRPr="003B0411">
        <w:rPr>
          <w:sz w:val="28"/>
          <w:szCs w:val="28"/>
        </w:rPr>
        <w:t>исполнения бюджета города-курорта Пятигорска за 202</w:t>
      </w:r>
      <w:r>
        <w:rPr>
          <w:sz w:val="28"/>
          <w:szCs w:val="28"/>
        </w:rPr>
        <w:t>2</w:t>
      </w:r>
      <w:r w:rsidRPr="003B0411">
        <w:rPr>
          <w:sz w:val="28"/>
          <w:szCs w:val="28"/>
        </w:rPr>
        <w:t xml:space="preserve"> год</w:t>
      </w:r>
    </w:p>
    <w:p w:rsidR="00DD2382" w:rsidRPr="003B0411" w:rsidRDefault="00DD2382" w:rsidP="00DD2382">
      <w:pPr>
        <w:ind w:left="-851"/>
        <w:jc w:val="right"/>
        <w:rPr>
          <w:sz w:val="26"/>
          <w:szCs w:val="26"/>
          <w:highlight w:val="yellow"/>
        </w:rPr>
      </w:pPr>
    </w:p>
    <w:p w:rsidR="00DD2382" w:rsidRDefault="00DD2382" w:rsidP="00DD2382">
      <w:pPr>
        <w:ind w:left="-851"/>
        <w:jc w:val="right"/>
        <w:rPr>
          <w:sz w:val="26"/>
          <w:szCs w:val="26"/>
        </w:rPr>
      </w:pPr>
      <w:r w:rsidRPr="003B0411">
        <w:rPr>
          <w:sz w:val="26"/>
          <w:szCs w:val="26"/>
        </w:rPr>
        <w:t>в рублях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4536"/>
        <w:gridCol w:w="1701"/>
        <w:gridCol w:w="1701"/>
      </w:tblGrid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именование 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овые              назначения</w:t>
            </w:r>
            <w:r w:rsidRPr="00283B5B">
              <w:rPr>
                <w:bCs/>
                <w:sz w:val="20"/>
                <w:szCs w:val="20"/>
              </w:rPr>
              <w:t xml:space="preserve"> на 2022 год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3B0411">
              <w:rPr>
                <w:bCs/>
                <w:sz w:val="20"/>
                <w:szCs w:val="20"/>
              </w:rPr>
              <w:t>Исполнено за 202</w:t>
            </w:r>
            <w:r>
              <w:rPr>
                <w:bCs/>
                <w:sz w:val="20"/>
                <w:szCs w:val="20"/>
              </w:rPr>
              <w:t>2</w:t>
            </w:r>
            <w:r w:rsidRPr="003B0411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02 765 799,11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25 526 367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000 1 01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18 477 396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60 231 344,4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000 1 01 02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18 477 396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60 231 344,4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62 831 491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79 543 534,2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1 0202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5 582 70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944 666,9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1 0203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3 557 2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012 832,8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1 0208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1 734 92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730 310,4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1 0212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 771 08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4 320 53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064 388,7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4 320 53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064 388,7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3 0223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 996 06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068 875,6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3 0224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 87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 993,7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3 0225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4 642 45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533 627,6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3 0226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1 378 85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1 614 108,2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91 262 888,1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4 408 763,2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5 01000 00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42 289 522,4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 353 303,9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</w:tcPr>
          <w:p w:rsidR="00DD2382" w:rsidRPr="004F7AFB" w:rsidRDefault="00DD2382" w:rsidP="00BE156A">
            <w:pPr>
              <w:rPr>
                <w:bCs/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1 05 01010 01 0000 110</w:t>
            </w:r>
          </w:p>
        </w:tc>
        <w:tc>
          <w:tcPr>
            <w:tcW w:w="4536" w:type="dxa"/>
            <w:shd w:val="clear" w:color="auto" w:fill="auto"/>
          </w:tcPr>
          <w:p w:rsidR="00DD2382" w:rsidRPr="004F7AF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Pr="004F7AF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4F7AFB">
              <w:rPr>
                <w:bCs/>
                <w:sz w:val="20"/>
                <w:szCs w:val="20"/>
              </w:rPr>
              <w:t>163 797 446,04</w:t>
            </w:r>
          </w:p>
        </w:tc>
        <w:tc>
          <w:tcPr>
            <w:tcW w:w="1701" w:type="dxa"/>
            <w:vAlign w:val="center"/>
          </w:tcPr>
          <w:p w:rsidR="00DD2382" w:rsidRPr="004F7AF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4F7AFB">
              <w:rPr>
                <w:bCs/>
                <w:sz w:val="20"/>
                <w:szCs w:val="20"/>
              </w:rPr>
              <w:t>173 225 248,1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hideMark/>
          </w:tcPr>
          <w:p w:rsidR="00DD2382" w:rsidRPr="004F7AFB" w:rsidRDefault="00DD2382" w:rsidP="00BE156A">
            <w:pPr>
              <w:rPr>
                <w:bCs/>
                <w:sz w:val="20"/>
                <w:szCs w:val="20"/>
              </w:rPr>
            </w:pPr>
            <w:r w:rsidRPr="004F7AFB">
              <w:rPr>
                <w:bCs/>
                <w:sz w:val="20"/>
                <w:szCs w:val="20"/>
              </w:rPr>
              <w:t>1 05 0101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4F7AF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4F7AFB">
              <w:rPr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4F7AF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4F7AFB">
              <w:rPr>
                <w:bCs/>
                <w:sz w:val="20"/>
                <w:szCs w:val="20"/>
              </w:rPr>
              <w:t>163 797 446,04</w:t>
            </w:r>
          </w:p>
        </w:tc>
        <w:tc>
          <w:tcPr>
            <w:tcW w:w="1701" w:type="dxa"/>
            <w:vAlign w:val="center"/>
          </w:tcPr>
          <w:p w:rsidR="00DD2382" w:rsidRPr="004F7AF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4F7AFB">
              <w:rPr>
                <w:bCs/>
                <w:sz w:val="20"/>
                <w:szCs w:val="20"/>
              </w:rPr>
              <w:t>173 229 828,1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</w:tcPr>
          <w:p w:rsidR="00DD2382" w:rsidRPr="004F7AFB" w:rsidRDefault="00DD2382" w:rsidP="00BE156A">
            <w:pPr>
              <w:rPr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1 05 01012 01 0000 110</w:t>
            </w:r>
          </w:p>
        </w:tc>
        <w:tc>
          <w:tcPr>
            <w:tcW w:w="4536" w:type="dxa"/>
            <w:shd w:val="clear" w:color="auto" w:fill="auto"/>
          </w:tcPr>
          <w:p w:rsidR="00DD2382" w:rsidRPr="004F7AFB" w:rsidRDefault="00DD2382" w:rsidP="00BE156A">
            <w:pPr>
              <w:ind w:left="-109" w:right="-108"/>
              <w:rPr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Pr="004F7AFB" w:rsidRDefault="00DD2382" w:rsidP="00BE156A">
            <w:pPr>
              <w:ind w:left="-109" w:right="-108"/>
              <w:jc w:val="right"/>
              <w:rPr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4F7AF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4F7AFB">
              <w:rPr>
                <w:bCs/>
                <w:sz w:val="20"/>
                <w:szCs w:val="20"/>
              </w:rPr>
              <w:t>-4 580,0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4F7AFB" w:rsidRDefault="00DD2382" w:rsidP="00BE156A">
            <w:pPr>
              <w:rPr>
                <w:bCs/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1 05 01020 01 0000 110</w:t>
            </w:r>
          </w:p>
        </w:tc>
        <w:tc>
          <w:tcPr>
            <w:tcW w:w="4536" w:type="dxa"/>
            <w:shd w:val="clear" w:color="auto" w:fill="auto"/>
          </w:tcPr>
          <w:p w:rsidR="00DD2382" w:rsidRPr="004F7AF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  на величину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Pr="004F7AF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4F7AFB">
              <w:rPr>
                <w:bCs/>
                <w:sz w:val="20"/>
                <w:szCs w:val="20"/>
              </w:rPr>
              <w:t>78 492 076,40</w:t>
            </w:r>
          </w:p>
        </w:tc>
        <w:tc>
          <w:tcPr>
            <w:tcW w:w="1701" w:type="dxa"/>
            <w:vAlign w:val="center"/>
          </w:tcPr>
          <w:p w:rsidR="00DD2382" w:rsidRPr="004F7AF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4F7AFB">
              <w:rPr>
                <w:bCs/>
                <w:sz w:val="20"/>
                <w:szCs w:val="20"/>
              </w:rPr>
              <w:t>83 144 904,5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5 0102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8 492 076,4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 176 630,1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4F7AFB" w:rsidRDefault="00DD2382" w:rsidP="00BE156A">
            <w:pPr>
              <w:rPr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1 05 01022 01 0000 110</w:t>
            </w:r>
          </w:p>
        </w:tc>
        <w:tc>
          <w:tcPr>
            <w:tcW w:w="4536" w:type="dxa"/>
            <w:shd w:val="clear" w:color="auto" w:fill="auto"/>
          </w:tcPr>
          <w:p w:rsidR="00DD2382" w:rsidRPr="004F7AFB" w:rsidRDefault="00DD2382" w:rsidP="00BE156A">
            <w:pPr>
              <w:ind w:left="-109" w:right="-108"/>
              <w:rPr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Default="00DD2382" w:rsidP="00BE156A">
            <w:pPr>
              <w:ind w:left="-109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1 725,5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4F7AFB" w:rsidRDefault="00DD2382" w:rsidP="00BE156A">
            <w:pPr>
              <w:rPr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1 05 01050 01 0000 110</w:t>
            </w:r>
          </w:p>
        </w:tc>
        <w:tc>
          <w:tcPr>
            <w:tcW w:w="4536" w:type="dxa"/>
            <w:shd w:val="clear" w:color="auto" w:fill="auto"/>
          </w:tcPr>
          <w:p w:rsidR="00DD2382" w:rsidRPr="004F7AFB" w:rsidRDefault="00DD2382" w:rsidP="00BE156A">
            <w:pPr>
              <w:ind w:left="-109" w:right="-108"/>
              <w:rPr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Default="00DD2382" w:rsidP="00BE156A">
            <w:pPr>
              <w:ind w:left="-109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6 848,7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5 02000 02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2 374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954 108,8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5 02010 02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2 374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950 729,1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4F7AFB" w:rsidRDefault="00DD2382" w:rsidP="00BE156A">
            <w:pPr>
              <w:jc w:val="center"/>
              <w:rPr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4F7AFB" w:rsidRDefault="00DD2382" w:rsidP="00BE156A">
            <w:pPr>
              <w:rPr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1 05 02020 02 0000 1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382" w:rsidRPr="004F7AFB" w:rsidRDefault="00DD2382" w:rsidP="00BE156A">
            <w:pPr>
              <w:ind w:left="-109" w:right="-108"/>
              <w:rPr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Pr="004F7AFB" w:rsidRDefault="00DD2382" w:rsidP="00BE156A">
            <w:pPr>
              <w:ind w:left="-109" w:right="-108"/>
              <w:jc w:val="right"/>
              <w:rPr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4F7AFB" w:rsidRDefault="00DD2382" w:rsidP="00BE156A">
            <w:pPr>
              <w:jc w:val="right"/>
              <w:rPr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- 3 379,6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 802 365,71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01 619,1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5 0301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 802 365,71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01 619,1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000 1 05 04000 02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7 545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 207 949,0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5 04010 02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7 545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 207 949,0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000 1 06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17 233 669,0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2 680 124,6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23 700 375,0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9 219 526,2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6 01020 04 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23 700 375,0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9 219 526,2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93 533 294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 460 598,3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29 115 776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 362 486,1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6 06032 04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29 115 776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 362 486,1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4 417 518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 098 112,2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6 06042 04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4 417 518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 098 112,2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0 174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 155 154,9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8 03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9 85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748 754,9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8 03010 01 105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5 30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 253 278,9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8 03010 01 106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 55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93 105,3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1 08 03010 01 </w:t>
            </w:r>
            <w:r>
              <w:rPr>
                <w:bCs/>
                <w:sz w:val="20"/>
                <w:szCs w:val="20"/>
              </w:rPr>
              <w:t>400</w:t>
            </w:r>
            <w:r w:rsidRPr="00283B5B">
              <w:rPr>
                <w:bCs/>
                <w:sz w:val="20"/>
                <w:szCs w:val="20"/>
              </w:rPr>
              <w:t>0 1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bCs/>
                <w:sz w:val="20"/>
                <w:szCs w:val="20"/>
              </w:rPr>
              <w:t xml:space="preserve"> (за исключением Верховного Суда Российской Федерации) (прочие поступл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70,5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8 07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24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6 4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000 1 08 0715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8 07150 01 1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8 0717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4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4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8 07173 01 1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4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4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DD2382" w:rsidRPr="00D838DE" w:rsidRDefault="00DD2382" w:rsidP="00BE156A">
            <w:pPr>
              <w:jc w:val="center"/>
              <w:rPr>
                <w:sz w:val="20"/>
                <w:szCs w:val="20"/>
              </w:rPr>
            </w:pPr>
            <w:r w:rsidRPr="00EF28A5">
              <w:rPr>
                <w:bCs/>
                <w:sz w:val="20"/>
                <w:szCs w:val="20"/>
              </w:rPr>
              <w:t>000 1 09 000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382" w:rsidRPr="00D838DE" w:rsidRDefault="00DD2382" w:rsidP="00BE156A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ЗАДОЛЖЕННОСТЬ И  ПЕРЕРАСЧЕТЫ ПО ОТМЕНЕННЫМ НАЛОГАМ,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СБОРАМ И ИНЫМ ОБЯЗАТЕЛЬНЫМ ПЛАТЕЖ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 614,6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D838DE" w:rsidRDefault="00DD2382" w:rsidP="00BE15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D838DE" w:rsidRDefault="00DD2382" w:rsidP="00BE156A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9 0</w:t>
            </w: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2 04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382" w:rsidRPr="007D13D9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E34340">
              <w:rPr>
                <w:bCs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 614,6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54 936 799,9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 628 819,6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1 01000 0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8 340 8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340 8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1 11 01040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8 340 8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340 8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1 0500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27 461 591,0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 455 089,6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1 0502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3D7D6C">
              <w:rPr>
                <w:bCs/>
                <w:sz w:val="20"/>
                <w:szCs w:val="20"/>
              </w:rPr>
              <w:t>108 22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 741 907,8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1 05024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8 22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 741 907,8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1 0503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3D7D6C">
              <w:rPr>
                <w:bCs/>
                <w:sz w:val="20"/>
                <w:szCs w:val="20"/>
              </w:rPr>
              <w:t>668 583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7 163,2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1 05034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68 583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7 163,2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1 0507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3D7D6C">
              <w:rPr>
                <w:bCs/>
                <w:sz w:val="20"/>
                <w:szCs w:val="20"/>
              </w:rPr>
              <w:t>18 573 008,0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46 018,5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1 05074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 573 008,0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46 018,5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1 05300 0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3 636,6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 051,1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1 05324 04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3 636,6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 051,1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1 0700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01 751,2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1 751,2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1 0701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01 751,2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1 751,2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1 11 07014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01 751,2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1 751,2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 339 021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034 127,6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72 486,3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1 09044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72 486,3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1 09080 0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6 239 021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861 641,3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1 09080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 658 3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932 732,3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1 09080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 580 721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928 908,9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698 22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666 771,9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2 01000 01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698 22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666 771,9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1 12 01010 01 6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64 52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 038,6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1 12 01030 01 6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13 56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904,9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2 0104</w:t>
            </w:r>
            <w:r>
              <w:rPr>
                <w:bCs/>
                <w:sz w:val="20"/>
                <w:szCs w:val="20"/>
              </w:rPr>
              <w:t>0</w:t>
            </w:r>
            <w:r w:rsidRPr="00283B5B">
              <w:rPr>
                <w:bCs/>
                <w:sz w:val="20"/>
                <w:szCs w:val="20"/>
              </w:rPr>
              <w:t xml:space="preserve"> 01 6000 1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Плата за размещение отходов производства </w:t>
            </w:r>
            <w:r>
              <w:rPr>
                <w:bCs/>
                <w:sz w:val="20"/>
                <w:szCs w:val="20"/>
              </w:rPr>
              <w:t xml:space="preserve"> и                  потребления  (</w:t>
            </w:r>
            <w:r w:rsidRPr="00283B5B">
              <w:rPr>
                <w:bCs/>
                <w:sz w:val="20"/>
                <w:szCs w:val="20"/>
              </w:rPr>
              <w:t>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320 140,00</w:t>
            </w:r>
          </w:p>
        </w:tc>
        <w:tc>
          <w:tcPr>
            <w:tcW w:w="1701" w:type="dxa"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</w:p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344 828,31</w:t>
            </w:r>
          </w:p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1 12 01041 01 6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320 14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341 963,8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2 0104</w:t>
            </w:r>
            <w:r>
              <w:rPr>
                <w:bCs/>
                <w:sz w:val="20"/>
                <w:szCs w:val="20"/>
              </w:rPr>
              <w:t>2</w:t>
            </w:r>
            <w:r w:rsidRPr="00283B5B">
              <w:rPr>
                <w:bCs/>
                <w:sz w:val="20"/>
                <w:szCs w:val="20"/>
              </w:rPr>
              <w:t xml:space="preserve"> 01 6000 1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Плата за размещение </w:t>
            </w:r>
            <w:r>
              <w:rPr>
                <w:bCs/>
                <w:sz w:val="20"/>
                <w:szCs w:val="20"/>
              </w:rPr>
              <w:t xml:space="preserve">твердых коммунальных </w:t>
            </w:r>
            <w:r w:rsidRPr="00283B5B">
              <w:rPr>
                <w:bCs/>
                <w:sz w:val="20"/>
                <w:szCs w:val="20"/>
              </w:rPr>
              <w:t>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64,5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1 056 970,7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644 012,1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000 1 13 01000 00 0000 130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 648 436,6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624 691,5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000 1 13 01990 00 0000 130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 648 436,6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624 691,5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3 01994 04 0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 648 436,6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624 691,5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3D7D6C" w:rsidRDefault="00DD2382" w:rsidP="00BE156A">
            <w:pPr>
              <w:jc w:val="center"/>
              <w:rPr>
                <w:sz w:val="20"/>
                <w:szCs w:val="20"/>
              </w:rPr>
            </w:pPr>
            <w:r w:rsidRPr="003D7D6C">
              <w:rPr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3D7D6C" w:rsidRDefault="00DD2382" w:rsidP="00BE156A">
            <w:pPr>
              <w:rPr>
                <w:sz w:val="20"/>
                <w:szCs w:val="20"/>
              </w:rPr>
            </w:pPr>
            <w:r w:rsidRPr="003D7D6C">
              <w:rPr>
                <w:sz w:val="20"/>
                <w:szCs w:val="20"/>
              </w:rPr>
              <w:t>1 13 01994 04 2000 1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382" w:rsidRPr="003D7D6C" w:rsidRDefault="00DD2382" w:rsidP="00BE156A">
            <w:pPr>
              <w:ind w:left="-109" w:right="-108"/>
              <w:rPr>
                <w:bCs/>
                <w:sz w:val="20"/>
                <w:szCs w:val="20"/>
              </w:rPr>
            </w:pPr>
            <w:r w:rsidRPr="003D7D6C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9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1994 04 2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9 349,6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 349,6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1994 04 2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40 808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 881,5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1994 04 2001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 615 199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601 275,5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1994 04 2002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Прочие доходы от оказания платных услуг (работ) получателями средств  бюджетов городских округов (поступление родительской платы в казенных учреждениях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939 08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42 384,8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1994 04 2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54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6 8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3 02000 00 0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 408 534,1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19 320,5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3 02060 00 0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200 882,4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92 726,5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064 04 2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200 882,4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92 726,5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3 02990 00 0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207 651,7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26 593,9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3 02994 04 0000 13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207 651,7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26 593,9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Прочие доходы от компенсации затрат бюджетов городских округов (суммы возврата задолженности прошлых лет по средствам местного бюджета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 859,4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10,13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Прочие доходы от компенсации затрат бюджетов городских округов (суммы возврата задолженности прошлых лет по средствам местного бюджета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1 675,8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675,8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Прочие доходы от компенсации затрат бюджетов городских округов (суммы возврата задолженности прошлых лет по средствам местного бюджета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5 555,0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555,0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Прочие доходы от компенсации затрат бюджетов городских округов (суммы возврата задолженности прошлых лет по средствам местного бюджета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3,3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63,3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Прочие доходы от компенсации затрат бюджетов городских округов (суммы возврата задолженности прошлых лет по средствам местного бюджета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1 937,97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937,9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Прочие доходы от компенсации затрат бюджетов городских округов (суммы возврата задолженности прошлых лет по средствам местного бюджета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6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5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Прочие доходы от компенсации затрат бюджетов городских округов (суммы возврата задолженности прошлых лет по средствам местного бюджета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Прочие доходы от компенсации затрат бюджетов городских округов (суммы возврата задолженности прошлых лет по средствам местного бюджета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6 037,2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037,2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994 04 1005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35 147,9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 861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994 04 1006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18 425,0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 867,0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994 04 1006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627 510,9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69 567,6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994 04 2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7 673,9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673,9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000 1 14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4 132 716,5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130 560,0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000 1 14 02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3 417 569,2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415 412,7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4 02040 04 0000 44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 4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4 02042 04 0000 44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 4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4 02040 04 0000 4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3 412 169,2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410 012,7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4 02043 04 0000 4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3 412 169,2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410 012,7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4 03000 00 0000 4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редства от распоряжения и реализации выморочного имущества, обращенного в собственность государства (в части реализации основных средств по указанному имуществу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34 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br/>
              <w:t>1 14 03040 04 0000 4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34 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4 06000 00 0000 4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81 147,3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81 147,3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4 06024 04 0000 4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81 147,3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81 147,3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 405 608,67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420 878,8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00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274 616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433 570,3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spacing w:after="260"/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05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4 35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9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D04D95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D04D95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D04D95" w:rsidRDefault="00DD2382" w:rsidP="00BE156A">
            <w:pPr>
              <w:rPr>
                <w:bCs/>
                <w:sz w:val="20"/>
                <w:szCs w:val="20"/>
              </w:rPr>
            </w:pPr>
            <w:r w:rsidRPr="00D04D95">
              <w:rPr>
                <w:bCs/>
                <w:sz w:val="20"/>
                <w:szCs w:val="20"/>
              </w:rPr>
              <w:t>1 16 01053 01 0000 140</w:t>
            </w:r>
          </w:p>
        </w:tc>
        <w:tc>
          <w:tcPr>
            <w:tcW w:w="4536" w:type="dxa"/>
            <w:shd w:val="clear" w:color="auto" w:fill="auto"/>
          </w:tcPr>
          <w:p w:rsidR="00DD2382" w:rsidRPr="00D04D95" w:rsidRDefault="00DD2382" w:rsidP="00BE156A">
            <w:pPr>
              <w:ind w:left="-109" w:right="-108"/>
              <w:rPr>
                <w:bCs/>
                <w:sz w:val="20"/>
                <w:szCs w:val="20"/>
              </w:rPr>
            </w:pPr>
            <w:r w:rsidRPr="00D04D95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9" w:righ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5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5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4 35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75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53 01 0027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5 18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53 01 0035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 53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53 01 0059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3 41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15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D04D95" w:rsidRDefault="00DD2382" w:rsidP="00BE156A">
            <w:pPr>
              <w:jc w:val="center"/>
              <w:rPr>
                <w:sz w:val="20"/>
                <w:szCs w:val="20"/>
              </w:rPr>
            </w:pPr>
            <w:r w:rsidRPr="00D04D95">
              <w:rPr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D04D95" w:rsidRDefault="00DD2382" w:rsidP="00BE156A">
            <w:pPr>
              <w:rPr>
                <w:sz w:val="20"/>
                <w:szCs w:val="20"/>
              </w:rPr>
            </w:pPr>
            <w:r w:rsidRPr="00D04D95">
              <w:rPr>
                <w:sz w:val="20"/>
                <w:szCs w:val="20"/>
              </w:rPr>
              <w:t>1 16 01053 01 0063 140</w:t>
            </w:r>
          </w:p>
        </w:tc>
        <w:tc>
          <w:tcPr>
            <w:tcW w:w="4536" w:type="dxa"/>
            <w:shd w:val="clear" w:color="auto" w:fill="auto"/>
          </w:tcPr>
          <w:p w:rsidR="00DD2382" w:rsidRPr="00F23313" w:rsidRDefault="00DD2382" w:rsidP="00BE156A">
            <w:pPr>
              <w:ind w:left="-109" w:right="-108"/>
              <w:rPr>
                <w:sz w:val="20"/>
                <w:szCs w:val="20"/>
              </w:rPr>
            </w:pPr>
            <w:r w:rsidRPr="00874E0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9" w:history="1">
              <w:r w:rsidRPr="00874E09">
                <w:rPr>
                  <w:sz w:val="20"/>
                  <w:szCs w:val="20"/>
                </w:rPr>
                <w:t>главой 5</w:t>
              </w:r>
            </w:hyperlink>
            <w:r w:rsidRPr="00874E09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9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5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22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06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47 97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8 372,7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D04D95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D04D95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D04D95" w:rsidRDefault="00DD2382" w:rsidP="00BE156A">
            <w:pPr>
              <w:rPr>
                <w:bCs/>
                <w:sz w:val="20"/>
                <w:szCs w:val="20"/>
              </w:rPr>
            </w:pPr>
            <w:r w:rsidRPr="00D04D95">
              <w:rPr>
                <w:bCs/>
                <w:sz w:val="20"/>
                <w:szCs w:val="20"/>
              </w:rPr>
              <w:t>1 16 01063 01 0000 140</w:t>
            </w:r>
          </w:p>
        </w:tc>
        <w:tc>
          <w:tcPr>
            <w:tcW w:w="4536" w:type="dxa"/>
            <w:shd w:val="clear" w:color="auto" w:fill="auto"/>
          </w:tcPr>
          <w:p w:rsidR="00DD2382" w:rsidRPr="00D04D95" w:rsidRDefault="00DD2382" w:rsidP="00BE156A">
            <w:pPr>
              <w:ind w:left="-109" w:right="-108"/>
              <w:rPr>
                <w:bCs/>
                <w:sz w:val="20"/>
                <w:szCs w:val="20"/>
              </w:rPr>
            </w:pPr>
            <w:r w:rsidRPr="00D04D95">
              <w:rPr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D04D95" w:rsidRDefault="00DD2382" w:rsidP="00BE156A">
            <w:pPr>
              <w:ind w:left="-109" w:right="-108"/>
              <w:jc w:val="right"/>
              <w:rPr>
                <w:bCs/>
                <w:sz w:val="20"/>
                <w:szCs w:val="20"/>
              </w:rPr>
            </w:pPr>
            <w:r w:rsidRPr="00D04D9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 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6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47 97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9 872,7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63 01 0008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1 12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63 01 0009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40 17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1 976,53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63 01 0091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 65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 053,6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63 01 0101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79 45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 949,93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6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1 58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07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84 68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 920,7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841557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841557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841557" w:rsidRDefault="00DD2382" w:rsidP="00BE156A">
            <w:pPr>
              <w:rPr>
                <w:bCs/>
                <w:sz w:val="20"/>
                <w:szCs w:val="20"/>
              </w:rPr>
            </w:pPr>
            <w:r w:rsidRPr="00841557">
              <w:rPr>
                <w:bCs/>
                <w:sz w:val="20"/>
                <w:szCs w:val="20"/>
              </w:rPr>
              <w:t>1 16 01073 01 0000 140</w:t>
            </w:r>
          </w:p>
        </w:tc>
        <w:tc>
          <w:tcPr>
            <w:tcW w:w="4536" w:type="dxa"/>
            <w:shd w:val="clear" w:color="auto" w:fill="auto"/>
          </w:tcPr>
          <w:p w:rsidR="00DD2382" w:rsidRPr="000E3EA3" w:rsidRDefault="00DD2382" w:rsidP="00BE156A">
            <w:pPr>
              <w:ind w:left="-109" w:right="-108"/>
              <w:rPr>
                <w:bCs/>
                <w:sz w:val="20"/>
                <w:szCs w:val="20"/>
                <w:highlight w:val="yellow"/>
              </w:rPr>
            </w:pPr>
            <w:r w:rsidRPr="00841557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693AC9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7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7 18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 420,7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73 01 0012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5 18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73 01 0017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45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65,5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73 01 0019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7 54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565,3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73 01 0027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3 01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 476,1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020053" w:rsidRDefault="00DD2382" w:rsidP="00BE156A">
            <w:pPr>
              <w:jc w:val="center"/>
              <w:rPr>
                <w:sz w:val="20"/>
                <w:szCs w:val="20"/>
              </w:rPr>
            </w:pPr>
            <w:r w:rsidRPr="00020053">
              <w:rPr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020053" w:rsidRDefault="00DD2382" w:rsidP="00BE156A">
            <w:pPr>
              <w:rPr>
                <w:sz w:val="20"/>
                <w:szCs w:val="20"/>
              </w:rPr>
            </w:pPr>
            <w:r w:rsidRPr="00020053">
              <w:rPr>
                <w:sz w:val="20"/>
                <w:szCs w:val="20"/>
              </w:rPr>
              <w:t>1 16 01073 01 9000 140</w:t>
            </w:r>
          </w:p>
        </w:tc>
        <w:tc>
          <w:tcPr>
            <w:tcW w:w="4536" w:type="dxa"/>
            <w:shd w:val="clear" w:color="auto" w:fill="auto"/>
          </w:tcPr>
          <w:p w:rsidR="00DD2382" w:rsidRPr="00A06F56" w:rsidRDefault="00DD2382" w:rsidP="00BE156A">
            <w:pPr>
              <w:ind w:left="-109" w:right="-108"/>
              <w:rPr>
                <w:sz w:val="20"/>
                <w:szCs w:val="20"/>
                <w:highlight w:val="yellow"/>
              </w:rPr>
            </w:pPr>
            <w:r w:rsidRPr="009A30E1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0" w:history="1">
              <w:r w:rsidRPr="009A30E1">
                <w:rPr>
                  <w:sz w:val="20"/>
                  <w:szCs w:val="20"/>
                </w:rPr>
                <w:t>главой 7</w:t>
              </w:r>
            </w:hyperlink>
            <w:r w:rsidRPr="009A30E1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020053" w:rsidRDefault="00DD2382" w:rsidP="00BE156A">
            <w:pPr>
              <w:ind w:left="-109" w:right="-108"/>
              <w:jc w:val="right"/>
              <w:rPr>
                <w:sz w:val="20"/>
                <w:szCs w:val="20"/>
              </w:rPr>
            </w:pPr>
            <w:r w:rsidRPr="00020053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020053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20053">
              <w:rPr>
                <w:bCs/>
                <w:sz w:val="20"/>
                <w:szCs w:val="20"/>
              </w:rPr>
              <w:t>17 766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074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7 5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br/>
              <w:t>1 16 01074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7 5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08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3 608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283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8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0 47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841557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841557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841557" w:rsidRDefault="00DD2382" w:rsidP="00BE156A">
            <w:pPr>
              <w:rPr>
                <w:bCs/>
                <w:sz w:val="20"/>
                <w:szCs w:val="20"/>
              </w:rPr>
            </w:pPr>
            <w:r w:rsidRPr="00841557">
              <w:rPr>
                <w:bCs/>
                <w:sz w:val="20"/>
                <w:szCs w:val="20"/>
              </w:rPr>
              <w:t>1 16 01083 01 0002 140</w:t>
            </w:r>
          </w:p>
        </w:tc>
        <w:tc>
          <w:tcPr>
            <w:tcW w:w="4536" w:type="dxa"/>
            <w:shd w:val="clear" w:color="auto" w:fill="auto"/>
          </w:tcPr>
          <w:p w:rsidR="00DD2382" w:rsidRPr="00841557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841557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1" w:history="1">
              <w:r w:rsidRPr="00841557">
                <w:rPr>
                  <w:bCs/>
                  <w:sz w:val="20"/>
                  <w:szCs w:val="20"/>
                </w:rPr>
                <w:t>главой 8</w:t>
              </w:r>
            </w:hyperlink>
            <w:r w:rsidRPr="00841557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841557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155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83 01 0028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0 47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1044FF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1044FF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1044FF" w:rsidRDefault="00DD2382" w:rsidP="00BE156A">
            <w:pPr>
              <w:rPr>
                <w:bCs/>
                <w:sz w:val="20"/>
                <w:szCs w:val="20"/>
              </w:rPr>
            </w:pPr>
            <w:r w:rsidRPr="001044FF">
              <w:rPr>
                <w:bCs/>
                <w:sz w:val="20"/>
                <w:szCs w:val="20"/>
              </w:rPr>
              <w:t>1 16 01083 01 0281 140</w:t>
            </w:r>
          </w:p>
        </w:tc>
        <w:tc>
          <w:tcPr>
            <w:tcW w:w="4536" w:type="dxa"/>
            <w:shd w:val="clear" w:color="auto" w:fill="auto"/>
          </w:tcPr>
          <w:p w:rsidR="00DD2382" w:rsidRPr="001044FF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1044FF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2" w:history="1">
              <w:r w:rsidRPr="001044FF">
                <w:rPr>
                  <w:bCs/>
                  <w:sz w:val="20"/>
                  <w:szCs w:val="20"/>
                </w:rPr>
                <w:t>главой 8</w:t>
              </w:r>
            </w:hyperlink>
            <w:r w:rsidRPr="001044FF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1044FF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1044F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84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3 138,00</w:t>
            </w:r>
          </w:p>
        </w:tc>
        <w:tc>
          <w:tcPr>
            <w:tcW w:w="1701" w:type="dxa"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</w:p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783,00</w:t>
            </w:r>
          </w:p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</w:p>
        </w:tc>
      </w:tr>
      <w:tr w:rsidR="00DD2382" w:rsidRPr="00283B5B" w:rsidTr="00DD2382">
        <w:trPr>
          <w:cantSplit/>
          <w:trHeight w:val="1177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DD2382" w:rsidRPr="00020053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020053">
              <w:rPr>
                <w:bCs/>
                <w:sz w:val="20"/>
                <w:szCs w:val="20"/>
              </w:rPr>
              <w:t>000 1 16 01090 01 0000 140</w:t>
            </w:r>
          </w:p>
        </w:tc>
        <w:tc>
          <w:tcPr>
            <w:tcW w:w="4536" w:type="dxa"/>
            <w:shd w:val="clear" w:color="auto" w:fill="auto"/>
          </w:tcPr>
          <w:p w:rsidR="00DD2382" w:rsidRPr="00020053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020053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3" w:history="1">
              <w:r w:rsidRPr="00020053">
                <w:rPr>
                  <w:bCs/>
                  <w:sz w:val="20"/>
                  <w:szCs w:val="20"/>
                </w:rPr>
                <w:t>главой 9</w:t>
              </w:r>
            </w:hyperlink>
            <w:r w:rsidRPr="00020053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  <w:p w:rsidR="00DD2382" w:rsidRPr="00020053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020053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2005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1044FF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1044FF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1044FF" w:rsidRDefault="00DD2382" w:rsidP="00BE156A">
            <w:pPr>
              <w:rPr>
                <w:bCs/>
                <w:sz w:val="20"/>
                <w:szCs w:val="20"/>
              </w:rPr>
            </w:pPr>
            <w:r w:rsidRPr="001044FF">
              <w:rPr>
                <w:bCs/>
                <w:sz w:val="20"/>
                <w:szCs w:val="20"/>
              </w:rPr>
              <w:t>1 16 01093 01 9000  140</w:t>
            </w:r>
          </w:p>
        </w:tc>
        <w:tc>
          <w:tcPr>
            <w:tcW w:w="4536" w:type="dxa"/>
            <w:shd w:val="clear" w:color="auto" w:fill="auto"/>
          </w:tcPr>
          <w:p w:rsidR="00DD2382" w:rsidRPr="001044FF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1044FF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4" w:history="1">
              <w:r w:rsidRPr="001044FF">
                <w:rPr>
                  <w:bCs/>
                  <w:sz w:val="20"/>
                  <w:szCs w:val="20"/>
                </w:rPr>
                <w:t>главой 9</w:t>
              </w:r>
            </w:hyperlink>
            <w:r w:rsidRPr="001044FF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1044FF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1044F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10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25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0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25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DD2382" w:rsidRPr="00964BEE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>000  1 16 01123 01 0000 140</w:t>
            </w:r>
          </w:p>
        </w:tc>
        <w:tc>
          <w:tcPr>
            <w:tcW w:w="4536" w:type="dxa"/>
            <w:shd w:val="clear" w:color="auto" w:fill="auto"/>
          </w:tcPr>
          <w:p w:rsidR="00DD2382" w:rsidRPr="00964BEE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5" w:history="1">
              <w:r w:rsidRPr="00964BEE">
                <w:rPr>
                  <w:bCs/>
                  <w:sz w:val="20"/>
                  <w:szCs w:val="20"/>
                </w:rPr>
                <w:t>главой 12</w:t>
              </w:r>
            </w:hyperlink>
            <w:r w:rsidRPr="00964BEE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964BEE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</w:p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00,00</w:t>
            </w:r>
          </w:p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E043C1" w:rsidRDefault="00DD2382" w:rsidP="00BE156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043C1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E043C1" w:rsidRDefault="00DD2382" w:rsidP="00BE156A">
            <w:pPr>
              <w:rPr>
                <w:bCs/>
                <w:sz w:val="20"/>
                <w:szCs w:val="20"/>
              </w:rPr>
            </w:pPr>
            <w:r w:rsidRPr="00E043C1">
              <w:rPr>
                <w:bCs/>
                <w:sz w:val="20"/>
                <w:szCs w:val="20"/>
              </w:rPr>
              <w:t>1 16 01123 01 0021 140</w:t>
            </w:r>
          </w:p>
        </w:tc>
        <w:tc>
          <w:tcPr>
            <w:tcW w:w="4536" w:type="dxa"/>
            <w:shd w:val="clear" w:color="auto" w:fill="auto"/>
          </w:tcPr>
          <w:p w:rsidR="00DD2382" w:rsidRPr="00E043C1" w:rsidRDefault="00DD2382" w:rsidP="00BE156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043C1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6" w:history="1">
              <w:r w:rsidRPr="00E043C1">
                <w:rPr>
                  <w:bCs/>
                  <w:sz w:val="20"/>
                  <w:szCs w:val="20"/>
                </w:rPr>
                <w:t>главой 12</w:t>
              </w:r>
            </w:hyperlink>
            <w:r w:rsidRPr="00E043C1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, налагаемые комиссиями по делам несовершеннолетних и защите их прав, образованными в муниципальных округах (городских округах) Ставропольского края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E043C1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13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52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5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3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52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5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14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9 79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 899,2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4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9 79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 899,2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43 01 0002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 82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5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43 01 0101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41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999,6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964BEE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964BEE" w:rsidRDefault="00DD2382" w:rsidP="00BE156A">
            <w:pPr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>1 16 01143 01 0102 140</w:t>
            </w:r>
          </w:p>
        </w:tc>
        <w:tc>
          <w:tcPr>
            <w:tcW w:w="4536" w:type="dxa"/>
            <w:shd w:val="clear" w:color="auto" w:fill="auto"/>
          </w:tcPr>
          <w:p w:rsidR="00DD2382" w:rsidRPr="00964BEE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7" w:history="1">
              <w:r w:rsidRPr="00964BEE">
                <w:rPr>
                  <w:bCs/>
                  <w:sz w:val="20"/>
                  <w:szCs w:val="20"/>
                </w:rPr>
                <w:t>главой 14</w:t>
              </w:r>
            </w:hyperlink>
            <w:r w:rsidRPr="00964BEE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</w:t>
            </w:r>
            <w:r w:rsidRPr="00964BEE">
              <w:rPr>
                <w:snapToGrid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964BEE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4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 55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 649,6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15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2 45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0 118,6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5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2 45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0 118,6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53 01 0005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78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88,6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53 01 0006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59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53 01 0012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0 12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 255,6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5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8 96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9 001,5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17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8 523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57,3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7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8 523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57,3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73 01 0007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77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73 01 0008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413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5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7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 34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520,8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19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74 74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5 911,0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9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74 74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 411,0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93 01 0005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6 42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 958,0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93 01 0007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 78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15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93 01 0012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6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187,5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93 01 0013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 53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93 01 0029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6 94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93 01 0401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4 35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4,0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9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 65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071,4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CB75A0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>0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CB75A0" w:rsidRDefault="00DD2382" w:rsidP="00BE156A">
            <w:pPr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>1 16 01193 01 0030 140</w:t>
            </w:r>
          </w:p>
        </w:tc>
        <w:tc>
          <w:tcPr>
            <w:tcW w:w="4536" w:type="dxa"/>
            <w:shd w:val="clear" w:color="auto" w:fill="auto"/>
          </w:tcPr>
          <w:p w:rsidR="00DD2382" w:rsidRPr="00CB75A0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8" w:history="1">
              <w:r w:rsidRPr="00CB75A0">
                <w:rPr>
                  <w:bCs/>
                  <w:sz w:val="20"/>
                  <w:szCs w:val="20"/>
                </w:rPr>
                <w:t>главой 19</w:t>
              </w:r>
            </w:hyperlink>
            <w:r w:rsidRPr="00CB75A0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20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28 09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83 748,6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CB75A0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CB75A0" w:rsidRDefault="00DD2382" w:rsidP="00BE156A">
            <w:pPr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>1 16 01203 01 0000 140</w:t>
            </w:r>
          </w:p>
        </w:tc>
        <w:tc>
          <w:tcPr>
            <w:tcW w:w="4536" w:type="dxa"/>
            <w:shd w:val="clear" w:color="auto" w:fill="auto"/>
          </w:tcPr>
          <w:p w:rsidR="00DD2382" w:rsidRPr="00CB75A0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9" w:history="1">
              <w:r w:rsidRPr="00CB75A0">
                <w:rPr>
                  <w:bCs/>
                  <w:sz w:val="20"/>
                  <w:szCs w:val="20"/>
                </w:rPr>
                <w:t>главой 20</w:t>
              </w:r>
            </w:hyperlink>
            <w:r w:rsidRPr="00CB75A0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CB75A0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20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28 09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60 248,6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964BEE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964BEE" w:rsidRDefault="00DD2382" w:rsidP="00BE156A">
            <w:pPr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>1 16 01203 01 0006 140</w:t>
            </w:r>
          </w:p>
        </w:tc>
        <w:tc>
          <w:tcPr>
            <w:tcW w:w="4536" w:type="dxa"/>
            <w:shd w:val="clear" w:color="auto" w:fill="auto"/>
          </w:tcPr>
          <w:p w:rsidR="00DD2382" w:rsidRPr="00964BEE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20" w:history="1">
              <w:r w:rsidRPr="00964BEE">
                <w:rPr>
                  <w:bCs/>
                  <w:sz w:val="20"/>
                  <w:szCs w:val="20"/>
                </w:rPr>
                <w:t>главой 20</w:t>
              </w:r>
            </w:hyperlink>
            <w:r w:rsidRPr="00964BEE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964BEE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964BEE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964BEE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>1 16 01203 01 0007 140</w:t>
            </w:r>
          </w:p>
        </w:tc>
        <w:tc>
          <w:tcPr>
            <w:tcW w:w="4536" w:type="dxa"/>
            <w:shd w:val="clear" w:color="auto" w:fill="auto"/>
          </w:tcPr>
          <w:p w:rsidR="00DD2382" w:rsidRPr="00964BEE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21" w:history="1">
              <w:r w:rsidRPr="00964BEE">
                <w:rPr>
                  <w:bCs/>
                  <w:sz w:val="20"/>
                  <w:szCs w:val="20"/>
                </w:rPr>
                <w:t>главой 20</w:t>
              </w:r>
            </w:hyperlink>
            <w:r w:rsidRPr="00964BEE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964BEE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203 01 0008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1 18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966,6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CB75A0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CB75A0" w:rsidRDefault="00DD2382" w:rsidP="00BE156A">
            <w:pPr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>1 16 01203 01 0010 140</w:t>
            </w:r>
          </w:p>
        </w:tc>
        <w:tc>
          <w:tcPr>
            <w:tcW w:w="4536" w:type="dxa"/>
            <w:shd w:val="clear" w:color="auto" w:fill="auto"/>
          </w:tcPr>
          <w:p w:rsidR="00DD2382" w:rsidRPr="00CB75A0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22" w:history="1">
              <w:r w:rsidRPr="00CB75A0">
                <w:rPr>
                  <w:bCs/>
                  <w:sz w:val="20"/>
                  <w:szCs w:val="20"/>
                </w:rPr>
                <w:t>главой 20</w:t>
              </w:r>
            </w:hyperlink>
            <w:r w:rsidRPr="00CB75A0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CB75A0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CB75A0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CB75A0" w:rsidRDefault="00DD2382" w:rsidP="00BE156A">
            <w:pPr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>1 16 01203 01 0013 140</w:t>
            </w:r>
          </w:p>
        </w:tc>
        <w:tc>
          <w:tcPr>
            <w:tcW w:w="4536" w:type="dxa"/>
            <w:shd w:val="clear" w:color="auto" w:fill="auto"/>
          </w:tcPr>
          <w:p w:rsidR="00DD2382" w:rsidRPr="00CB75A0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23" w:history="1">
              <w:r w:rsidRPr="00CB75A0">
                <w:rPr>
                  <w:bCs/>
                  <w:sz w:val="20"/>
                  <w:szCs w:val="20"/>
                </w:rPr>
                <w:t>главой 20</w:t>
              </w:r>
            </w:hyperlink>
            <w:r w:rsidRPr="00CB75A0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CB75A0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203 01 0021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0 05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723,9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20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56 86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48 558,0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33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82 87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 096,0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33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82 87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 096,0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2000 02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31 130,5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7 014,7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1B0BF2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1B0BF2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1B0BF2" w:rsidRDefault="00DD2382" w:rsidP="00BE156A">
            <w:pPr>
              <w:rPr>
                <w:bCs/>
                <w:sz w:val="20"/>
                <w:szCs w:val="20"/>
              </w:rPr>
            </w:pPr>
            <w:r w:rsidRPr="001B0BF2">
              <w:rPr>
                <w:bCs/>
                <w:sz w:val="20"/>
                <w:szCs w:val="20"/>
              </w:rPr>
              <w:br/>
              <w:t>1 16 02010 02 0020 140</w:t>
            </w:r>
          </w:p>
        </w:tc>
        <w:tc>
          <w:tcPr>
            <w:tcW w:w="4536" w:type="dxa"/>
            <w:shd w:val="clear" w:color="auto" w:fill="auto"/>
          </w:tcPr>
          <w:p w:rsidR="00DD2382" w:rsidRPr="001B0BF2" w:rsidRDefault="00DD2382" w:rsidP="00BE156A">
            <w:pPr>
              <w:ind w:left="-108" w:right="-108"/>
              <w:rPr>
                <w:bCs/>
                <w:color w:val="FF0000"/>
                <w:sz w:val="20"/>
                <w:szCs w:val="20"/>
              </w:rPr>
            </w:pPr>
            <w:r w:rsidRPr="000962C4">
              <w:rPr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  <w:r>
              <w:rPr>
                <w:bCs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695E88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695E8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695E88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695E88">
              <w:rPr>
                <w:bCs/>
                <w:sz w:val="20"/>
                <w:szCs w:val="20"/>
              </w:rPr>
              <w:t>397 180,8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br/>
              <w:t>1 16 02020 02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31 130,5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9 833,9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700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 652 498,2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226 156,8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701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583 870,9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69 094,1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7010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48,0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,0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7010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 560,7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560,7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7010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580 162,2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65 385,4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709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68 627,2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57 062,7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7090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91 252,4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6 290,1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7090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377 374,81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60 772,5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900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221 275,2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19 163,53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9040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221 275,2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19 163,53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1000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726 088,67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344 973,3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1003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58 433,39</w:t>
            </w:r>
          </w:p>
        </w:tc>
        <w:tc>
          <w:tcPr>
            <w:tcW w:w="1701" w:type="dxa"/>
            <w:vAlign w:val="center"/>
          </w:tcPr>
          <w:p w:rsidR="00DD2382" w:rsidRPr="00C90F5F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C90F5F">
              <w:rPr>
                <w:bCs/>
                <w:sz w:val="20"/>
                <w:szCs w:val="20"/>
              </w:rPr>
              <w:t>805 472,4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br/>
              <w:t>1 16 10031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86 7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 7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C90F5F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C90F5F">
              <w:rPr>
                <w:bCs/>
                <w:sz w:val="20"/>
                <w:szCs w:val="20"/>
              </w:rPr>
              <w:br/>
              <w:t>1 16 10031 04 0000 140</w:t>
            </w:r>
          </w:p>
        </w:tc>
        <w:tc>
          <w:tcPr>
            <w:tcW w:w="4536" w:type="dxa"/>
            <w:shd w:val="clear" w:color="auto" w:fill="auto"/>
          </w:tcPr>
          <w:p w:rsidR="00DD2382" w:rsidRPr="00C90F5F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C90F5F">
              <w:rPr>
                <w:bCs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C90F5F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C9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br/>
              <w:t>1 16 10032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71 733,3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4 272,4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1006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 4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10062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 4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1012</w:t>
            </w:r>
            <w:r>
              <w:rPr>
                <w:bCs/>
                <w:sz w:val="20"/>
                <w:szCs w:val="20"/>
              </w:rPr>
              <w:t>0</w:t>
            </w:r>
            <w:r w:rsidRPr="00283B5B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0</w:t>
            </w:r>
            <w:r w:rsidRPr="00283B5B">
              <w:rPr>
                <w:bCs/>
                <w:sz w:val="20"/>
                <w:szCs w:val="20"/>
              </w:rPr>
              <w:t xml:space="preserve"> 0000 14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</w:t>
            </w:r>
            <w:r>
              <w:rPr>
                <w:bCs/>
                <w:sz w:val="20"/>
                <w:szCs w:val="20"/>
              </w:rPr>
              <w:t>ы бюд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64 255,28</w:t>
            </w:r>
          </w:p>
        </w:tc>
        <w:tc>
          <w:tcPr>
            <w:tcW w:w="1701" w:type="dxa"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39 500,8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1012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64 255,28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79 618,7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10123 01 0041 14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67,2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10123 01 0041 14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6,5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10123 01 0041 14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95 148,33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10123 01 0041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64 255,28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31 975,0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10123 01 0041 14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0 308,3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1012</w:t>
            </w:r>
            <w:r>
              <w:rPr>
                <w:bCs/>
                <w:sz w:val="20"/>
                <w:szCs w:val="20"/>
              </w:rPr>
              <w:t>9</w:t>
            </w:r>
            <w:r w:rsidRPr="00283B5B">
              <w:rPr>
                <w:bCs/>
                <w:sz w:val="20"/>
                <w:szCs w:val="20"/>
              </w:rPr>
              <w:t xml:space="preserve"> 01 00</w:t>
            </w:r>
            <w:r>
              <w:rPr>
                <w:bCs/>
                <w:sz w:val="20"/>
                <w:szCs w:val="20"/>
              </w:rPr>
              <w:t>00</w:t>
            </w:r>
            <w:r w:rsidRPr="00283B5B">
              <w:rPr>
                <w:bCs/>
                <w:sz w:val="20"/>
                <w:szCs w:val="20"/>
              </w:rPr>
              <w:t xml:space="preserve"> 14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9849B8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 882,0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7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4 558 066,2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7 0</w:t>
            </w:r>
            <w:r>
              <w:rPr>
                <w:bCs/>
                <w:sz w:val="20"/>
                <w:szCs w:val="20"/>
              </w:rPr>
              <w:t>1</w:t>
            </w:r>
            <w:r w:rsidRPr="00283B5B">
              <w:rPr>
                <w:bCs/>
                <w:sz w:val="20"/>
                <w:szCs w:val="20"/>
              </w:rPr>
              <w:t xml:space="preserve">000 00 0000 </w:t>
            </w: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4536" w:type="dxa"/>
            <w:shd w:val="clear" w:color="auto" w:fill="auto"/>
          </w:tcPr>
          <w:p w:rsidR="00DD2382" w:rsidRPr="00436D5A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436D5A">
              <w:rPr>
                <w:bCs/>
                <w:sz w:val="20"/>
                <w:szCs w:val="20"/>
              </w:rPr>
              <w:t>Невыясненные поступления</w:t>
            </w:r>
          </w:p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4 601 548,0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1 17 </w:t>
            </w:r>
            <w:r>
              <w:rPr>
                <w:bCs/>
                <w:sz w:val="20"/>
                <w:szCs w:val="20"/>
              </w:rPr>
              <w:t>01</w:t>
            </w:r>
            <w:r w:rsidRPr="00283B5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283B5B">
              <w:rPr>
                <w:bCs/>
                <w:sz w:val="20"/>
                <w:szCs w:val="20"/>
              </w:rPr>
              <w:t>0 04 0</w:t>
            </w:r>
            <w:r>
              <w:rPr>
                <w:bCs/>
                <w:sz w:val="20"/>
                <w:szCs w:val="20"/>
              </w:rPr>
              <w:t>000</w:t>
            </w:r>
            <w:r w:rsidRPr="00283B5B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8</w:t>
            </w:r>
            <w:r w:rsidRPr="00283B5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993E84">
              <w:rPr>
                <w:bCs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00,00</w:t>
            </w:r>
          </w:p>
        </w:tc>
      </w:tr>
      <w:tr w:rsidR="00DD2382" w:rsidRPr="00283B5B" w:rsidTr="00DD2382">
        <w:trPr>
          <w:cantSplit/>
          <w:trHeight w:val="422"/>
        </w:trPr>
        <w:tc>
          <w:tcPr>
            <w:tcW w:w="710" w:type="dxa"/>
            <w:shd w:val="clear" w:color="auto" w:fill="auto"/>
            <w:vAlign w:val="center"/>
          </w:tcPr>
          <w:p w:rsidR="00DD2382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1 17 </w:t>
            </w:r>
            <w:r>
              <w:rPr>
                <w:bCs/>
                <w:sz w:val="20"/>
                <w:szCs w:val="20"/>
              </w:rPr>
              <w:t>01</w:t>
            </w:r>
            <w:r w:rsidRPr="00283B5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283B5B">
              <w:rPr>
                <w:bCs/>
                <w:sz w:val="20"/>
                <w:szCs w:val="20"/>
              </w:rPr>
              <w:t>0 04 0</w:t>
            </w:r>
            <w:r>
              <w:rPr>
                <w:bCs/>
                <w:sz w:val="20"/>
                <w:szCs w:val="20"/>
              </w:rPr>
              <w:t>000</w:t>
            </w:r>
            <w:r w:rsidRPr="00283B5B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8</w:t>
            </w:r>
            <w:r w:rsidRPr="00283B5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993E84">
              <w:rPr>
                <w:bCs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4 992 112,4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1 17 </w:t>
            </w:r>
            <w:r>
              <w:rPr>
                <w:bCs/>
                <w:sz w:val="20"/>
                <w:szCs w:val="20"/>
              </w:rPr>
              <w:t>01</w:t>
            </w:r>
            <w:r w:rsidRPr="00283B5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283B5B">
              <w:rPr>
                <w:bCs/>
                <w:sz w:val="20"/>
                <w:szCs w:val="20"/>
              </w:rPr>
              <w:t>0 04 0</w:t>
            </w:r>
            <w:r>
              <w:rPr>
                <w:bCs/>
                <w:sz w:val="20"/>
                <w:szCs w:val="20"/>
              </w:rPr>
              <w:t>000</w:t>
            </w:r>
            <w:r w:rsidRPr="00283B5B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8</w:t>
            </w:r>
            <w:r w:rsidRPr="00283B5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993E84">
              <w:rPr>
                <w:bCs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 872,7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1 17 </w:t>
            </w:r>
            <w:r>
              <w:rPr>
                <w:bCs/>
                <w:sz w:val="20"/>
                <w:szCs w:val="20"/>
              </w:rPr>
              <w:t>01</w:t>
            </w:r>
            <w:r w:rsidRPr="00283B5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283B5B">
              <w:rPr>
                <w:bCs/>
                <w:sz w:val="20"/>
                <w:szCs w:val="20"/>
              </w:rPr>
              <w:t>0 04 0</w:t>
            </w:r>
            <w:r>
              <w:rPr>
                <w:bCs/>
                <w:sz w:val="20"/>
                <w:szCs w:val="20"/>
              </w:rPr>
              <w:t>000</w:t>
            </w:r>
            <w:r w:rsidRPr="00283B5B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8</w:t>
            </w:r>
            <w:r w:rsidRPr="00283B5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993E84">
              <w:rPr>
                <w:bCs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15 864,9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1 17 </w:t>
            </w:r>
            <w:r>
              <w:rPr>
                <w:bCs/>
                <w:sz w:val="20"/>
                <w:szCs w:val="20"/>
              </w:rPr>
              <w:t>01</w:t>
            </w:r>
            <w:r w:rsidRPr="00283B5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283B5B">
              <w:rPr>
                <w:bCs/>
                <w:sz w:val="20"/>
                <w:szCs w:val="20"/>
              </w:rPr>
              <w:t>0 04 0</w:t>
            </w:r>
            <w:r>
              <w:rPr>
                <w:bCs/>
                <w:sz w:val="20"/>
                <w:szCs w:val="20"/>
              </w:rPr>
              <w:t>000</w:t>
            </w:r>
            <w:r w:rsidRPr="00283B5B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8</w:t>
            </w:r>
            <w:r w:rsidRPr="00283B5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993E84">
              <w:rPr>
                <w:bCs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56,6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1 17 </w:t>
            </w:r>
            <w:r>
              <w:rPr>
                <w:bCs/>
                <w:sz w:val="20"/>
                <w:szCs w:val="20"/>
              </w:rPr>
              <w:t>01</w:t>
            </w:r>
            <w:r w:rsidRPr="00283B5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283B5B">
              <w:rPr>
                <w:bCs/>
                <w:sz w:val="20"/>
                <w:szCs w:val="20"/>
              </w:rPr>
              <w:t>0 04 0</w:t>
            </w:r>
            <w:r>
              <w:rPr>
                <w:bCs/>
                <w:sz w:val="20"/>
                <w:szCs w:val="20"/>
              </w:rPr>
              <w:t>000</w:t>
            </w:r>
            <w:r w:rsidRPr="00283B5B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8</w:t>
            </w:r>
            <w:r w:rsidRPr="00283B5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993E84">
              <w:rPr>
                <w:bCs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7 0</w:t>
            </w:r>
            <w:r>
              <w:rPr>
                <w:bCs/>
                <w:sz w:val="20"/>
                <w:szCs w:val="20"/>
              </w:rPr>
              <w:t>5</w:t>
            </w:r>
            <w:r w:rsidRPr="00283B5B">
              <w:rPr>
                <w:bCs/>
                <w:sz w:val="20"/>
                <w:szCs w:val="20"/>
              </w:rPr>
              <w:t xml:space="preserve">000 00 0000 </w:t>
            </w: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4536" w:type="dxa"/>
            <w:shd w:val="clear" w:color="auto" w:fill="auto"/>
          </w:tcPr>
          <w:p w:rsidR="00DD2382" w:rsidRPr="00993E84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3 518,27</w:t>
            </w:r>
          </w:p>
        </w:tc>
      </w:tr>
      <w:tr w:rsidR="00DD2382" w:rsidRPr="00283B5B" w:rsidTr="00DD2382">
        <w:trPr>
          <w:cantSplit/>
          <w:trHeight w:val="475"/>
        </w:trPr>
        <w:tc>
          <w:tcPr>
            <w:tcW w:w="710" w:type="dxa"/>
            <w:shd w:val="clear" w:color="auto" w:fill="auto"/>
            <w:vAlign w:val="center"/>
          </w:tcPr>
          <w:p w:rsidR="00DD2382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1 17 </w:t>
            </w:r>
            <w:r>
              <w:rPr>
                <w:bCs/>
                <w:sz w:val="20"/>
                <w:szCs w:val="20"/>
              </w:rPr>
              <w:t>05</w:t>
            </w:r>
            <w:r w:rsidRPr="00283B5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283B5B">
              <w:rPr>
                <w:bCs/>
                <w:sz w:val="20"/>
                <w:szCs w:val="20"/>
              </w:rPr>
              <w:t>0 04 0</w:t>
            </w:r>
            <w:r>
              <w:rPr>
                <w:bCs/>
                <w:sz w:val="20"/>
                <w:szCs w:val="20"/>
              </w:rPr>
              <w:t>000</w:t>
            </w:r>
            <w:r w:rsidRPr="00283B5B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8</w:t>
            </w:r>
            <w:r w:rsidRPr="00283B5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DD2382" w:rsidRPr="00993E84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ED1C5C">
              <w:rPr>
                <w:bCs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3 518,2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7 1500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Инициативные платеж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7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7 15020 04 0102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283B5B">
              <w:rPr>
                <w:bCs/>
                <w:sz w:val="20"/>
                <w:szCs w:val="20"/>
              </w:rPr>
              <w:t>Шулико</w:t>
            </w:r>
            <w:proofErr w:type="spellEnd"/>
            <w:r w:rsidRPr="00283B5B">
              <w:rPr>
                <w:bCs/>
                <w:sz w:val="20"/>
                <w:szCs w:val="20"/>
              </w:rPr>
              <w:t xml:space="preserve">, Феодосия Кавказского, Александра Невского, Сергея Радонежского, Луначарского в поселке Горячеводском города-курорта Пятигорска Ставропольского края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7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 050 645 109,3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70 190 850,9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 094 331 316,2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414 267 316,1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 337 364,1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336 098,0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15002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 337 364,1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336 098,0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15002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 337 364,1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336 098,0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571 060 501,0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5 408 180,1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0077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Субсидии бюджетам на </w:t>
            </w:r>
            <w:proofErr w:type="spellStart"/>
            <w:r w:rsidRPr="00283B5B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283B5B">
              <w:rPr>
                <w:bCs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7 725 939,7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25 582,2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0077 04 0014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283B5B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283B5B">
              <w:rPr>
                <w:bCs/>
                <w:sz w:val="20"/>
                <w:szCs w:val="20"/>
              </w:rPr>
              <w:t xml:space="preserve"> капитальных вложений в объекты муниципальной собственности (строительство (реконструкция) объектов спорт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7 725 939,7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25 582,2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0216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32 115 812,57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8 762 037,1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0216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32 115 812,57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8 762 037,1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0299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1 255 304,81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0299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1 255 304,81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0302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74 008 175,48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371 437,6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0302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74 008 175,48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371 437,6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spacing w:after="260"/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5113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Субсидии бюджетам на </w:t>
            </w:r>
            <w:proofErr w:type="spellStart"/>
            <w:r w:rsidRPr="00283B5B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283B5B">
              <w:rPr>
                <w:bCs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283B5B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283B5B">
              <w:rPr>
                <w:bCs/>
                <w:sz w:val="20"/>
                <w:szCs w:val="2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8 482 945,1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542 980,7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5113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283B5B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283B5B">
              <w:rPr>
                <w:bCs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283B5B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283B5B">
              <w:rPr>
                <w:bCs/>
                <w:sz w:val="20"/>
                <w:szCs w:val="2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8 482 945,1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542 980,7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5242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56 446 77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 446 77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5242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56 446 77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 446 77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5269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на закупку контейнеров для раздельного накопления твердых коммунальных от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698 254,0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98 253,0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5269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698 254,0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98 253,0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5304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9 155 054,7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 024 213,6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530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9 155 054,7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 024 213,6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5497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 761 147,3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61 147,3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5497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 761 147,3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61 147,3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551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 676 931,1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676 931,1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5519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 676 931,1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676 931,1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5523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51 596 09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 171 337,1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5523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51 596 09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 171 337,1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999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33 138 076,1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 827 490,13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2 02 29999 04 1170 150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4 496 627,6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496 627,6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9999 04 1238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Прочие субсидии бюджетам городских округов (реализация мероприятий по благоустройству территорий в муниципальных округах и городских округах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 453 988,5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895 884,53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2 02 29999 04 1271 150 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субсидии бюджетам городских округов (проведение лесохозяйственных мероприятий в городских леса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 335 057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 335 057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9999 04 1235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субсидии бюджетам городских округов (оснащение спортивным оборудованием и инвентарем объектов спорта, находящихся в собственности муниципальных образова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7 752 403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2 02 29999 04 1204 150  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 921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801 925 857,2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02 264 059,7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30024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335 174 088,2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35 120 418,1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 597 505,5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597 505,5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26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15 130,1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 130,1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28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 307 464,7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07 464,73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45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572 076,7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72 076,73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47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9 834,01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 834,0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181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872 426,5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48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111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872 426,5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48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69 064 858,21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69 063 594,4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9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777 149,3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776 079,0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1107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76 090 262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6 090 161,5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1108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80 147 261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0 147 261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1256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 050 185,8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050 092,8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55 639 297,9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 611 318,1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4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 60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00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41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0 245 894,1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 245 894,1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42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3 482,51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 482,5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66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8 37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 370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147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3 426 999,4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426 999,4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1122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7 914 676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914 676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1209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1221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 903 416,5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 805 789,9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2 02 30024 04 126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54 829,3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24 476,1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3002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0 040 081,3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040 081,3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9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0 040 081,3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040 081,3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35084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21 310 944,0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 539 920,5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508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21 310 944,0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 539 920,5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3512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28 311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8 311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512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28 311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8 311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3522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 715 082,27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794 044,3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522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 715 082,27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794 044,3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3525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31 464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 464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525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31 464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 464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35302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47 70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7 700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5302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Субвенции бюджетам городских округов на осуществление ежемесячных выплат на детей в возрасте от трех до семи лет включительно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47 70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7 700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35303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8 355 64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 355 64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5303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8 355 64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 355 640,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35404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8 410 212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410 211,2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540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Субвенции бюджетам городских округов на 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8 410 212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410 211,2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35462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 757 097,1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79 711,0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5462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 757 097,1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79 711,0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35573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10 154 403,1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 154 403,1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5573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10 154 403,1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 154 403,1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39998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Единая субвенция местным бюджета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96 315 997,9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6 277 318,9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9998 04 1157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79 221 931,9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 183 252,8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9998 04 1158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7 094 066,0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094 066,03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12 007 593,81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7 258 978,1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45179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33 332,21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52 725,3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5179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Межбюджетные трансферты бюджетам городских округов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33 332,21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52 725,3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09 874 261,6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5 306 252,8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9999 04 0064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754 109,8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84 456,5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9999 04 1276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Прочие межбюджетные трансферты, передаваемые бюджетам городских округов (подготовка проектов планировки территорий городских округов </w:t>
            </w:r>
            <w:proofErr w:type="gramStart"/>
            <w:r w:rsidRPr="00283B5B">
              <w:rPr>
                <w:bCs/>
                <w:sz w:val="20"/>
                <w:szCs w:val="20"/>
              </w:rPr>
              <w:t>Став-</w:t>
            </w:r>
            <w:proofErr w:type="spellStart"/>
            <w:r w:rsidRPr="00283B5B">
              <w:rPr>
                <w:bCs/>
                <w:sz w:val="20"/>
                <w:szCs w:val="20"/>
              </w:rPr>
              <w:t>ропольского</w:t>
            </w:r>
            <w:proofErr w:type="spellEnd"/>
            <w:proofErr w:type="gramEnd"/>
            <w:r w:rsidRPr="00283B5B">
              <w:rPr>
                <w:bCs/>
                <w:sz w:val="20"/>
                <w:szCs w:val="20"/>
              </w:rPr>
              <w:t xml:space="preserve">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1 801 865,2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742 855,9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9999 04 0005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Прочие межбюджетные трансферты, передаваемые  бюджетам  городски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4 554 42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554 42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9999 04 019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межбюджетные трансферты, передаваемые 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-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5 524 003,1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524 003,1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9999 04 127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Прочие межбюджетные трансферты, передаваемые  бюджетам  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2 444 95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444 95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9999 04 1255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 124 379,0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124 379,0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9999 04 0049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28 231 255,7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8 231 255,7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9999 04 1184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6 806 376,4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921 178,3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9999 04 1217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межбюджетные трансферты, передаваемые бюджетам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 545 75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341 228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9999 04 1249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695 004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47 232,0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9999 04 1272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 удорожания стоимости продуктов пит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 392 148,1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54 228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9999 04 12</w:t>
            </w:r>
            <w:r>
              <w:rPr>
                <w:bCs/>
                <w:sz w:val="20"/>
                <w:szCs w:val="20"/>
              </w:rPr>
              <w:t>51</w:t>
            </w:r>
            <w:r w:rsidRPr="00283B5B">
              <w:rPr>
                <w:bCs/>
                <w:sz w:val="20"/>
                <w:szCs w:val="20"/>
              </w:rPr>
              <w:t xml:space="preserve"> 15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1F3A2D">
              <w:rPr>
                <w:bCs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>
              <w:rPr>
                <w:bCs/>
                <w:sz w:val="20"/>
                <w:szCs w:val="20"/>
              </w:rPr>
              <w:t xml:space="preserve"> городских округов </w:t>
            </w:r>
            <w:r w:rsidRPr="001F3A2D">
              <w:rPr>
                <w:bCs/>
                <w:sz w:val="20"/>
                <w:szCs w:val="20"/>
              </w:rPr>
              <w:t>(возмещение части затрат на реализацию мероприятий по созданию условий для развития туризм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2 02 49999 04 </w:t>
            </w:r>
            <w:r>
              <w:rPr>
                <w:bCs/>
                <w:sz w:val="20"/>
                <w:szCs w:val="20"/>
              </w:rPr>
              <w:t>0049</w:t>
            </w:r>
            <w:r w:rsidRPr="00283B5B">
              <w:rPr>
                <w:bCs/>
                <w:sz w:val="20"/>
                <w:szCs w:val="20"/>
              </w:rPr>
              <w:t xml:space="preserve"> 15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0B3200">
              <w:rPr>
                <w:bCs/>
                <w:sz w:val="20"/>
                <w:szCs w:val="20"/>
              </w:rPr>
              <w:t>Прочие межбюджетные трансферты бюджетам городских округов, передаваемые  бюджетам  (средства резервного фонда Правительства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16 066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80 604,17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2 316,0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18 0400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80 604,17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2 316,0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18 04010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80 604,17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2 316,0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8 0401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80 604,17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2 316,0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19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43 966 811,08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44 728 781,2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6001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426 295,5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26 295,5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25555 04 0000 15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br/>
              <w:t xml:space="preserve"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165 180,4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165 180,4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27523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Возврат остатков субсидий на </w:t>
            </w:r>
            <w:proofErr w:type="spellStart"/>
            <w:r w:rsidRPr="00283B5B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283B5B">
              <w:rPr>
                <w:bCs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53 244,6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53 244,6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6001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20 794 037,6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0 857 937,6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6001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14 569 476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4 569 476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2530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213 588,0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213 588,0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45303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5 815 033,6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 815 033,63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6001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66 846,2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02 714,7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3508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6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6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3525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235 147,9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236 147,9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35302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Возврат остатков субвенций на осуществление ежемесячных выплат на детей в возрасте от трех до семи лет включительно из бюджетов городских округ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4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4 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3540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83B5B">
              <w:rPr>
                <w:bCs/>
                <w:sz w:val="20"/>
                <w:szCs w:val="20"/>
              </w:rPr>
              <w:t xml:space="preserve">04 0000 150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Возврат остатков субвенций на </w:t>
            </w:r>
            <w:proofErr w:type="spellStart"/>
            <w:r w:rsidRPr="00283B5B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283B5B">
              <w:rPr>
                <w:bCs/>
                <w:sz w:val="20"/>
                <w:szCs w:val="20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50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500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6001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1 117 960,9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1 479 162,5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 053 410 908,45</w:t>
            </w:r>
          </w:p>
        </w:tc>
        <w:tc>
          <w:tcPr>
            <w:tcW w:w="1701" w:type="dxa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6 595 717 217,99</w:t>
            </w:r>
          </w:p>
        </w:tc>
      </w:tr>
    </w:tbl>
    <w:p w:rsidR="00DD2382" w:rsidRDefault="00DD2382" w:rsidP="00DD2382">
      <w:pPr>
        <w:ind w:left="-851"/>
        <w:jc w:val="right"/>
        <w:rPr>
          <w:sz w:val="26"/>
          <w:szCs w:val="26"/>
        </w:rPr>
      </w:pPr>
    </w:p>
    <w:p w:rsidR="00DD2382" w:rsidRPr="003B0411" w:rsidRDefault="00DD2382" w:rsidP="00DD2382">
      <w:pPr>
        <w:ind w:left="-851"/>
        <w:jc w:val="right"/>
        <w:rPr>
          <w:sz w:val="26"/>
          <w:szCs w:val="26"/>
        </w:rPr>
      </w:pPr>
    </w:p>
    <w:p w:rsidR="00DD2382" w:rsidRPr="008758CC" w:rsidRDefault="00DD2382" w:rsidP="00DD2382">
      <w:pPr>
        <w:ind w:left="-709"/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DD2382" w:rsidRPr="00CA19FC" w:rsidRDefault="00DD2382" w:rsidP="00DD2382">
      <w:pPr>
        <w:ind w:left="-709"/>
        <w:rPr>
          <w:sz w:val="28"/>
          <w:szCs w:val="28"/>
        </w:rPr>
      </w:pPr>
      <w:r w:rsidRPr="008758CC">
        <w:rPr>
          <w:sz w:val="28"/>
          <w:szCs w:val="28"/>
        </w:rPr>
        <w:t xml:space="preserve">Думы города Пятигорска                  </w:t>
      </w:r>
      <w:r>
        <w:rPr>
          <w:sz w:val="28"/>
          <w:szCs w:val="28"/>
        </w:rPr>
        <w:t xml:space="preserve">   </w:t>
      </w:r>
      <w:r w:rsidRPr="008758CC">
        <w:rPr>
          <w:sz w:val="28"/>
          <w:szCs w:val="28"/>
        </w:rPr>
        <w:t xml:space="preserve">                                               Е.В. Михалева</w:t>
      </w:r>
    </w:p>
    <w:p w:rsidR="00DD2382" w:rsidRPr="00EA498F" w:rsidRDefault="00DD2382" w:rsidP="00DD2382">
      <w:pPr>
        <w:spacing w:line="240" w:lineRule="exact"/>
        <w:ind w:left="-709"/>
        <w:rPr>
          <w:color w:val="FF0000"/>
        </w:rPr>
      </w:pPr>
    </w:p>
    <w:p w:rsidR="00DD2382" w:rsidRPr="00EA498F" w:rsidRDefault="00DD2382" w:rsidP="00DD2382">
      <w:pPr>
        <w:ind w:left="-360" w:hanging="360"/>
        <w:rPr>
          <w:color w:val="FF0000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tbl>
      <w:tblPr>
        <w:tblW w:w="11041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1041"/>
      </w:tblGrid>
      <w:tr w:rsidR="00DD2382" w:rsidTr="00BE156A">
        <w:trPr>
          <w:trHeight w:val="20"/>
        </w:trPr>
        <w:tc>
          <w:tcPr>
            <w:tcW w:w="11041" w:type="dxa"/>
            <w:shd w:val="clear" w:color="auto" w:fill="auto"/>
            <w:noWrap/>
          </w:tcPr>
          <w:p w:rsidR="00DD2382" w:rsidRPr="002C08CB" w:rsidRDefault="00DD2382" w:rsidP="00BE156A">
            <w:pPr>
              <w:rPr>
                <w:sz w:val="26"/>
                <w:szCs w:val="26"/>
              </w:rPr>
            </w:pPr>
            <w:r w:rsidRPr="002C08CB"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  <w:p w:rsidR="00DD2382" w:rsidRPr="002C08CB" w:rsidRDefault="00DD2382" w:rsidP="00BE156A">
            <w:pPr>
              <w:rPr>
                <w:sz w:val="26"/>
                <w:szCs w:val="26"/>
              </w:rPr>
            </w:pPr>
            <w:r w:rsidRPr="002C08CB">
              <w:rPr>
                <w:sz w:val="26"/>
                <w:szCs w:val="26"/>
              </w:rPr>
              <w:t xml:space="preserve">        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</w:t>
            </w:r>
            <w:r w:rsidRPr="002C08CB">
              <w:rPr>
                <w:sz w:val="26"/>
                <w:szCs w:val="26"/>
              </w:rPr>
              <w:t xml:space="preserve">   ПРИЛОЖЕНИЕ </w:t>
            </w:r>
            <w:r>
              <w:rPr>
                <w:sz w:val="26"/>
                <w:szCs w:val="26"/>
              </w:rPr>
              <w:t>2</w:t>
            </w:r>
          </w:p>
        </w:tc>
      </w:tr>
      <w:tr w:rsidR="00DD2382" w:rsidTr="00BE156A">
        <w:trPr>
          <w:trHeight w:val="20"/>
        </w:trPr>
        <w:tc>
          <w:tcPr>
            <w:tcW w:w="11041" w:type="dxa"/>
            <w:shd w:val="clear" w:color="auto" w:fill="auto"/>
            <w:noWrap/>
          </w:tcPr>
          <w:p w:rsidR="00DD2382" w:rsidRPr="002C08CB" w:rsidRDefault="00DD2382" w:rsidP="00BE156A">
            <w:pPr>
              <w:rPr>
                <w:sz w:val="26"/>
                <w:szCs w:val="26"/>
              </w:rPr>
            </w:pPr>
            <w:r w:rsidRPr="002C08CB">
              <w:rPr>
                <w:sz w:val="26"/>
                <w:szCs w:val="26"/>
              </w:rPr>
              <w:t xml:space="preserve">        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</w:t>
            </w:r>
            <w:r w:rsidRPr="002C08CB">
              <w:rPr>
                <w:sz w:val="26"/>
                <w:szCs w:val="26"/>
              </w:rPr>
              <w:t xml:space="preserve">   к решению Думы города Пятигорска    </w:t>
            </w:r>
          </w:p>
        </w:tc>
      </w:tr>
      <w:tr w:rsidR="00DD2382" w:rsidTr="00BE156A">
        <w:trPr>
          <w:trHeight w:val="20"/>
        </w:trPr>
        <w:tc>
          <w:tcPr>
            <w:tcW w:w="11041" w:type="dxa"/>
            <w:shd w:val="clear" w:color="auto" w:fill="auto"/>
            <w:noWrap/>
          </w:tcPr>
          <w:p w:rsidR="00DD2382" w:rsidRPr="002C08CB" w:rsidRDefault="00DD2382" w:rsidP="00BE156A">
            <w:pPr>
              <w:rPr>
                <w:sz w:val="26"/>
                <w:szCs w:val="26"/>
              </w:rPr>
            </w:pPr>
            <w:r w:rsidRPr="002C08CB"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  <w:r>
              <w:rPr>
                <w:sz w:val="26"/>
                <w:szCs w:val="26"/>
              </w:rPr>
              <w:t>__________________</w:t>
            </w:r>
            <w:r w:rsidRPr="002D7505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___________</w:t>
            </w:r>
          </w:p>
        </w:tc>
      </w:tr>
      <w:tr w:rsidR="00DD2382" w:rsidRPr="00127BDE" w:rsidTr="00BE156A">
        <w:trPr>
          <w:trHeight w:val="20"/>
        </w:trPr>
        <w:tc>
          <w:tcPr>
            <w:tcW w:w="11041" w:type="dxa"/>
            <w:shd w:val="clear" w:color="auto" w:fill="auto"/>
            <w:noWrap/>
          </w:tcPr>
          <w:p w:rsidR="00DD2382" w:rsidRDefault="00DD2382" w:rsidP="00BE156A">
            <w:pPr>
              <w:tabs>
                <w:tab w:val="left" w:pos="8789"/>
                <w:tab w:val="left" w:pos="8931"/>
                <w:tab w:val="left" w:pos="9356"/>
              </w:tabs>
              <w:ind w:right="567"/>
              <w:jc w:val="center"/>
              <w:rPr>
                <w:sz w:val="28"/>
                <w:szCs w:val="28"/>
              </w:rPr>
            </w:pPr>
          </w:p>
          <w:p w:rsidR="00DD2382" w:rsidRDefault="00DD2382" w:rsidP="00BE156A">
            <w:pPr>
              <w:tabs>
                <w:tab w:val="left" w:pos="8789"/>
                <w:tab w:val="left" w:pos="8931"/>
                <w:tab w:val="left" w:pos="9356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  <w:r w:rsidRPr="00F263EB">
              <w:rPr>
                <w:sz w:val="28"/>
                <w:szCs w:val="28"/>
              </w:rPr>
              <w:t>расходов бюджета города</w:t>
            </w:r>
            <w:r>
              <w:rPr>
                <w:sz w:val="28"/>
                <w:szCs w:val="28"/>
              </w:rPr>
              <w:t>-курорта Пятигорска</w:t>
            </w:r>
          </w:p>
          <w:p w:rsidR="00DD2382" w:rsidRPr="00466EBB" w:rsidRDefault="00DD2382" w:rsidP="00BE156A">
            <w:pPr>
              <w:tabs>
                <w:tab w:val="left" w:pos="8789"/>
                <w:tab w:val="left" w:pos="8931"/>
                <w:tab w:val="left" w:pos="9356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263EB">
              <w:rPr>
                <w:sz w:val="28"/>
                <w:szCs w:val="28"/>
              </w:rPr>
              <w:t xml:space="preserve">о ведомственной </w:t>
            </w:r>
            <w:r>
              <w:rPr>
                <w:sz w:val="28"/>
                <w:szCs w:val="28"/>
              </w:rPr>
              <w:t xml:space="preserve"> </w:t>
            </w:r>
            <w:r w:rsidRPr="00466EBB">
              <w:rPr>
                <w:sz w:val="28"/>
                <w:szCs w:val="28"/>
              </w:rPr>
              <w:t>структуре  расходов бюджета города-курорта Пятигорска</w:t>
            </w:r>
          </w:p>
          <w:p w:rsidR="00DD2382" w:rsidRPr="00DE31EA" w:rsidRDefault="00DD2382" w:rsidP="00BE156A">
            <w:pPr>
              <w:tabs>
                <w:tab w:val="left" w:pos="8789"/>
                <w:tab w:val="left" w:pos="8931"/>
                <w:tab w:val="left" w:pos="9356"/>
              </w:tabs>
              <w:ind w:right="-108"/>
              <w:jc w:val="center"/>
            </w:pPr>
            <w:r w:rsidRPr="00466EBB">
              <w:rPr>
                <w:sz w:val="28"/>
                <w:szCs w:val="28"/>
              </w:rPr>
              <w:t>по результатам исполнения бюджета города-курорта Пятигорска  за 202</w:t>
            </w:r>
            <w:r>
              <w:rPr>
                <w:sz w:val="28"/>
                <w:szCs w:val="28"/>
              </w:rPr>
              <w:t>2</w:t>
            </w:r>
            <w:r w:rsidRPr="00466EBB">
              <w:rPr>
                <w:sz w:val="28"/>
                <w:szCs w:val="28"/>
              </w:rPr>
              <w:t xml:space="preserve"> год</w:t>
            </w:r>
          </w:p>
        </w:tc>
      </w:tr>
    </w:tbl>
    <w:p w:rsidR="00DD2382" w:rsidRDefault="00DD2382" w:rsidP="00DD2382">
      <w:pPr>
        <w:jc w:val="right"/>
      </w:pPr>
    </w:p>
    <w:p w:rsidR="00DD2382" w:rsidRDefault="00DD2382" w:rsidP="00DD2382">
      <w:pPr>
        <w:jc w:val="right"/>
      </w:pPr>
      <w:r>
        <w:t>в рублях</w:t>
      </w: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299"/>
        <w:gridCol w:w="339"/>
        <w:gridCol w:w="288"/>
        <w:gridCol w:w="236"/>
        <w:gridCol w:w="236"/>
        <w:gridCol w:w="565"/>
        <w:gridCol w:w="305"/>
        <w:gridCol w:w="1417"/>
        <w:gridCol w:w="1418"/>
      </w:tblGrid>
      <w:tr w:rsidR="00DD2382" w:rsidRPr="00E72793" w:rsidTr="00DD2382">
        <w:trPr>
          <w:cantSplit/>
          <w:trHeight w:val="20"/>
        </w:trPr>
        <w:tc>
          <w:tcPr>
            <w:tcW w:w="4962" w:type="dxa"/>
            <w:vAlign w:val="center"/>
          </w:tcPr>
          <w:p w:rsidR="00DD2382" w:rsidRPr="00E72793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E72793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2382" w:rsidRPr="00E72793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E72793">
              <w:rPr>
                <w:bCs/>
                <w:sz w:val="18"/>
                <w:szCs w:val="18"/>
              </w:rPr>
              <w:t>Вед.</w:t>
            </w:r>
          </w:p>
        </w:tc>
        <w:tc>
          <w:tcPr>
            <w:tcW w:w="299" w:type="dxa"/>
            <w:shd w:val="clear" w:color="auto" w:fill="auto"/>
            <w:vAlign w:val="center"/>
            <w:hideMark/>
          </w:tcPr>
          <w:p w:rsidR="00DD2382" w:rsidRPr="00E72793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E72793">
              <w:rPr>
                <w:bCs/>
                <w:sz w:val="18"/>
                <w:szCs w:val="18"/>
              </w:rPr>
              <w:t>РЗ</w:t>
            </w:r>
          </w:p>
        </w:tc>
        <w:tc>
          <w:tcPr>
            <w:tcW w:w="339" w:type="dxa"/>
            <w:shd w:val="clear" w:color="auto" w:fill="auto"/>
            <w:vAlign w:val="center"/>
            <w:hideMark/>
          </w:tcPr>
          <w:p w:rsidR="00DD2382" w:rsidRPr="00E72793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E72793">
              <w:rPr>
                <w:bCs/>
                <w:sz w:val="18"/>
                <w:szCs w:val="18"/>
              </w:rPr>
              <w:t>ПР</w:t>
            </w:r>
          </w:p>
        </w:tc>
        <w:tc>
          <w:tcPr>
            <w:tcW w:w="1325" w:type="dxa"/>
            <w:gridSpan w:val="4"/>
            <w:shd w:val="clear" w:color="auto" w:fill="auto"/>
            <w:vAlign w:val="center"/>
            <w:hideMark/>
          </w:tcPr>
          <w:p w:rsidR="00DD2382" w:rsidRPr="00E72793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E72793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305" w:type="dxa"/>
            <w:shd w:val="clear" w:color="auto" w:fill="auto"/>
            <w:vAlign w:val="center"/>
            <w:hideMark/>
          </w:tcPr>
          <w:p w:rsidR="00DD2382" w:rsidRPr="00E72793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E72793">
              <w:rPr>
                <w:bCs/>
                <w:sz w:val="18"/>
                <w:szCs w:val="18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2382" w:rsidRPr="00E72793" w:rsidRDefault="00DD2382" w:rsidP="00BE156A">
            <w:pPr>
              <w:ind w:left="-82" w:right="-108" w:firstLine="1"/>
              <w:jc w:val="center"/>
              <w:rPr>
                <w:sz w:val="18"/>
                <w:szCs w:val="18"/>
              </w:rPr>
            </w:pPr>
            <w:r w:rsidRPr="00E72793">
              <w:rPr>
                <w:sz w:val="18"/>
                <w:szCs w:val="18"/>
              </w:rPr>
              <w:t>Плановые назначения</w:t>
            </w:r>
          </w:p>
          <w:p w:rsidR="00DD2382" w:rsidRPr="00E72793" w:rsidRDefault="00DD2382" w:rsidP="00BE156A">
            <w:pPr>
              <w:ind w:left="-82" w:right="-108" w:firstLine="1"/>
              <w:jc w:val="center"/>
              <w:rPr>
                <w:sz w:val="18"/>
                <w:szCs w:val="18"/>
              </w:rPr>
            </w:pPr>
            <w:r w:rsidRPr="00E72793">
              <w:rPr>
                <w:sz w:val="18"/>
                <w:szCs w:val="18"/>
              </w:rPr>
              <w:t xml:space="preserve"> на 2022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D2382" w:rsidRPr="00E72793" w:rsidRDefault="00DD2382" w:rsidP="00BE156A">
            <w:pPr>
              <w:ind w:left="-82" w:right="-108" w:firstLine="1"/>
              <w:jc w:val="center"/>
              <w:rPr>
                <w:sz w:val="18"/>
                <w:szCs w:val="18"/>
              </w:rPr>
            </w:pPr>
            <w:r w:rsidRPr="00E72793">
              <w:rPr>
                <w:sz w:val="18"/>
                <w:szCs w:val="18"/>
              </w:rPr>
              <w:t>Исполнено</w:t>
            </w:r>
          </w:p>
          <w:p w:rsidR="00DD2382" w:rsidRPr="00E72793" w:rsidRDefault="00DD2382" w:rsidP="00BE156A">
            <w:pPr>
              <w:ind w:left="-82" w:right="-108" w:firstLine="1"/>
              <w:jc w:val="center"/>
              <w:rPr>
                <w:sz w:val="18"/>
                <w:szCs w:val="18"/>
              </w:rPr>
            </w:pPr>
            <w:r w:rsidRPr="00E72793">
              <w:rPr>
                <w:sz w:val="18"/>
                <w:szCs w:val="18"/>
              </w:rPr>
              <w:t>за 2022 год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ум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 180 413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 180 283,6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 180 413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 180 283,6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727 3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727 232,7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727 3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727 232,7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47 6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47 612,6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47 6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47 612,6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47 6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47 612,6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493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493 278,0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54 3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54 334,6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35 7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35 647,3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35 7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35 647,3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35 7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35 647,3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35 7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35 647,3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244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243 972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244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243 972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244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243 972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244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243 972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266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266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266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266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266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266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266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266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266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266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266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266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4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4 78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 78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 78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 78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 78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 78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Администрац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3 266 331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9 916 339,7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4 563 242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1 235 186,4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654 04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88 400,8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47 82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82 181,8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47 82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82 181,8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47 82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82 181,8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47 82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82 181,8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47 82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82 181,8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6 21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6 218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6 21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6 218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6 21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6 218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6 21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6 218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6 21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6 218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2 144 702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1 841 194,6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487 205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183 697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923 043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786 174,6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9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80 974,9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9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80 974,9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9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80 974,9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728 043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705 199,7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55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33 12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8 5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95 72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6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72 07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72 076,7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6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92 810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92 810,1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6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9 26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9 266,5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9 9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8 573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9 9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8 573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9 9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8 573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9 6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8 298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 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 27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154 1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6 998 949,1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154 1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6 998 949,1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154 1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6 998 949,1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4 413 9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4 357 240,0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708 3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611 709,1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022 428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022 428,8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022 428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022 428,8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022 428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022 428,8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1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5 130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5 130,1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1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7 998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7 998,2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1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 131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 131,8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307 464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307 464,7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138 741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138 741,3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8 72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8 723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3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9 83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9 834,0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3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0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3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729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729,0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35 06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35 068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35 06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35 068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35 06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35 068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35 06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35 068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35 06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35 068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8 3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8 31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8 3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8 31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8 3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8 31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8 3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8 31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12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8 3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8 31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12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8 3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8 31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9 236 182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6 277 280,0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65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65 21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65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65 21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3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3 21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3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3 21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9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9 21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4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71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719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71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719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71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719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Выполнение других </w:t>
            </w:r>
            <w:proofErr w:type="spellStart"/>
            <w:proofErr w:type="gramStart"/>
            <w:r w:rsidRPr="00102711">
              <w:rPr>
                <w:bCs/>
                <w:sz w:val="18"/>
                <w:szCs w:val="18"/>
              </w:rPr>
              <w:t>обязательств,связанных</w:t>
            </w:r>
            <w:proofErr w:type="spellEnd"/>
            <w:proofErr w:type="gramEnd"/>
            <w:r w:rsidRPr="00102711">
              <w:rPr>
                <w:bCs/>
                <w:sz w:val="18"/>
                <w:szCs w:val="18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71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719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3 77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3 779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9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5 17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5 170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5 17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5 170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5 17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5 170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5 17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5 170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5 17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5 170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7 157 40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7 034 007,1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861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810 093,6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961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910 093,6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898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848 740,6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598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561 565,7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7 174,9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35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45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9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 9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 9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 9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5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5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5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5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 264 4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 264 42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 264 4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 264 42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 264 4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 264 42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 264 4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 264 42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4 896 68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4 824 486,4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4 896 68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4 824 486,4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4 874 48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4 802 286,4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109 445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096 012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 521 866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 470 690,7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243 16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235 582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00 91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987 456,0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00 91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987 456,0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00 91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987 456,0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3 808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3 808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9 999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9 999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6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54 1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84 456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6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54 1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84 456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9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9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888 755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466 712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888 755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466 712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888 755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466 712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9 42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9 426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5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5 04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382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382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619 32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197 285,9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619 32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197 285,9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404 855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404 819,9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404 855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404 819,9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492 855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492 855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492 855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492 855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492 855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492 855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75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75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готовка проектов планировки территорий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9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742 855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742 855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9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742 855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742 855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11 964,0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9 964,0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9 964,0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9 980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9 980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983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983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 62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 626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 62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 626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 62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 626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4 75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4 756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4 75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4 756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4 75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4 756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4 75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4 756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9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9 9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9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9 9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9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9 9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9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9 9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0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0 97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0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0 97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7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0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0 97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7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0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0 97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6 6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4 70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6 6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4 70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6 6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4 70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6 6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4 70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6 6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4 70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8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6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8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6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5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50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5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50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 464 49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 309 248,0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 658 388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 415 242,7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 658 388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 415 242,7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 107 196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6 873 148,9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549 938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330 686,6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549 938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330 686,6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7 34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7 34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 284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 094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7 234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7 044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75 183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35 663,6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1 26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1 748,4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203 915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203 915,1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Выполнение других </w:t>
            </w:r>
            <w:proofErr w:type="spellStart"/>
            <w:proofErr w:type="gramStart"/>
            <w:r w:rsidRPr="00102711">
              <w:rPr>
                <w:bCs/>
                <w:sz w:val="18"/>
                <w:szCs w:val="18"/>
              </w:rPr>
              <w:t>обязательств,связанных</w:t>
            </w:r>
            <w:proofErr w:type="spellEnd"/>
            <w:proofErr w:type="gramEnd"/>
            <w:r w:rsidRPr="00102711">
              <w:rPr>
                <w:bCs/>
                <w:sz w:val="18"/>
                <w:szCs w:val="18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416 47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339 580,0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404 313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327 429,0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1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15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 557 25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 542 462,2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 557 25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 542 462,2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 205 567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 192 743,7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 895 78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 884 304,1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08 298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06 960,9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78,6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339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337 318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603 9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602 003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31 0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31 02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2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28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587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587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587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1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587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1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587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10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093,8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10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093,8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10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093,8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 3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 34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 3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 34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 89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 99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9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6 859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6 859,8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6 859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6 859,8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5 72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9 73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5 72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9 73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5 72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9 73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5 72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9 73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5 72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9 73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27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3 28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27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3 28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</w:t>
            </w:r>
            <w:proofErr w:type="gramStart"/>
            <w:r w:rsidRPr="00102711">
              <w:rPr>
                <w:bCs/>
                <w:sz w:val="18"/>
                <w:szCs w:val="18"/>
              </w:rPr>
              <w:t>гражданам</w:t>
            </w:r>
            <w:proofErr w:type="gramEnd"/>
            <w:r w:rsidRPr="00102711">
              <w:rPr>
                <w:bCs/>
                <w:sz w:val="18"/>
                <w:szCs w:val="18"/>
              </w:rPr>
              <w:t xml:space="preserve"> имеющим трех и более детей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 4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 4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128 6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127 835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9 6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8 835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9 6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8 835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9 6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8 835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9 6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8 835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9 6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8 835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9 6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8 835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9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Выполнение других </w:t>
            </w:r>
            <w:proofErr w:type="spellStart"/>
            <w:proofErr w:type="gramStart"/>
            <w:r w:rsidRPr="00102711">
              <w:rPr>
                <w:bCs/>
                <w:sz w:val="18"/>
                <w:szCs w:val="18"/>
              </w:rPr>
              <w:t>обязательств,связанных</w:t>
            </w:r>
            <w:proofErr w:type="spellEnd"/>
            <w:proofErr w:type="gramEnd"/>
            <w:r w:rsidRPr="00102711">
              <w:rPr>
                <w:bCs/>
                <w:sz w:val="18"/>
                <w:szCs w:val="18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1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1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271 774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456 4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271 774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456 4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271 774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456 4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271 774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456 4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271 774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456 4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49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011 7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787 32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49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011 7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787 32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49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260 040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669 11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49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260 040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669 11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11 253 924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94 231 167,7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6 625 528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309 377,3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ждународные отношения и международное сотрудниче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4 803 37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8 971 659,2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4 803 37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8 971 659,2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4 803 37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8 971 659,2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4 803 37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8 971 659,2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зервный фонд Правительств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9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4 803 37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8 971 659,2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9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4 803 37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8 971 659,2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 822 158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 337 718,1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 501 095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 095 346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 501 095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 095 346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 501 095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 095 346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 420 095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 014 346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 138 305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 077 131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205 282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861 207,9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 507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 007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1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храна полигона ТБ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25 75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25 757,1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25 75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25 757,1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25 75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25 757,1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Выполнение других </w:t>
            </w:r>
            <w:proofErr w:type="spellStart"/>
            <w:proofErr w:type="gramStart"/>
            <w:r w:rsidRPr="00102711">
              <w:rPr>
                <w:bCs/>
                <w:sz w:val="18"/>
                <w:szCs w:val="18"/>
              </w:rPr>
              <w:t>обязательств,связанных</w:t>
            </w:r>
            <w:proofErr w:type="spellEnd"/>
            <w:proofErr w:type="gramEnd"/>
            <w:r w:rsidRPr="00102711">
              <w:rPr>
                <w:bCs/>
                <w:sz w:val="18"/>
                <w:szCs w:val="18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25 75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25 757,1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25 75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25 757,1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95 30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16 614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95 30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16 614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95 30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16 614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 84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 840,8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 84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 840,8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31 46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2 773,5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7 757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9 066,6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3 706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3 706,9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527 8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9 94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527 8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9 94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9 94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9 94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9 94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9 94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9 94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27 8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27 8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27 8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зервный фонд Правительств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9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27 8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9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27 8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1 130 453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8 007 720,8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3 77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4 686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3 77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4 686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3 77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4 686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храна водных 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3 77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4 686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43 23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4 146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43 23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4 146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 5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 5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 5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 5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292 228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292 22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292 228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292 22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292 228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292 22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292 228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292 22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храна, восстановление и использование ле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92 168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92 16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92 168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92 16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спользования, охраны, защиты, воспроизводства городских лесов, расположенных в границах населенных пун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63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9 600 0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9 600 06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63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9 600 0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9 600 06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9 364 447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6 350 806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9 364 447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6 350 806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0 927 96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3 661 081,6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0 927 96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3 661 081,6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Строительство и реконструкция автомобильных дорог общего пользования местного значения ("Реконструкция </w:t>
            </w:r>
            <w:proofErr w:type="spellStart"/>
            <w:r w:rsidRPr="00102711">
              <w:rPr>
                <w:bCs/>
                <w:sz w:val="18"/>
                <w:szCs w:val="18"/>
              </w:rPr>
              <w:t>ул.Подстанционной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в </w:t>
            </w:r>
            <w:proofErr w:type="spellStart"/>
            <w:proofErr w:type="gramStart"/>
            <w:r w:rsidRPr="00102711">
              <w:rPr>
                <w:bCs/>
                <w:sz w:val="18"/>
                <w:szCs w:val="18"/>
              </w:rPr>
              <w:t>пос.Энергетик</w:t>
            </w:r>
            <w:proofErr w:type="spellEnd"/>
            <w:proofErr w:type="gramEnd"/>
            <w:r w:rsidRPr="00102711">
              <w:rPr>
                <w:bCs/>
                <w:sz w:val="18"/>
                <w:szCs w:val="18"/>
              </w:rPr>
              <w:t xml:space="preserve">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649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7 883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8 404 447,8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649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7 883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8 404 447,8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7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7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</w:t>
            </w:r>
            <w:proofErr w:type="spellStart"/>
            <w:r w:rsidRPr="00102711">
              <w:rPr>
                <w:bCs/>
                <w:sz w:val="18"/>
                <w:szCs w:val="18"/>
              </w:rPr>
              <w:t>Бештаугорского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7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 0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7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 0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</w:t>
            </w:r>
            <w:proofErr w:type="spellStart"/>
            <w:r w:rsidRPr="00102711">
              <w:rPr>
                <w:bCs/>
                <w:sz w:val="18"/>
                <w:szCs w:val="18"/>
              </w:rPr>
              <w:t>ул.Мира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в </w:t>
            </w:r>
            <w:proofErr w:type="spellStart"/>
            <w:r w:rsidRPr="00102711">
              <w:rPr>
                <w:bCs/>
                <w:sz w:val="18"/>
                <w:szCs w:val="18"/>
              </w:rPr>
              <w:t>г.Пятигорске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(проектно-изыскательские работ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7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 044 21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7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 044 21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88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 256 633,8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88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 256 633,8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3 824 733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9 924 825,0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3 824 733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9 924 825,0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445 019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66 159,5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445 019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66 159,5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монт 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 464 92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 260 967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 464 92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 260 967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6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5 914 78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2 697 697,6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6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5 914 78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2 697 697,6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30 827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30 794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30 827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30 794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99 98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99 987,2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99 98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99 987,2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530 84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530 807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530 84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530 807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2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29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2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29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2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29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2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29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151 920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 305 105,0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151 920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 305 105,0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3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782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96 675,1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3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782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96 675,1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369 132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808 429,8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369 132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808 429,8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50 638 905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13 752 727,9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5 153 79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0 170 572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5 153 79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0 170 572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5 153 79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0 170 572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ереселение граждан из аварийного жилищного фонда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9 99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999,9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60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9 99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999,9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60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9 99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999,9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65 898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94 115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3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 4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3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 4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8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03 454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94 115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8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03 454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94 115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1 117 896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7 356 457,0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48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0 738 73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 046 351,4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48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0 738 73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 046 351,4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48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90 40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0 421,3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48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90 40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0 421,3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48S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336 337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93 893,6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48S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336 337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93 893,6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65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 304 87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 584 370,6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65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 304 87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 584 370,6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6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0 247 534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331 419,9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6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0 247 534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331 419,9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 711 448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 680 808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 711 448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 680 808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 699 448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 669 808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Реконструкция и строительство ливневой канализации в г. Пятигорске Ставропольского края. Ливневой коллектор К-2 Огородна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 241 809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 212 169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113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 747 122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229 419,8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113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44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441,5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113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 709 68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191 978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113F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922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113F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922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коммунальной и инженерной инфраструктуры муниципальных образований (обеспечение ввода объектов в эксплуатаци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113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5 473 7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982 749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113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5 473 7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982 749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102711">
              <w:rPr>
                <w:bCs/>
                <w:sz w:val="18"/>
                <w:szCs w:val="18"/>
              </w:rPr>
              <w:t>Золотушка</w:t>
            </w:r>
            <w:proofErr w:type="spellEnd"/>
            <w:r w:rsidRPr="00102711">
              <w:rPr>
                <w:bCs/>
                <w:sz w:val="18"/>
                <w:szCs w:val="18"/>
              </w:rPr>
              <w:t>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457 63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457 638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457 63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457 638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457 63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457 638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27 135 564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9 490 499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3 100 88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3 604 926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3 100 88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3 604 926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1 803 74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1 326 481,1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102711">
              <w:rPr>
                <w:bCs/>
                <w:sz w:val="18"/>
                <w:szCs w:val="18"/>
              </w:rPr>
              <w:t>Шулико</w:t>
            </w:r>
            <w:proofErr w:type="spellEnd"/>
            <w:r w:rsidRPr="00102711">
              <w:rPr>
                <w:bCs/>
                <w:sz w:val="18"/>
                <w:szCs w:val="18"/>
              </w:rPr>
              <w:t>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ИП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1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16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ИП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1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16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 810 763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 620 226,9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 810 763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 620 226,9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56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55 885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56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55 885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чие мероприятия по 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820 05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534 369,0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820 05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534 369,0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1 297 141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2 278 445,1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2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76 3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664 546,3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2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76 3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664 546,3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5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8 320 776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613 898,8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5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8 320 776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613 898,8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3 775 79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3 728 358,1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2 705 79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2 658 359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2 059 593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2 055 350,2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2 059 593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2 055 350,2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2 059 593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2 055 350,2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Улучшение экологии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0 646 19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0 603 009,7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Санитарно-гигиенические истребительные </w:t>
            </w:r>
            <w:proofErr w:type="spellStart"/>
            <w:r w:rsidRPr="00102711">
              <w:rPr>
                <w:bCs/>
                <w:sz w:val="18"/>
                <w:szCs w:val="18"/>
              </w:rPr>
              <w:t>акарицидные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1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9 999,7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1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9 999,7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1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1 285,7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1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1 285,7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6 902 485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6 883 724,1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6 902 485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6 883 724,1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1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872 426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848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1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872 426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848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69 998,1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69 998,1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2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69 998,1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2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69 998,1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 208 976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2 107 310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 208 976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2 107 310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434 16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445 902,5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66 322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363 260,2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66 322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363 260,2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4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1 46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1 464,0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4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1 46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1 464,0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звитие курортной инфраструк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4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 806 37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 921 178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4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 806 37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 921 178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9 774 8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8 661 407,5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102711">
              <w:rPr>
                <w:bCs/>
                <w:sz w:val="18"/>
                <w:szCs w:val="18"/>
              </w:rPr>
              <w:t>Пятигорска.I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этап."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523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9 774 8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8 661 407,5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523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9 774 8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8 661 407,5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9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90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9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90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9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90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еализация программ формирования современной городской среды за счет местного бюджета свыше требуемого </w:t>
            </w:r>
            <w:proofErr w:type="spellStart"/>
            <w:r w:rsidRPr="00102711">
              <w:rPr>
                <w:bCs/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55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9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90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55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9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90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638 09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410 847,6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318 8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091 565,6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318 8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091 565,6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318 8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091 565,6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311 84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084 596,2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359 793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173 461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44 290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03 372,4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76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762,4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69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69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33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330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39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281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281,9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281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281,9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281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281,9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281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281,9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281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281,9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4 516 8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4 372 729,0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589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45 736,0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589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45 736,0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589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45 736,0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589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45 736,0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3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9 2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9 27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3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9 2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9 27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3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50 5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506 460,0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3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50 5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506 460,0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9 926 9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9 926 99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9 926 9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9 926 99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9 926 9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9 926 99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регионального проекта "Чистая стра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G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8 227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8 227 0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G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4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8 227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8 227 0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G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4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8 227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8 227 0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G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99 9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99 95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G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6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99 9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99 95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G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6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99 9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99 95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сновное мероприятие: "Строительство объекта "Средняя общеобразовательная школа на 1000 мест по адресу: Ставропольский край, </w:t>
            </w:r>
            <w:proofErr w:type="spellStart"/>
            <w:r w:rsidRPr="00102711">
              <w:rPr>
                <w:bCs/>
                <w:sz w:val="18"/>
                <w:szCs w:val="18"/>
              </w:rPr>
              <w:t>г.Пятигорск</w:t>
            </w:r>
            <w:proofErr w:type="spellEnd"/>
            <w:r w:rsidRPr="00102711">
              <w:rPr>
                <w:bCs/>
                <w:sz w:val="18"/>
                <w:szCs w:val="18"/>
              </w:rPr>
              <w:t>, водозаборных сооружений "Скачки-2", в т.ч. ПС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60 798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26 790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60 798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26 790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60 798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26 790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88 317,7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88 317,7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1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88 317,7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1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88 317,7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5 898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8 472,7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5 898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8 472,7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0 683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3 257,7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0 683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3 257,7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5 214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5 214,9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5 214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5 214,9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 353 52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61 873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 353 52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61 873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 353 52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61 873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 353 52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61 873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 353 52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61 873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700Е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 353 52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61 873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700Е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801 371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801 371,8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700Е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 552 155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160 501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 281 548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 826 913,8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 981 548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905 800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4 401 568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4 401 560,4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894 9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894 919,6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894 9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894 919,6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894 9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894 919,6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894 9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894 919,6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 910 448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 910 445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984 47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984 473,6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6 64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6 640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6 64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6 640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6 64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6 640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6 64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6 640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6 64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6 640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 579 98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 504 240,2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6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6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6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6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6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 504 61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 428 874,2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 504 61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 428 874,2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215 16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215 162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215 16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215 162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215 16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215 162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289 45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213 712,0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289 45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213 712,0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426 75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365 279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853 273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839 009,7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4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42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7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71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7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71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7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71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7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71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7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71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21 113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21 113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21 113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21 113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21 113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21 113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21 113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62 508 149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51 827 380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05 374 00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994 693 232,9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6 461 94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6 388 112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41 441 35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41 367 567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41 441 35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41 367 567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40 029 4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9 955 703,6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0 215 5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0 141 814,1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594 2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591 707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71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643 626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43 352 8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43 352 88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55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553 6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9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9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9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9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3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54 2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54 22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3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6 4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6 42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3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537 8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537 80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6 090 2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6 090 161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640 3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640 221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2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7 409 6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7 409 69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77 06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77 063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8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77 06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77 063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8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8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67 06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67 063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4 8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4 8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 8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906 5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906 460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906 5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906 460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67 0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67 08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67 0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67 08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58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05 5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05 50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539 4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539 376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279 7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279 681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7 7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7 673,0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822 0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822 008,5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3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259 6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259 69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3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259 6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259 69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4 0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4 084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4 0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4 084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4 0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4 084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4 0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4 084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 0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 007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62 0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62 07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34 499 815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24 089 125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03 926 308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93 969 014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03 926 308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93 969 014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69 097 5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68 510 105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 594 6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 594 68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 594 6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 594 68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8 355 6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768 158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8 355 6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768 158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1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0 147 2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0 147 26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1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0 147 2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0 147 26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00 085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99 015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8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00 085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99 015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8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00 085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99 015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162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958 073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6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416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3 1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2 945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4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47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16 4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16 429,3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6 227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6 226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30 20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30 202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"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7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545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341 22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7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545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341 22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1 835 43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9 742 056,8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216 9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76 7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216 9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76 7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 9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 941,2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 9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 941,2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7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26 1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03 4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7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26 1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03 4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7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19 7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3 36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7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19 7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3 36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3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37 920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3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37 920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3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4 373 7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4 224 603,5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3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4 373 7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4 224 603,5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8 4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8 460,1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8 4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8 460,1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3 4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3 460,1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5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28 6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38 577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6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6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378 6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38 577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378 6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38 577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E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33 332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952 725,3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E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179F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33 332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952 725,3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E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179F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33 332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952 725,3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 733 46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 352 305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 733 46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 352 305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50 473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39 673,9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00 35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9 559,9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00 35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9 559,9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3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50 1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50 11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3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50 1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50 11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 282 995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912 631,6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017 76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016 466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017 76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016 466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3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 481 01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 478 026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3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 481 01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 478 026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7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84 2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18 139,0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7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84 2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18 139,0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2 81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06 396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2 81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06 396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2 81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06 396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2 81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06 396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2 81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06 396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1 409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1 409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1 409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1 409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1 409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656 268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578 083,3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 640 2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 601 515,8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 640 2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 601 515,8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987 239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987 239,9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987 239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987 239,9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987 239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987 239,9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216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216 41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502 5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502 519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502 5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502 519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3 8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3 89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3 8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3 89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7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786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7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786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7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786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E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36 81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098 073,6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E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236 91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236 918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E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236 91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236 918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E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99 9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1 155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E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99 9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1 155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0 9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0 971,9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0 9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0 971,9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4 818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4 818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4 818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4 818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4 818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4 818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6 15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6 153,5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6 15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6 153,5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6 15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6 153,5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5 03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 595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5 03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 595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5 03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 595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5 03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 595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5 03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 595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50 18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50 092,8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50 18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50 092,8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50 18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50 092,8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50 18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50 092,8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отдыха и оздоровле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8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50 18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50 092,8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8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50 18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50 092,8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 705 78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 587 818,7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 098 77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6 980 803,9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52 9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52 92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52 9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52 92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52 9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52 92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52 9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52 92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6 145 8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6 027 878,9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6 145 8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6 027 878,9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218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41 679,3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923 7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848 708,2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5 1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2 971,0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819 7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779 055,3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4 744 5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4 725 862,6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65 4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43 398,6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7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79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899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899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24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7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74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5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3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3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3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3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3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1 66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1 664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1 66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1 664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1 66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1 664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67 5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67 59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67 5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67 59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6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66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6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66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134 147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134 147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134 147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134 147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40 08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40 081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40 08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40 081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40 08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40 081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1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40 08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40 081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1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5 7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5 759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1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444 322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444 322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094 06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094 066,0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094 06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094 066,0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094 06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094 066,0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196 265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196 265,4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196 265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196 265,4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6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6 8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6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6 8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951 000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951 000,5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951 000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951 000,5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1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1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95 460 202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6 907 996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18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17 789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18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17 789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18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17 789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18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17 789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18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17 789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18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17 789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402 0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402 026,8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14 0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13 700,6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61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 163 986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 163 962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 739 179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 739 179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869 952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869 952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869 952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869 952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193 2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193 25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193 2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193 25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193 2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193 25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6 79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6 79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6 79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6 79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6 79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6 79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Укрепление материально-технической базы учреждений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9 90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9 904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9 90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9 904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9 90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9 904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911 845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911 845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регионального проекта "Культурная сре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A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911 845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A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19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911 845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A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19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911 845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79 982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79 982,2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79 982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79 982,2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3 8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3 8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3 8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6 142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6 142,2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6 142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6 142,2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6 142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6 142,2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Мероприятия по выполнению рекомендаций </w:t>
            </w:r>
            <w:proofErr w:type="spellStart"/>
            <w:r w:rsidRPr="00102711">
              <w:rPr>
                <w:bCs/>
                <w:sz w:val="18"/>
                <w:szCs w:val="18"/>
              </w:rPr>
              <w:t>энергопаспортов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24 806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24 78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24 806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24 78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 93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 90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 93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 90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 93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 90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 93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 90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1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1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1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1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323 8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323 83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7 4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7 40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7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7 4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7 40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7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7 4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7 40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36 4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36 43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36 4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36 43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36 4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36 43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9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9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9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9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7 378 03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8 826 244,4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950 658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2 488 512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8 468 082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0 005 936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7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7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7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7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8 305 082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9 918 536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826 09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826 096,1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499 066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499 066,5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499 066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499 066,5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519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27 02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27 029,6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519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27 02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27 029,6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5 112 3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5 112 34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5 112 3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5 112 34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5 112 3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5 112 34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980 099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980 099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980 099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</w:t>
            </w:r>
            <w:proofErr w:type="spellStart"/>
            <w:r w:rsidRPr="00102711">
              <w:rPr>
                <w:bCs/>
                <w:sz w:val="18"/>
                <w:szCs w:val="18"/>
              </w:rPr>
              <w:t>С.М.Киров</w:t>
            </w:r>
            <w:proofErr w:type="spellEnd"/>
            <w:r w:rsidRPr="00102711">
              <w:rPr>
                <w:bCs/>
                <w:sz w:val="18"/>
                <w:szCs w:val="18"/>
              </w:rPr>
              <w:t>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386 54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7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386 54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7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386 54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42 4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42 44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02 4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02 44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7 11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7 11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7 11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45 3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45 33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45 3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45 33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45 3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45 33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0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0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40 13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40 13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40 13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Мероприятия по выполнению рекомендаций </w:t>
            </w:r>
            <w:proofErr w:type="spellStart"/>
            <w:r w:rsidRPr="00102711">
              <w:rPr>
                <w:bCs/>
                <w:sz w:val="18"/>
                <w:szCs w:val="18"/>
              </w:rPr>
              <w:t>энергопаспортов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7 432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7 432,8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7 432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7 432,8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22 701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22 701,1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22 701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22 701,1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427 376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337 731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329 4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239 852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329 4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239 852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329 4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239 852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329 4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239 852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172 843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083 199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6 653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6 653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879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879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879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879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879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879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 879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 879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 879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 879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22 327 675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22 066 856,0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58 788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32 647,8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58 788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32 647,8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58 788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32 647,8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58 788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32 647,8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58 788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32 647,8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2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58 788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32 647,8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2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58 788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32 647,8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2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2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2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2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2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2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2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20 667 306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20 442 628,2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 027 812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2 803 595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2 624 402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2 475 598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6 081 199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5 938 694,3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5 977 717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5 835 211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2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736 044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736 044,3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2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471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471,4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2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698 572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698 572,8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5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0 197 53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0 197 536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5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3 602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3 602,8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5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9 723 933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9 723 933,5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2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736 072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729 872,9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2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1 30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1 263,9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2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684 764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678 608,9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8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 903 41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 805 789,9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8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035,9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8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 571 41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 487 75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1 134 380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1 113 738,1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53 67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53 676,1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8 680 704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8 660 062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4 712 060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4 694 023,6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803 21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803 214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2 908 846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2 890 809,5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654 667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654 667,4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 125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 125,5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587 54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587 541,8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521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521,7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341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341,7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3 990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3 990,7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00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00,5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1 89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1 890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391 150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391 150,0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0 744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0 744,7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620 40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620 405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42 161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42 161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728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728,9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34 432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34 432,1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7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24 476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24 476,1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7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1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1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7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24 24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24 244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 860 628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 860 627,7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 860 628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 860 627,7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404F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49 583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49 583,4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404F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49 583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49 583,4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46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48 02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48 027,9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46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48 02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48 027,9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3 48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3 482,5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3 48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3 482,5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78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78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2 104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2 104,1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330 45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324 846,6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070 45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064 846,6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990 93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985 334,6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9 726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9 56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881 21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875 771,6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9 5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9 51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1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1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1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 057,5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 057,5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2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 057,5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2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 057,5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40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7 997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40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7 997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40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7 997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102711">
              <w:rPr>
                <w:bCs/>
                <w:sz w:val="18"/>
                <w:szCs w:val="18"/>
              </w:rPr>
              <w:t>Бернардацци</w:t>
            </w:r>
            <w:proofErr w:type="spellEnd"/>
            <w:r w:rsidRPr="00102711">
              <w:rPr>
                <w:bCs/>
                <w:sz w:val="18"/>
                <w:szCs w:val="18"/>
              </w:rPr>
              <w:t>, дом №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1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40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7 997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1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40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7 997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23 413 266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23 413 188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23 413 266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23 413 188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23 413 266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23 413 188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4 350 570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4 350 570,1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8 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8 37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8 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8 37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 245 894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 245 894,1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57 71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57 718,6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9 388 17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9 388 175,5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914 6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914 67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2 2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2 27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74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742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6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6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33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33,0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6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8 866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8 866,9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30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5 569 27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5 569 275,7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30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5 569 27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5 569 275,7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302F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2 130 724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2 130 724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302F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2 130 724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2 130 724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P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9 062 69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9 062 618,3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P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8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730 65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730 576,7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P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8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730 65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730 576,7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P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84F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809 34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809 343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P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84F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809 34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809 343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P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7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7 522 69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7 522 697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P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7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7 522 69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7 522 697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4 226 227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4 225 843,8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 518 106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 517 772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6 168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6 168,9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24 463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24 463,6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2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8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2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8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5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266 463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266 463,6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5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8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8 91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5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47 553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47 553,6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P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631 70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631 705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P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7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631 70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631 705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P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7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967 9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967 92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P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7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3 78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3 783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241 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240 715,9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09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09 242,4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5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5 9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5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5 9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342,4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342,4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1 473,5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1 473,5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1 473,5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6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6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6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6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264 287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264 287,4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264 287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264 287,4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837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837 28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666 751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666 751,2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2 38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2 380,2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5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56,4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3 426 999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3 426 999,4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 697 0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 697 07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28 38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28 386,4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3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48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48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48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48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48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2 584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2 584,5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2 584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2 584,5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2 584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2 584,5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2 584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2 584,5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2 584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2 584,5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90 190 77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6 283 818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90 190 77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6 283 818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415 92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244 573,4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 698 72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 698 720,8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 698 72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 698 720,8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660 7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660 77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660 7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660 77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660 7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660 77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4 037 94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4 037 944,8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4 037 94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4 037 944,8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4 037 94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4 037 944,8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314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42 671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314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42 671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 19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 19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 19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55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884 476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55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884 476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55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884 476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18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18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18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Мероприятия по выполнению рекомендаций </w:t>
            </w:r>
            <w:proofErr w:type="spellStart"/>
            <w:r w:rsidRPr="00102711">
              <w:rPr>
                <w:bCs/>
                <w:sz w:val="18"/>
                <w:szCs w:val="18"/>
              </w:rPr>
              <w:t>энергопаспортов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3 151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3 151,6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3 151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3 151,6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0 02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0 029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0 02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0 029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698 04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992 47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698 04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992 47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686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992 47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992 47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65 28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57 760,8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65 28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57 760,8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34 711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34 711,1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34 711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34 711,1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 686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6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 686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6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 686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5 011 30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5 011 30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62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5 011 30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62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5 011 30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076 806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046 773,2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015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85 010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015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85 010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015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85 010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015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85 010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33 6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08 221,8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1 3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 788,8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76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762,5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76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762,5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76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762,5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76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762,5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76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762,5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141 398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000 592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18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18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18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18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18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77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18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77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18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Финансовое 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9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9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 617 934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 477 212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 617 934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 477 212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 408 84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 268 797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272 52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136 471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818 32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682 271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869 50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733 451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9 253 9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9 222 041,4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53 08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54 791,6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 5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61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7 6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7 66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7 6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7 66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держание защитных сооружений гражданской оборон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1 1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1 15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1 1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1 15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здание условий для обеспечения безопасности в местах массового пребывания людей на территории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5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5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5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54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5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54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5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54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в рамках поддержки казаче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36 3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32 326,4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36 3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32 326,4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36 3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32 326,4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851 311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851 307,0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4 980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0 986,6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5 074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4 398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5 074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4 398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5 074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4 398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Мероприятия по выполнению рекомендаций </w:t>
            </w:r>
            <w:proofErr w:type="spellStart"/>
            <w:r w:rsidRPr="00102711">
              <w:rPr>
                <w:bCs/>
                <w:sz w:val="18"/>
                <w:szCs w:val="18"/>
              </w:rPr>
              <w:t>энергопаспортов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54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54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9 528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 852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9 528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 852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1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15,8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1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15,8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1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15,8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1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15,8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1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15,8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онтрольно-счетная комисс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2 80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1 91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2 80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1 91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2 80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1 91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2 80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1 91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2 80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1 91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2 80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1 91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0 80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79 91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764 167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763 274,1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3 640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3 640,9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432 057 72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201 532 511,92</w:t>
            </w:r>
          </w:p>
        </w:tc>
      </w:tr>
    </w:tbl>
    <w:p w:rsidR="00DD2382" w:rsidRDefault="00DD2382" w:rsidP="00DD2382">
      <w:pPr>
        <w:jc w:val="right"/>
      </w:pPr>
    </w:p>
    <w:p w:rsidR="00DD2382" w:rsidRDefault="00DD2382" w:rsidP="00DD2382">
      <w:pPr>
        <w:jc w:val="right"/>
      </w:pPr>
    </w:p>
    <w:p w:rsidR="00DD2382" w:rsidRDefault="00DD2382" w:rsidP="00DD2382">
      <w:pPr>
        <w:jc w:val="right"/>
      </w:pPr>
    </w:p>
    <w:p w:rsidR="00DD2382" w:rsidRDefault="00DD2382" w:rsidP="00DD2382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DD2382" w:rsidRDefault="00DD2382" w:rsidP="00DD2382">
      <w:pPr>
        <w:ind w:left="-709"/>
      </w:pPr>
      <w:r>
        <w:rPr>
          <w:sz w:val="28"/>
          <w:szCs w:val="28"/>
        </w:rPr>
        <w:t xml:space="preserve">Думы города Пятигорска                                                                          </w:t>
      </w:r>
      <w:r w:rsidRPr="008758CC">
        <w:rPr>
          <w:sz w:val="28"/>
          <w:szCs w:val="28"/>
        </w:rPr>
        <w:t>Е.В. Михалева</w:t>
      </w: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 w:rsidP="00DD2382"/>
    <w:tbl>
      <w:tblPr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DD2382" w:rsidTr="00BE156A">
        <w:trPr>
          <w:trHeight w:val="20"/>
        </w:trPr>
        <w:tc>
          <w:tcPr>
            <w:tcW w:w="10080" w:type="dxa"/>
            <w:noWrap/>
            <w:hideMark/>
          </w:tcPr>
          <w:p w:rsidR="00DD2382" w:rsidRDefault="00DD2382" w:rsidP="00BE15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  <w:p w:rsidR="00DD2382" w:rsidRDefault="00DD2382" w:rsidP="00BE156A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ПРИЛОЖЕНИЕ 3</w:t>
            </w:r>
          </w:p>
        </w:tc>
      </w:tr>
      <w:tr w:rsidR="00DD2382" w:rsidRPr="009E5CE4" w:rsidTr="00BE156A">
        <w:trPr>
          <w:trHeight w:val="20"/>
        </w:trPr>
        <w:tc>
          <w:tcPr>
            <w:tcW w:w="10080" w:type="dxa"/>
            <w:noWrap/>
            <w:hideMark/>
          </w:tcPr>
          <w:p w:rsidR="00DD2382" w:rsidRPr="009E5CE4" w:rsidRDefault="00DD2382" w:rsidP="00BE156A">
            <w:pPr>
              <w:ind w:right="-1263"/>
              <w:rPr>
                <w:sz w:val="26"/>
                <w:szCs w:val="26"/>
              </w:rPr>
            </w:pPr>
            <w:r w:rsidRPr="009E5CE4">
              <w:rPr>
                <w:sz w:val="26"/>
                <w:szCs w:val="26"/>
              </w:rPr>
              <w:t xml:space="preserve">                                                                                        к решению Думы города Пятигорска    </w:t>
            </w:r>
          </w:p>
        </w:tc>
      </w:tr>
      <w:tr w:rsidR="00DD2382" w:rsidRPr="009E5CE4" w:rsidTr="00BE156A">
        <w:trPr>
          <w:trHeight w:val="20"/>
        </w:trPr>
        <w:tc>
          <w:tcPr>
            <w:tcW w:w="10080" w:type="dxa"/>
            <w:noWrap/>
            <w:hideMark/>
          </w:tcPr>
          <w:p w:rsidR="00DD2382" w:rsidRPr="009E5CE4" w:rsidRDefault="00DD2382" w:rsidP="00BE156A">
            <w:pPr>
              <w:rPr>
                <w:sz w:val="26"/>
                <w:szCs w:val="26"/>
              </w:rPr>
            </w:pPr>
            <w:r w:rsidRPr="009E5CE4">
              <w:rPr>
                <w:sz w:val="26"/>
                <w:szCs w:val="26"/>
              </w:rPr>
              <w:t xml:space="preserve">                                                                                        </w:t>
            </w:r>
            <w:r>
              <w:rPr>
                <w:sz w:val="26"/>
                <w:szCs w:val="26"/>
              </w:rPr>
              <w:t>_____________</w:t>
            </w:r>
            <w:r w:rsidRPr="002D7505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______________</w:t>
            </w:r>
          </w:p>
        </w:tc>
      </w:tr>
    </w:tbl>
    <w:p w:rsidR="00DD2382" w:rsidRPr="009E5CE4" w:rsidRDefault="00DD2382" w:rsidP="00DD2382"/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499"/>
        <w:gridCol w:w="1739"/>
        <w:gridCol w:w="2798"/>
        <w:gridCol w:w="159"/>
        <w:gridCol w:w="1101"/>
        <w:gridCol w:w="866"/>
        <w:gridCol w:w="1057"/>
        <w:gridCol w:w="267"/>
        <w:gridCol w:w="802"/>
      </w:tblGrid>
      <w:tr w:rsidR="00DD2382" w:rsidRPr="00026894" w:rsidTr="00DD2382">
        <w:trPr>
          <w:gridBefore w:val="1"/>
          <w:gridAfter w:val="2"/>
          <w:wBefore w:w="635" w:type="dxa"/>
          <w:wAfter w:w="1069" w:type="dxa"/>
          <w:trHeight w:val="20"/>
        </w:trPr>
        <w:tc>
          <w:tcPr>
            <w:tcW w:w="821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D2382" w:rsidRPr="00026894" w:rsidRDefault="00DD2382" w:rsidP="00BE156A">
            <w:pPr>
              <w:jc w:val="center"/>
              <w:rPr>
                <w:color w:val="000000"/>
                <w:sz w:val="28"/>
                <w:szCs w:val="28"/>
              </w:rPr>
            </w:pPr>
            <w:r w:rsidRPr="00026894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</w:t>
            </w:r>
          </w:p>
          <w:p w:rsidR="00DD2382" w:rsidRPr="00026894" w:rsidRDefault="00DD2382" w:rsidP="00BE156A">
            <w:pPr>
              <w:jc w:val="center"/>
              <w:rPr>
                <w:color w:val="000000"/>
                <w:sz w:val="28"/>
                <w:szCs w:val="28"/>
              </w:rPr>
            </w:pPr>
            <w:r w:rsidRPr="00026894">
              <w:rPr>
                <w:color w:val="000000"/>
                <w:sz w:val="28"/>
                <w:szCs w:val="28"/>
              </w:rPr>
              <w:t>Показатели расходов бюджета города-курорта Пятигорска</w:t>
            </w:r>
          </w:p>
          <w:p w:rsidR="00DD2382" w:rsidRPr="00026894" w:rsidRDefault="00DD2382" w:rsidP="00BE156A">
            <w:pPr>
              <w:jc w:val="center"/>
              <w:rPr>
                <w:color w:val="000000"/>
                <w:sz w:val="28"/>
                <w:szCs w:val="28"/>
              </w:rPr>
            </w:pPr>
            <w:r w:rsidRPr="00026894">
              <w:rPr>
                <w:color w:val="000000"/>
                <w:sz w:val="28"/>
                <w:szCs w:val="28"/>
              </w:rPr>
              <w:t xml:space="preserve"> по разделам и подразделам классификации расходов бюджетов</w:t>
            </w:r>
          </w:p>
          <w:p w:rsidR="00DD2382" w:rsidRPr="00026894" w:rsidRDefault="00DD2382" w:rsidP="00BE156A">
            <w:pPr>
              <w:jc w:val="center"/>
              <w:rPr>
                <w:color w:val="000000"/>
                <w:sz w:val="28"/>
                <w:szCs w:val="28"/>
              </w:rPr>
            </w:pPr>
            <w:r w:rsidRPr="00026894">
              <w:rPr>
                <w:color w:val="000000"/>
                <w:sz w:val="28"/>
                <w:szCs w:val="28"/>
              </w:rPr>
              <w:t xml:space="preserve"> по результатам исполнения бюджета города-курорта Пятигорска</w:t>
            </w:r>
          </w:p>
          <w:p w:rsidR="00DD2382" w:rsidRPr="00026894" w:rsidRDefault="00DD2382" w:rsidP="00BE156A">
            <w:pPr>
              <w:jc w:val="center"/>
              <w:rPr>
                <w:color w:val="000000"/>
                <w:sz w:val="26"/>
                <w:szCs w:val="26"/>
              </w:rPr>
            </w:pPr>
            <w:r w:rsidRPr="00026894">
              <w:rPr>
                <w:color w:val="000000"/>
                <w:sz w:val="28"/>
                <w:szCs w:val="28"/>
              </w:rPr>
              <w:t xml:space="preserve"> за 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026894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D2382" w:rsidRPr="00026894" w:rsidTr="00DD2382">
        <w:trPr>
          <w:gridBefore w:val="1"/>
          <w:gridAfter w:val="1"/>
          <w:wBefore w:w="635" w:type="dxa"/>
          <w:wAfter w:w="802" w:type="dxa"/>
          <w:trHeight w:val="20"/>
        </w:trPr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2382" w:rsidRPr="00026894" w:rsidRDefault="00DD2382" w:rsidP="00BE156A">
            <w:pPr>
              <w:rPr>
                <w:color w:val="000000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2382" w:rsidRPr="00026894" w:rsidRDefault="00DD2382" w:rsidP="00BE156A">
            <w:pPr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2382" w:rsidRPr="00026894" w:rsidRDefault="00DD2382" w:rsidP="00BE156A">
            <w:pPr>
              <w:rPr>
                <w:color w:val="000000"/>
              </w:rPr>
            </w:pPr>
          </w:p>
        </w:tc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2382" w:rsidRPr="00026894" w:rsidRDefault="00DD2382" w:rsidP="00BE156A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в рублях</w:t>
            </w:r>
          </w:p>
        </w:tc>
      </w:tr>
      <w:tr w:rsidR="00DD2382" w:rsidRPr="000E59F8" w:rsidTr="00DD2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82" w:rsidRPr="009B0BDF" w:rsidRDefault="00DD2382" w:rsidP="00BE156A">
            <w:pPr>
              <w:ind w:left="-108" w:right="-73"/>
              <w:jc w:val="center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РЗ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82" w:rsidRPr="009B0BDF" w:rsidRDefault="00DD2382" w:rsidP="00BE156A">
            <w:pPr>
              <w:ind w:left="-108" w:right="-73"/>
              <w:jc w:val="center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ПР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82" w:rsidRPr="009B0BDF" w:rsidRDefault="00DD2382" w:rsidP="00BE156A">
            <w:pPr>
              <w:ind w:left="-108" w:right="-73"/>
              <w:jc w:val="center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82" w:rsidRPr="009B0BDF" w:rsidRDefault="00DD2382" w:rsidP="00BE156A">
            <w:pPr>
              <w:ind w:left="-108" w:right="-73"/>
              <w:jc w:val="center"/>
              <w:rPr>
                <w:sz w:val="27"/>
                <w:szCs w:val="27"/>
              </w:rPr>
            </w:pPr>
            <w:r w:rsidRPr="009B0BDF">
              <w:rPr>
                <w:sz w:val="27"/>
                <w:szCs w:val="27"/>
              </w:rPr>
              <w:t>Плановые назначения</w:t>
            </w:r>
          </w:p>
          <w:p w:rsidR="00DD2382" w:rsidRPr="009B0BDF" w:rsidRDefault="00DD2382" w:rsidP="00BE156A">
            <w:pPr>
              <w:ind w:left="-108" w:right="-73"/>
              <w:jc w:val="center"/>
              <w:rPr>
                <w:sz w:val="27"/>
                <w:szCs w:val="27"/>
              </w:rPr>
            </w:pPr>
            <w:r w:rsidRPr="009B0BDF">
              <w:rPr>
                <w:sz w:val="27"/>
                <w:szCs w:val="27"/>
              </w:rPr>
              <w:t>на 2022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82" w:rsidRPr="009B0BDF" w:rsidRDefault="00DD2382" w:rsidP="00BE156A">
            <w:pPr>
              <w:ind w:left="-108" w:right="-73"/>
              <w:jc w:val="center"/>
              <w:rPr>
                <w:sz w:val="27"/>
                <w:szCs w:val="27"/>
              </w:rPr>
            </w:pPr>
            <w:r w:rsidRPr="009B0BDF">
              <w:rPr>
                <w:sz w:val="27"/>
                <w:szCs w:val="27"/>
              </w:rPr>
              <w:t>Исполнено</w:t>
            </w:r>
          </w:p>
          <w:p w:rsidR="00DD2382" w:rsidRPr="009B0BDF" w:rsidRDefault="00DD2382" w:rsidP="00BE156A">
            <w:pPr>
              <w:ind w:left="-108" w:right="-73"/>
              <w:jc w:val="center"/>
              <w:rPr>
                <w:sz w:val="27"/>
                <w:szCs w:val="27"/>
              </w:rPr>
            </w:pPr>
            <w:r w:rsidRPr="009B0BDF">
              <w:rPr>
                <w:sz w:val="27"/>
                <w:szCs w:val="27"/>
              </w:rPr>
              <w:t>за 2022 год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975 314 454,85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673 349 855,33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 654 045,76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 588 400,84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2 727 363,00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2 727 232,70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12 144 702,81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11 841 194,61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Судебная систем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528 311,00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528 311,00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6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37 702 643,74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37 701 742,42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8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Международные отношения и международное сотрудничество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524 803 370,76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28 971 659,23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1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Резервные фонды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 000 000,00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,00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3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82 754 017,78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78 991 314,53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НАЦИОНАЛЬНАЯ ОБОРОН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 418 200,00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 418 200,00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 418 200,00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 418 200,00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36 145 819,59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32 577 160,42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36 145 819,59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32 577 160,42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НАЦИОНАЛЬНАЯ ЭКОНОМИК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769 799 821,03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516 554 918,70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6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Водное хозяйство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73 777,84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364 686,45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Лесное хозяйство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1 292 228,33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1 292 228,33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8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Транспорт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858 788,49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832 647,88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9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729 364 447,09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76 350 806,07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2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7 810 579,28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7 714 549,97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 354 767 515,80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817 880 563,20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Жилищное хозяйство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19 113 405,15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24 129 407,54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Коммунальное хозяйство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86 880 448,14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72 849 808,51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Благоустройство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827 135 564,52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599 490 499,51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1 638 097,99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1 410 847,64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6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ОХРАНА ОКРУЖАЮЩЕЙ СРЕДЫ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64 516 826,00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64 372 729,08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6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Сбор, удаление отходов и очистка сточных вод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 589 828,00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 445 736,08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6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Другие вопросы в области охраны окружающей среды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59 926 998,00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59 926 993,00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 085 052 115,18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 067 961 322,12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Дошкольное образование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756 461 944,81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756 388 112,72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Общее образование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 140 899 815,84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 124 089 125,24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Дополнительное образование детей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25 395 447,85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25 317 263,20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Молодежная политик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4 086 618,86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4 086 502,17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9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8 208 287,82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8 080 318,79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8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07 378 034,91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98 826 244,49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8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Культур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00 950 658,46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92 488 512,53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8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6 427 376,45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6 337 731,96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СОЦИАЛЬНАЯ ПОЛИТИК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 700 820 634,41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 696 424 713,10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645 775 217,72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645 195 093,34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Охрана семьи и детств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 000 819 188,74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997 003 775,90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6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54 226 227,95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54 225 843,86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26 544 301,89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22 245 692,39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Физическая культур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97 415 924,87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97 244 573,43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Массовый спорт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25 051 570,48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0 954 345,71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 076 806,54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 046 773,25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3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7 300 000,00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6 921 113,09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3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7 300 000,00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6 921 113,09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537" w:type="dxa"/>
            <w:gridSpan w:val="2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Всего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7 432 057 723,66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6 201 532 511,92</w:t>
            </w:r>
          </w:p>
        </w:tc>
      </w:tr>
    </w:tbl>
    <w:p w:rsidR="00DD2382" w:rsidRPr="007B17E0" w:rsidRDefault="00DD2382" w:rsidP="00DD2382">
      <w:pPr>
        <w:ind w:left="-426"/>
        <w:rPr>
          <w:color w:val="FF0000"/>
          <w:sz w:val="28"/>
          <w:szCs w:val="28"/>
        </w:rPr>
      </w:pPr>
    </w:p>
    <w:p w:rsidR="00DD2382" w:rsidRDefault="00DD2382" w:rsidP="00DD238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DD2382" w:rsidRDefault="00DD2382" w:rsidP="00DD2382">
      <w:pPr>
        <w:ind w:left="-426"/>
      </w:pPr>
      <w:r>
        <w:rPr>
          <w:sz w:val="28"/>
          <w:szCs w:val="28"/>
        </w:rPr>
        <w:t xml:space="preserve">Думы города Пятигорска                                                                      </w:t>
      </w:r>
      <w:r w:rsidRPr="008758CC">
        <w:rPr>
          <w:sz w:val="28"/>
          <w:szCs w:val="28"/>
        </w:rPr>
        <w:t>Е.В. Михалева</w:t>
      </w:r>
      <w:r>
        <w:rPr>
          <w:sz w:val="28"/>
          <w:szCs w:val="28"/>
        </w:rPr>
        <w:t xml:space="preserve"> </w:t>
      </w: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tbl>
      <w:tblPr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DD2382" w:rsidRPr="00235E69" w:rsidTr="00BE156A">
        <w:trPr>
          <w:trHeight w:val="20"/>
        </w:trPr>
        <w:tc>
          <w:tcPr>
            <w:tcW w:w="10080" w:type="dxa"/>
            <w:noWrap/>
            <w:hideMark/>
          </w:tcPr>
          <w:p w:rsidR="00DD2382" w:rsidRPr="00235E69" w:rsidRDefault="00DD2382" w:rsidP="00BE156A">
            <w:pPr>
              <w:rPr>
                <w:sz w:val="26"/>
                <w:szCs w:val="26"/>
              </w:rPr>
            </w:pPr>
            <w:r w:rsidRPr="00235E69"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  <w:p w:rsidR="00DD2382" w:rsidRPr="00235E69" w:rsidRDefault="00DD2382" w:rsidP="00BE156A">
            <w:pPr>
              <w:rPr>
                <w:sz w:val="20"/>
                <w:szCs w:val="20"/>
              </w:rPr>
            </w:pPr>
            <w:r w:rsidRPr="00235E69">
              <w:rPr>
                <w:sz w:val="26"/>
                <w:szCs w:val="26"/>
              </w:rPr>
              <w:t xml:space="preserve">                                                                                        ПРИЛОЖЕНИЕ 4</w:t>
            </w:r>
          </w:p>
        </w:tc>
      </w:tr>
      <w:tr w:rsidR="00DD2382" w:rsidRPr="00235E69" w:rsidTr="00BE156A">
        <w:trPr>
          <w:trHeight w:val="20"/>
        </w:trPr>
        <w:tc>
          <w:tcPr>
            <w:tcW w:w="10080" w:type="dxa"/>
            <w:noWrap/>
            <w:hideMark/>
          </w:tcPr>
          <w:p w:rsidR="00DD2382" w:rsidRPr="00235E69" w:rsidRDefault="00DD2382" w:rsidP="00BE156A">
            <w:pPr>
              <w:ind w:right="-1263"/>
              <w:rPr>
                <w:sz w:val="26"/>
                <w:szCs w:val="26"/>
              </w:rPr>
            </w:pPr>
            <w:r w:rsidRPr="00235E69">
              <w:rPr>
                <w:sz w:val="26"/>
                <w:szCs w:val="26"/>
              </w:rPr>
              <w:t xml:space="preserve">                                                                                        к решению Думы города Пятигорска    </w:t>
            </w:r>
          </w:p>
        </w:tc>
      </w:tr>
      <w:tr w:rsidR="00DD2382" w:rsidRPr="00235E69" w:rsidTr="00BE156A">
        <w:trPr>
          <w:trHeight w:val="20"/>
        </w:trPr>
        <w:tc>
          <w:tcPr>
            <w:tcW w:w="10080" w:type="dxa"/>
            <w:noWrap/>
            <w:hideMark/>
          </w:tcPr>
          <w:p w:rsidR="00DD2382" w:rsidRPr="00235E69" w:rsidRDefault="00DD2382" w:rsidP="00BE156A">
            <w:pPr>
              <w:rPr>
                <w:sz w:val="26"/>
                <w:szCs w:val="26"/>
              </w:rPr>
            </w:pPr>
            <w:r w:rsidRPr="00235E69">
              <w:rPr>
                <w:sz w:val="26"/>
                <w:szCs w:val="26"/>
              </w:rPr>
              <w:t xml:space="preserve">                                                                                        </w:t>
            </w:r>
            <w:r>
              <w:rPr>
                <w:sz w:val="26"/>
                <w:szCs w:val="26"/>
              </w:rPr>
              <w:t>_____________</w:t>
            </w:r>
            <w:r w:rsidRPr="002D7505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_________</w:t>
            </w:r>
          </w:p>
        </w:tc>
      </w:tr>
    </w:tbl>
    <w:p w:rsidR="00DD2382" w:rsidRPr="00235E69" w:rsidRDefault="00DD2382" w:rsidP="00DD2382"/>
    <w:p w:rsidR="00DD2382" w:rsidRPr="00235E69" w:rsidRDefault="00DD2382" w:rsidP="00DD2382"/>
    <w:p w:rsidR="00DD2382" w:rsidRPr="00235E69" w:rsidRDefault="00DD2382" w:rsidP="00DD2382">
      <w:pPr>
        <w:jc w:val="center"/>
        <w:rPr>
          <w:sz w:val="28"/>
          <w:szCs w:val="28"/>
        </w:rPr>
      </w:pPr>
      <w:r w:rsidRPr="00235E69">
        <w:rPr>
          <w:bCs/>
          <w:sz w:val="28"/>
          <w:szCs w:val="28"/>
        </w:rPr>
        <w:t xml:space="preserve">Показатели </w:t>
      </w:r>
      <w:r w:rsidRPr="00235E69">
        <w:rPr>
          <w:sz w:val="28"/>
          <w:szCs w:val="28"/>
        </w:rPr>
        <w:t xml:space="preserve">источников финансирования дефицита бюджета </w:t>
      </w:r>
    </w:p>
    <w:p w:rsidR="00DD2382" w:rsidRPr="002050B3" w:rsidRDefault="00DD2382" w:rsidP="00DD2382">
      <w:pPr>
        <w:jc w:val="center"/>
        <w:rPr>
          <w:color w:val="000000"/>
          <w:sz w:val="26"/>
          <w:szCs w:val="26"/>
        </w:rPr>
      </w:pPr>
      <w:r w:rsidRPr="00235E69">
        <w:rPr>
          <w:sz w:val="28"/>
          <w:szCs w:val="28"/>
        </w:rPr>
        <w:t xml:space="preserve">города-курорта Пятигорска </w:t>
      </w:r>
      <w:r w:rsidRPr="002050B3">
        <w:rPr>
          <w:color w:val="000000"/>
          <w:sz w:val="28"/>
          <w:szCs w:val="28"/>
        </w:rPr>
        <w:t>по кодам классификации источников финансирования дефицитов бюджетов по результатам исполнения бюджета города-курорта Пятигорска за 202</w:t>
      </w:r>
      <w:r>
        <w:rPr>
          <w:color w:val="000000"/>
          <w:sz w:val="28"/>
          <w:szCs w:val="28"/>
        </w:rPr>
        <w:t>2</w:t>
      </w:r>
      <w:r w:rsidRPr="002050B3">
        <w:rPr>
          <w:color w:val="000000"/>
          <w:sz w:val="28"/>
          <w:szCs w:val="28"/>
        </w:rPr>
        <w:t xml:space="preserve"> год</w:t>
      </w:r>
    </w:p>
    <w:p w:rsidR="00DD2382" w:rsidRPr="002050B3" w:rsidRDefault="00DD2382" w:rsidP="00DD2382">
      <w:pPr>
        <w:jc w:val="center"/>
        <w:rPr>
          <w:bCs/>
          <w:color w:val="000000"/>
          <w:sz w:val="28"/>
          <w:szCs w:val="28"/>
        </w:rPr>
      </w:pPr>
    </w:p>
    <w:p w:rsidR="00DD2382" w:rsidRPr="002050B3" w:rsidRDefault="00DD2382" w:rsidP="00DD2382">
      <w:pPr>
        <w:ind w:right="-219"/>
        <w:jc w:val="right"/>
        <w:rPr>
          <w:color w:val="000000"/>
        </w:rPr>
      </w:pPr>
      <w:r w:rsidRPr="002050B3">
        <w:rPr>
          <w:color w:val="000000"/>
        </w:rPr>
        <w:t>в рублях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72"/>
        <w:gridCol w:w="1134"/>
        <w:gridCol w:w="567"/>
        <w:gridCol w:w="704"/>
        <w:gridCol w:w="709"/>
        <w:gridCol w:w="1701"/>
        <w:gridCol w:w="1701"/>
      </w:tblGrid>
      <w:tr w:rsidR="00DD2382" w:rsidRPr="002050B3" w:rsidTr="00DD2382">
        <w:trPr>
          <w:cantSplit/>
          <w:trHeight w:val="20"/>
        </w:trPr>
        <w:tc>
          <w:tcPr>
            <w:tcW w:w="667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2382" w:rsidRPr="002050B3" w:rsidRDefault="00DD2382" w:rsidP="00BE156A">
            <w:pPr>
              <w:jc w:val="center"/>
              <w:rPr>
                <w:color w:val="000000"/>
                <w:sz w:val="20"/>
                <w:szCs w:val="20"/>
              </w:rPr>
            </w:pPr>
            <w:r w:rsidRPr="002050B3">
              <w:rPr>
                <w:color w:val="000000"/>
                <w:sz w:val="20"/>
                <w:szCs w:val="20"/>
              </w:rPr>
              <w:t xml:space="preserve">Структура кода </w:t>
            </w:r>
            <w:proofErr w:type="gramStart"/>
            <w:r w:rsidRPr="002050B3">
              <w:rPr>
                <w:color w:val="000000"/>
                <w:sz w:val="20"/>
                <w:szCs w:val="20"/>
              </w:rPr>
              <w:t>классификации  источников</w:t>
            </w:r>
            <w:proofErr w:type="gramEnd"/>
            <w:r w:rsidRPr="002050B3">
              <w:rPr>
                <w:color w:val="000000"/>
                <w:sz w:val="20"/>
                <w:szCs w:val="20"/>
              </w:rPr>
              <w:t xml:space="preserve"> финансирования дефицита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2382" w:rsidRPr="002050B3" w:rsidRDefault="00DD2382" w:rsidP="00BE156A">
            <w:pPr>
              <w:jc w:val="center"/>
              <w:rPr>
                <w:color w:val="000000"/>
                <w:sz w:val="20"/>
                <w:szCs w:val="20"/>
              </w:rPr>
            </w:pPr>
            <w:r w:rsidRPr="002050B3">
              <w:rPr>
                <w:color w:val="000000"/>
                <w:sz w:val="20"/>
                <w:szCs w:val="20"/>
              </w:rPr>
              <w:t>Всего на год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DD2382" w:rsidRPr="005A07E7" w:rsidRDefault="00DD2382" w:rsidP="00BE156A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DD2382" w:rsidRPr="005A07E7" w:rsidRDefault="00DD2382" w:rsidP="00BE156A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2382" w:rsidRPr="005A07E7" w:rsidRDefault="00DD2382" w:rsidP="00BE156A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 xml:space="preserve"> Утверждено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2382" w:rsidRPr="005A07E7" w:rsidRDefault="00DD2382" w:rsidP="00BE156A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 xml:space="preserve"> Исполнено 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vMerge/>
            <w:vAlign w:val="center"/>
          </w:tcPr>
          <w:p w:rsidR="00DD2382" w:rsidRPr="005A07E7" w:rsidRDefault="00DD2382" w:rsidP="00BE15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DD2382" w:rsidRPr="005A07E7" w:rsidRDefault="00DD2382" w:rsidP="00BE156A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Г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A07E7">
              <w:rPr>
                <w:color w:val="000000"/>
                <w:sz w:val="16"/>
                <w:szCs w:val="16"/>
              </w:rPr>
              <w:t>а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382" w:rsidRPr="005A07E7" w:rsidRDefault="00DD2382" w:rsidP="00BE156A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Группы, подгруппы   стать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2382" w:rsidRPr="005A07E7" w:rsidRDefault="00DD2382" w:rsidP="00BE156A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Эл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D2382" w:rsidRPr="005A07E7" w:rsidRDefault="00DD2382" w:rsidP="00BE156A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Ви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382" w:rsidRPr="005A07E7" w:rsidRDefault="00DD2382" w:rsidP="00BE156A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Аналитическая группа</w:t>
            </w:r>
          </w:p>
        </w:tc>
        <w:tc>
          <w:tcPr>
            <w:tcW w:w="1701" w:type="dxa"/>
            <w:vMerge/>
            <w:vAlign w:val="center"/>
          </w:tcPr>
          <w:p w:rsidR="00DD2382" w:rsidRPr="005A07E7" w:rsidRDefault="00DD2382" w:rsidP="00BE15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2382" w:rsidRPr="005A07E7" w:rsidRDefault="00DD2382" w:rsidP="00BE156A">
            <w:pPr>
              <w:rPr>
                <w:color w:val="000000"/>
                <w:sz w:val="16"/>
                <w:szCs w:val="16"/>
              </w:rPr>
            </w:pPr>
          </w:p>
        </w:tc>
      </w:tr>
      <w:tr w:rsidR="00DD2382" w:rsidRPr="005A07E7" w:rsidTr="00DD2382">
        <w:trPr>
          <w:cantSplit/>
          <w:trHeight w:val="20"/>
        </w:trPr>
        <w:tc>
          <w:tcPr>
            <w:tcW w:w="6674" w:type="dxa"/>
            <w:gridSpan w:val="6"/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b/>
                <w:sz w:val="20"/>
                <w:szCs w:val="20"/>
              </w:rPr>
            </w:pPr>
            <w:r w:rsidRPr="005A07E7">
              <w:rPr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90C83" w:rsidRDefault="00DD2382" w:rsidP="00BE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272 493</w:t>
            </w:r>
            <w:r w:rsidRPr="00390C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BE156A">
            <w:pPr>
              <w:jc w:val="right"/>
              <w:rPr>
                <w:sz w:val="20"/>
                <w:szCs w:val="20"/>
              </w:rPr>
            </w:pPr>
            <w:r w:rsidRPr="003F52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394 184 706</w:t>
            </w:r>
            <w:r w:rsidRPr="003F52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Кредиты 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490 000 000</w:t>
            </w:r>
            <w:r w:rsidRPr="003F52B5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490</w:t>
            </w:r>
            <w:r w:rsidRPr="003F52B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3F52B5">
              <w:rPr>
                <w:sz w:val="20"/>
                <w:szCs w:val="20"/>
              </w:rPr>
              <w:t>00 000,0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</w:t>
            </w:r>
            <w:r w:rsidRPr="005A07E7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</w:t>
            </w:r>
            <w:r w:rsidRPr="003F52B5">
              <w:rPr>
                <w:sz w:val="20"/>
                <w:szCs w:val="20"/>
              </w:rPr>
              <w:t> 00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5 </w:t>
            </w:r>
            <w:r w:rsidRPr="003F52B5">
              <w:rPr>
                <w:sz w:val="20"/>
                <w:szCs w:val="20"/>
              </w:rPr>
              <w:t>000 000,0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</w:t>
            </w:r>
            <w:r w:rsidRPr="005A07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родскими округами </w:t>
            </w:r>
            <w:r w:rsidRPr="005A07E7">
              <w:rPr>
                <w:sz w:val="20"/>
                <w:szCs w:val="2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7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45</w:t>
            </w:r>
            <w:r w:rsidRPr="003F52B5">
              <w:rPr>
                <w:sz w:val="20"/>
                <w:szCs w:val="20"/>
              </w:rPr>
              <w:t> 00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45</w:t>
            </w:r>
            <w:r w:rsidRPr="003F52B5">
              <w:rPr>
                <w:sz w:val="20"/>
                <w:szCs w:val="20"/>
              </w:rPr>
              <w:t xml:space="preserve"> 000 000,0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7F00A2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 335</w:t>
            </w:r>
            <w:r w:rsidRPr="007F00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7F00A2">
              <w:rPr>
                <w:sz w:val="20"/>
                <w:szCs w:val="20"/>
              </w:rPr>
              <w:t>0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7F00A2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 135 00</w:t>
            </w:r>
            <w:r w:rsidRPr="007F00A2">
              <w:rPr>
                <w:sz w:val="20"/>
                <w:szCs w:val="20"/>
              </w:rPr>
              <w:t>0 000,0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Погашение городски</w:t>
            </w:r>
            <w:r>
              <w:rPr>
                <w:sz w:val="20"/>
                <w:szCs w:val="20"/>
              </w:rPr>
              <w:t>ми</w:t>
            </w:r>
            <w:r w:rsidRPr="005A07E7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ми</w:t>
            </w:r>
            <w:r w:rsidRPr="005A07E7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 w:rsidRPr="007F00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 335</w:t>
            </w:r>
            <w:r w:rsidRPr="007F00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7F00A2">
              <w:rPr>
                <w:sz w:val="20"/>
                <w:szCs w:val="20"/>
              </w:rPr>
              <w:t>0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 w:rsidRPr="007F00A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</w:t>
            </w:r>
            <w:r w:rsidRPr="007F00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5</w:t>
            </w:r>
            <w:r w:rsidRPr="007F00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</w:t>
            </w:r>
            <w:r w:rsidRPr="007F00A2">
              <w:rPr>
                <w:sz w:val="20"/>
                <w:szCs w:val="20"/>
              </w:rPr>
              <w:t>0 000,00</w:t>
            </w:r>
          </w:p>
        </w:tc>
      </w:tr>
      <w:tr w:rsidR="00DD2382" w:rsidRPr="005A07E7" w:rsidTr="00DD2382">
        <w:trPr>
          <w:cantSplit/>
          <w:trHeight w:val="725"/>
        </w:trPr>
        <w:tc>
          <w:tcPr>
            <w:tcW w:w="2988" w:type="dxa"/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Бюджетные кредиты </w:t>
            </w:r>
            <w:r>
              <w:rPr>
                <w:sz w:val="20"/>
                <w:szCs w:val="20"/>
              </w:rPr>
              <w:t>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</w:t>
            </w:r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7F00A2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000 00</w:t>
            </w:r>
            <w:r w:rsidRPr="007F00A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7F00A2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000 00</w:t>
            </w:r>
            <w:r w:rsidRPr="007F00A2">
              <w:rPr>
                <w:sz w:val="20"/>
                <w:szCs w:val="20"/>
              </w:rPr>
              <w:t>0,0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Бюджетные кредиты </w:t>
            </w:r>
            <w:r>
              <w:rPr>
                <w:sz w:val="20"/>
                <w:szCs w:val="20"/>
              </w:rPr>
              <w:t>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 </w:t>
            </w:r>
            <w:r>
              <w:rPr>
                <w:sz w:val="20"/>
                <w:szCs w:val="20"/>
              </w:rPr>
              <w:t>Российской Федерации</w:t>
            </w:r>
            <w:r w:rsidRPr="005A07E7">
              <w:rPr>
                <w:sz w:val="20"/>
                <w:szCs w:val="20"/>
              </w:rPr>
              <w:t xml:space="preserve"> в валюте Российской </w:t>
            </w:r>
            <w:r>
              <w:rPr>
                <w:sz w:val="20"/>
                <w:szCs w:val="20"/>
              </w:rPr>
              <w:t>Ф</w:t>
            </w:r>
            <w:r w:rsidRPr="005A07E7">
              <w:rPr>
                <w:sz w:val="20"/>
                <w:szCs w:val="20"/>
              </w:rPr>
              <w:t>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7F00A2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000 00</w:t>
            </w:r>
            <w:r w:rsidRPr="007F00A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7F00A2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000 00</w:t>
            </w:r>
            <w:r w:rsidRPr="007F00A2">
              <w:rPr>
                <w:sz w:val="20"/>
                <w:szCs w:val="20"/>
              </w:rPr>
              <w:t>0,0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</w:t>
            </w:r>
            <w:r w:rsidRPr="005A07E7">
              <w:rPr>
                <w:sz w:val="20"/>
                <w:szCs w:val="20"/>
              </w:rPr>
              <w:t xml:space="preserve">  бюджетных кредитов </w:t>
            </w:r>
            <w:r>
              <w:rPr>
                <w:sz w:val="20"/>
                <w:szCs w:val="20"/>
              </w:rPr>
              <w:t>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 Российской Федерации 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03 902</w:t>
            </w:r>
            <w:r w:rsidRPr="007F00A2">
              <w:rPr>
                <w:sz w:val="20"/>
                <w:szCs w:val="20"/>
              </w:rPr>
              <w:t>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03 902</w:t>
            </w:r>
            <w:r w:rsidRPr="007F00A2">
              <w:rPr>
                <w:sz w:val="20"/>
                <w:szCs w:val="20"/>
              </w:rPr>
              <w:t> 000,0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</w:t>
            </w:r>
            <w:r w:rsidRPr="005A07E7">
              <w:rPr>
                <w:sz w:val="20"/>
                <w:szCs w:val="20"/>
              </w:rPr>
              <w:t xml:space="preserve"> кредитов </w:t>
            </w:r>
            <w:r>
              <w:rPr>
                <w:sz w:val="20"/>
                <w:szCs w:val="20"/>
              </w:rPr>
              <w:t>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 Российской Федерации  бюджетами городских округов 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7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03 902</w:t>
            </w:r>
            <w:r w:rsidRPr="007F00A2">
              <w:rPr>
                <w:sz w:val="20"/>
                <w:szCs w:val="20"/>
              </w:rPr>
              <w:t>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03 902</w:t>
            </w:r>
            <w:r w:rsidRPr="007F00A2">
              <w:rPr>
                <w:sz w:val="20"/>
                <w:szCs w:val="20"/>
              </w:rPr>
              <w:t> 000,0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Погашение бюджетных кредитов, полученных </w:t>
            </w:r>
            <w:r>
              <w:rPr>
                <w:sz w:val="20"/>
                <w:szCs w:val="20"/>
              </w:rPr>
              <w:t>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  Российской Федерации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313 902</w:t>
            </w:r>
            <w:r w:rsidRPr="007F00A2">
              <w:rPr>
                <w:sz w:val="20"/>
                <w:szCs w:val="20"/>
              </w:rPr>
              <w:t>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313 902</w:t>
            </w:r>
            <w:r w:rsidRPr="007F00A2">
              <w:rPr>
                <w:sz w:val="20"/>
                <w:szCs w:val="20"/>
              </w:rPr>
              <w:t> 000,0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Погашение  бюджет</w:t>
            </w:r>
            <w:r>
              <w:rPr>
                <w:sz w:val="20"/>
                <w:szCs w:val="20"/>
              </w:rPr>
              <w:t>ами городских округов кредитов 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 Российской Федерации 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313 902</w:t>
            </w:r>
            <w:r w:rsidRPr="007F00A2">
              <w:rPr>
                <w:sz w:val="20"/>
                <w:szCs w:val="20"/>
              </w:rPr>
              <w:t>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313 902</w:t>
            </w:r>
            <w:r w:rsidRPr="007F00A2">
              <w:rPr>
                <w:sz w:val="20"/>
                <w:szCs w:val="20"/>
              </w:rPr>
              <w:t> 000,0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69621A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592 933,24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69621A">
              <w:rPr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1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592 933,24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69621A">
              <w:rPr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10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002596">
              <w:rPr>
                <w:sz w:val="20"/>
                <w:szCs w:val="20"/>
              </w:rPr>
              <w:t>259 592 933,24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002596">
              <w:rPr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002596">
              <w:rPr>
                <w:sz w:val="20"/>
                <w:szCs w:val="20"/>
              </w:rPr>
              <w:t>010610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002596">
              <w:rPr>
                <w:sz w:val="20"/>
                <w:szCs w:val="20"/>
              </w:rPr>
              <w:t>259 592 933,24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A73C38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272 493</w:t>
            </w:r>
            <w:r w:rsidRPr="00A73C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950A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53 777 639</w:t>
            </w:r>
            <w:r w:rsidRPr="00950A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A73C38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A73C38">
              <w:rPr>
                <w:sz w:val="20"/>
                <w:szCs w:val="20"/>
              </w:rPr>
              <w:t>- 8</w:t>
            </w:r>
            <w:r>
              <w:rPr>
                <w:sz w:val="20"/>
                <w:szCs w:val="20"/>
              </w:rPr>
              <w:t> 702 312 908</w:t>
            </w:r>
            <w:r w:rsidRPr="00A73C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950A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 798 863 848</w:t>
            </w:r>
            <w:r w:rsidRPr="00950A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 w:rsidRPr="00A73C38">
              <w:rPr>
                <w:sz w:val="20"/>
                <w:szCs w:val="20"/>
              </w:rPr>
              <w:t xml:space="preserve">- </w:t>
            </w:r>
            <w:r w:rsidRPr="00002596">
              <w:rPr>
                <w:sz w:val="20"/>
                <w:szCs w:val="20"/>
              </w:rPr>
              <w:t>8 702 312 908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950A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 798 863 848</w:t>
            </w:r>
            <w:r w:rsidRPr="00950A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 w:rsidRPr="00A73C38">
              <w:rPr>
                <w:sz w:val="20"/>
                <w:szCs w:val="20"/>
              </w:rPr>
              <w:t xml:space="preserve">- </w:t>
            </w:r>
            <w:r w:rsidRPr="00002596">
              <w:rPr>
                <w:sz w:val="20"/>
                <w:szCs w:val="20"/>
              </w:rPr>
              <w:t>8 702 312 908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950A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 798 863 848</w:t>
            </w:r>
            <w:r w:rsidRPr="00950A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 w:rsidRPr="00A73C38">
              <w:rPr>
                <w:sz w:val="20"/>
                <w:szCs w:val="20"/>
              </w:rPr>
              <w:t xml:space="preserve">- </w:t>
            </w:r>
            <w:r w:rsidRPr="00002596">
              <w:rPr>
                <w:sz w:val="20"/>
                <w:szCs w:val="20"/>
              </w:rPr>
              <w:t>8 702 312 908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950A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 798 863 848</w:t>
            </w:r>
            <w:r w:rsidRPr="00950A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 080 959 723</w:t>
            </w:r>
            <w:r w:rsidRPr="006869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 145 086 209</w:t>
            </w:r>
            <w:r w:rsidRPr="00950A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950AEA">
              <w:rPr>
                <w:sz w:val="20"/>
                <w:szCs w:val="20"/>
              </w:rPr>
              <w:t>9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 080 959 723</w:t>
            </w:r>
            <w:r w:rsidRPr="006869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 145 086 209</w:t>
            </w:r>
            <w:r w:rsidRPr="00950A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950AEA">
              <w:rPr>
                <w:sz w:val="20"/>
                <w:szCs w:val="20"/>
              </w:rPr>
              <w:t>9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 080 959 723</w:t>
            </w:r>
            <w:r w:rsidRPr="006869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 145 086 209</w:t>
            </w:r>
            <w:r w:rsidRPr="00950A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950AEA">
              <w:rPr>
                <w:sz w:val="20"/>
                <w:szCs w:val="20"/>
              </w:rPr>
              <w:t>9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 080 959 723</w:t>
            </w:r>
            <w:r w:rsidRPr="006869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 145 086 209</w:t>
            </w:r>
            <w:r w:rsidRPr="00950A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950AEA">
              <w:rPr>
                <w:sz w:val="20"/>
                <w:szCs w:val="20"/>
              </w:rPr>
              <w:t>9</w:t>
            </w:r>
          </w:p>
        </w:tc>
      </w:tr>
    </w:tbl>
    <w:p w:rsidR="00DD2382" w:rsidRDefault="00DD2382" w:rsidP="00DD2382">
      <w:pPr>
        <w:ind w:right="-219"/>
        <w:jc w:val="right"/>
      </w:pPr>
    </w:p>
    <w:p w:rsidR="00DD2382" w:rsidRDefault="00DD2382" w:rsidP="00DD2382">
      <w:pPr>
        <w:ind w:left="-709"/>
        <w:rPr>
          <w:sz w:val="28"/>
          <w:szCs w:val="28"/>
        </w:rPr>
      </w:pPr>
    </w:p>
    <w:p w:rsidR="00DD2382" w:rsidRDefault="00DD2382" w:rsidP="00DD2382">
      <w:pPr>
        <w:ind w:left="-709"/>
        <w:rPr>
          <w:sz w:val="28"/>
          <w:szCs w:val="28"/>
        </w:rPr>
      </w:pPr>
    </w:p>
    <w:p w:rsidR="00DD2382" w:rsidRDefault="00DD2382" w:rsidP="00DD2382">
      <w:pPr>
        <w:ind w:left="-709" w:right="-360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DD2382" w:rsidRDefault="00DD2382" w:rsidP="00DD2382">
      <w:pPr>
        <w:ind w:left="-709" w:right="-360"/>
      </w:pPr>
      <w:r>
        <w:rPr>
          <w:sz w:val="28"/>
          <w:szCs w:val="28"/>
        </w:rPr>
        <w:t xml:space="preserve">Думы города Пятигорска                                                                       </w:t>
      </w:r>
      <w:r w:rsidRPr="008758CC">
        <w:rPr>
          <w:sz w:val="28"/>
          <w:szCs w:val="28"/>
        </w:rPr>
        <w:t>Е.В. Михалева</w:t>
      </w:r>
    </w:p>
    <w:p w:rsidR="00DD2382" w:rsidRPr="00342D2D" w:rsidRDefault="00DD2382" w:rsidP="00DD2382">
      <w:pPr>
        <w:ind w:left="-851"/>
        <w:rPr>
          <w:color w:val="FF0000"/>
        </w:rPr>
      </w:pPr>
    </w:p>
    <w:p w:rsidR="00DD2382" w:rsidRPr="007233DD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sectPr w:rsidR="00DD2382" w:rsidRPr="007233DD" w:rsidSect="00362D6C">
      <w:headerReference w:type="even" r:id="rId24"/>
      <w:headerReference w:type="default" r:id="rId25"/>
      <w:headerReference w:type="first" r:id="rId2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4BE" w:rsidRDefault="00E554BE">
      <w:r>
        <w:separator/>
      </w:r>
    </w:p>
  </w:endnote>
  <w:endnote w:type="continuationSeparator" w:id="0">
    <w:p w:rsidR="00E554BE" w:rsidRDefault="00E5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4BE" w:rsidRDefault="00E554BE">
      <w:r>
        <w:separator/>
      </w:r>
    </w:p>
  </w:footnote>
  <w:footnote w:type="continuationSeparator" w:id="0">
    <w:p w:rsidR="00E554BE" w:rsidRDefault="00E55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D31" w:rsidRDefault="008E1B0D" w:rsidP="001C0B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6D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6D31" w:rsidRDefault="00DD6D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D31" w:rsidRDefault="008E1B0D" w:rsidP="001C0B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6724">
      <w:rPr>
        <w:rStyle w:val="a5"/>
        <w:noProof/>
      </w:rPr>
      <w:t>84</w:t>
    </w:r>
    <w:r>
      <w:rPr>
        <w:rStyle w:val="a5"/>
      </w:rPr>
      <w:fldChar w:fldCharType="end"/>
    </w:r>
  </w:p>
  <w:p w:rsidR="00DD6D31" w:rsidRDefault="00DD6D3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724" w:rsidRDefault="004A6724">
    <w:pPr>
      <w:pStyle w:val="a3"/>
    </w:pPr>
    <w:r>
      <w:t xml:space="preserve">                                                                                                                         </w:t>
    </w:r>
    <w:r w:rsidRPr="004A6724">
      <w:rPr>
        <w:sz w:val="32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3E72"/>
    <w:multiLevelType w:val="hybridMultilevel"/>
    <w:tmpl w:val="03D42E06"/>
    <w:lvl w:ilvl="0" w:tplc="064E276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49E353E4"/>
    <w:multiLevelType w:val="hybridMultilevel"/>
    <w:tmpl w:val="03D42E06"/>
    <w:lvl w:ilvl="0" w:tplc="064E276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65E37D7E"/>
    <w:multiLevelType w:val="hybridMultilevel"/>
    <w:tmpl w:val="EFD20B72"/>
    <w:lvl w:ilvl="0" w:tplc="1C4285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B0D70D8"/>
    <w:multiLevelType w:val="hybridMultilevel"/>
    <w:tmpl w:val="1C400E26"/>
    <w:lvl w:ilvl="0" w:tplc="37485660">
      <w:numFmt w:val="decimalZero"/>
      <w:lvlText w:val="%1"/>
      <w:lvlJc w:val="left"/>
      <w:pPr>
        <w:ind w:left="55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DEC"/>
    <w:rsid w:val="00001611"/>
    <w:rsid w:val="00052472"/>
    <w:rsid w:val="00055848"/>
    <w:rsid w:val="0007613A"/>
    <w:rsid w:val="000A4999"/>
    <w:rsid w:val="000A7BC7"/>
    <w:rsid w:val="00141815"/>
    <w:rsid w:val="00147020"/>
    <w:rsid w:val="00176420"/>
    <w:rsid w:val="00185083"/>
    <w:rsid w:val="00194E11"/>
    <w:rsid w:val="001C0B6E"/>
    <w:rsid w:val="001F018C"/>
    <w:rsid w:val="00200729"/>
    <w:rsid w:val="002106F1"/>
    <w:rsid w:val="00221902"/>
    <w:rsid w:val="00226947"/>
    <w:rsid w:val="00241361"/>
    <w:rsid w:val="002474F6"/>
    <w:rsid w:val="0026082A"/>
    <w:rsid w:val="0027034A"/>
    <w:rsid w:val="00283BA3"/>
    <w:rsid w:val="00293A73"/>
    <w:rsid w:val="002B1D16"/>
    <w:rsid w:val="002B7E6E"/>
    <w:rsid w:val="002C6CF3"/>
    <w:rsid w:val="002D1276"/>
    <w:rsid w:val="002D6E15"/>
    <w:rsid w:val="002F2A50"/>
    <w:rsid w:val="00330A0E"/>
    <w:rsid w:val="00352D57"/>
    <w:rsid w:val="00357A5B"/>
    <w:rsid w:val="00357B03"/>
    <w:rsid w:val="00362D6C"/>
    <w:rsid w:val="00375909"/>
    <w:rsid w:val="003A4E18"/>
    <w:rsid w:val="003D0574"/>
    <w:rsid w:val="003F065F"/>
    <w:rsid w:val="003F0928"/>
    <w:rsid w:val="004231C7"/>
    <w:rsid w:val="0043777F"/>
    <w:rsid w:val="004455F0"/>
    <w:rsid w:val="00453A13"/>
    <w:rsid w:val="00456AAE"/>
    <w:rsid w:val="004A1280"/>
    <w:rsid w:val="004A6724"/>
    <w:rsid w:val="004B00F1"/>
    <w:rsid w:val="004C6264"/>
    <w:rsid w:val="004D3004"/>
    <w:rsid w:val="004E12ED"/>
    <w:rsid w:val="00523BBE"/>
    <w:rsid w:val="005313CA"/>
    <w:rsid w:val="0055192B"/>
    <w:rsid w:val="00571B4E"/>
    <w:rsid w:val="0057291E"/>
    <w:rsid w:val="005739C9"/>
    <w:rsid w:val="00584815"/>
    <w:rsid w:val="005958C0"/>
    <w:rsid w:val="005E2B22"/>
    <w:rsid w:val="005F6CA4"/>
    <w:rsid w:val="00610A6A"/>
    <w:rsid w:val="0061141C"/>
    <w:rsid w:val="00645C50"/>
    <w:rsid w:val="0065229D"/>
    <w:rsid w:val="006725F7"/>
    <w:rsid w:val="00676900"/>
    <w:rsid w:val="006825A3"/>
    <w:rsid w:val="006872C2"/>
    <w:rsid w:val="00695C94"/>
    <w:rsid w:val="006A0B71"/>
    <w:rsid w:val="006C1BBE"/>
    <w:rsid w:val="0070505E"/>
    <w:rsid w:val="007233DD"/>
    <w:rsid w:val="0072594B"/>
    <w:rsid w:val="00767196"/>
    <w:rsid w:val="00767988"/>
    <w:rsid w:val="007B696D"/>
    <w:rsid w:val="007C2A6D"/>
    <w:rsid w:val="007C343D"/>
    <w:rsid w:val="007D7C63"/>
    <w:rsid w:val="007F55A2"/>
    <w:rsid w:val="00807272"/>
    <w:rsid w:val="00846F6E"/>
    <w:rsid w:val="0085144F"/>
    <w:rsid w:val="008644D5"/>
    <w:rsid w:val="00877B91"/>
    <w:rsid w:val="008B0FEC"/>
    <w:rsid w:val="008E1B0D"/>
    <w:rsid w:val="008E1D10"/>
    <w:rsid w:val="008E7524"/>
    <w:rsid w:val="00930C5F"/>
    <w:rsid w:val="0095743B"/>
    <w:rsid w:val="009A7F96"/>
    <w:rsid w:val="009D6D38"/>
    <w:rsid w:val="009D712C"/>
    <w:rsid w:val="00A123F1"/>
    <w:rsid w:val="00A16B58"/>
    <w:rsid w:val="00A23920"/>
    <w:rsid w:val="00A3712E"/>
    <w:rsid w:val="00A62825"/>
    <w:rsid w:val="00AA718D"/>
    <w:rsid w:val="00AB0DEC"/>
    <w:rsid w:val="00AE5A4A"/>
    <w:rsid w:val="00AE7DE0"/>
    <w:rsid w:val="00AF08EA"/>
    <w:rsid w:val="00B01A4B"/>
    <w:rsid w:val="00B0650F"/>
    <w:rsid w:val="00B06E51"/>
    <w:rsid w:val="00B20B5C"/>
    <w:rsid w:val="00B2575A"/>
    <w:rsid w:val="00B40128"/>
    <w:rsid w:val="00BA56F8"/>
    <w:rsid w:val="00BD3FCB"/>
    <w:rsid w:val="00C16CC0"/>
    <w:rsid w:val="00C211AF"/>
    <w:rsid w:val="00C24CE8"/>
    <w:rsid w:val="00C336E2"/>
    <w:rsid w:val="00C35704"/>
    <w:rsid w:val="00C52D99"/>
    <w:rsid w:val="00C70F98"/>
    <w:rsid w:val="00C713A4"/>
    <w:rsid w:val="00C833D0"/>
    <w:rsid w:val="00C93414"/>
    <w:rsid w:val="00C942DE"/>
    <w:rsid w:val="00CF17D2"/>
    <w:rsid w:val="00D502C3"/>
    <w:rsid w:val="00D65612"/>
    <w:rsid w:val="00DA3A54"/>
    <w:rsid w:val="00DD2382"/>
    <w:rsid w:val="00DD6D31"/>
    <w:rsid w:val="00DE5454"/>
    <w:rsid w:val="00DF1FF9"/>
    <w:rsid w:val="00E00DC4"/>
    <w:rsid w:val="00E14047"/>
    <w:rsid w:val="00E30D41"/>
    <w:rsid w:val="00E554BE"/>
    <w:rsid w:val="00EA1D47"/>
    <w:rsid w:val="00EA580C"/>
    <w:rsid w:val="00EC60C6"/>
    <w:rsid w:val="00EF6926"/>
    <w:rsid w:val="00F2222D"/>
    <w:rsid w:val="00F263EB"/>
    <w:rsid w:val="00F4011B"/>
    <w:rsid w:val="00F9376B"/>
    <w:rsid w:val="00FD1F92"/>
    <w:rsid w:val="00FE02BE"/>
    <w:rsid w:val="00FF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5CC6CD-2708-4093-B2C7-44387F70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A56F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6F8"/>
    <w:pPr>
      <w:keepNext/>
      <w:widowControl w:val="0"/>
      <w:autoSpaceDE w:val="0"/>
      <w:autoSpaceDN w:val="0"/>
      <w:adjustRightInd w:val="0"/>
      <w:ind w:left="-196"/>
      <w:outlineLvl w:val="1"/>
    </w:pPr>
    <w:rPr>
      <w:b/>
      <w:bCs/>
      <w:i/>
      <w:iCs/>
      <w:szCs w:val="20"/>
    </w:rPr>
  </w:style>
  <w:style w:type="paragraph" w:styleId="3">
    <w:name w:val="heading 3"/>
    <w:basedOn w:val="a"/>
    <w:next w:val="a"/>
    <w:qFormat/>
    <w:rsid w:val="00BA5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1D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1D16"/>
  </w:style>
  <w:style w:type="paragraph" w:styleId="a6">
    <w:name w:val="Body Text"/>
    <w:basedOn w:val="a"/>
    <w:rsid w:val="00B40128"/>
    <w:pPr>
      <w:spacing w:after="120"/>
    </w:pPr>
  </w:style>
  <w:style w:type="paragraph" w:styleId="a7">
    <w:name w:val="List Paragraph"/>
    <w:basedOn w:val="a"/>
    <w:uiPriority w:val="34"/>
    <w:qFormat/>
    <w:rsid w:val="006C1BBE"/>
    <w:pPr>
      <w:ind w:left="720"/>
      <w:contextualSpacing/>
    </w:pPr>
  </w:style>
  <w:style w:type="character" w:customStyle="1" w:styleId="a4">
    <w:name w:val="Верхний колонтитул Знак"/>
    <w:link w:val="a3"/>
    <w:rsid w:val="00DD2382"/>
    <w:rPr>
      <w:sz w:val="24"/>
      <w:szCs w:val="24"/>
    </w:rPr>
  </w:style>
  <w:style w:type="character" w:styleId="a8">
    <w:name w:val="Hyperlink"/>
    <w:uiPriority w:val="99"/>
    <w:rsid w:val="00DD2382"/>
    <w:rPr>
      <w:color w:val="0000FF"/>
      <w:u w:val="single"/>
    </w:rPr>
  </w:style>
  <w:style w:type="character" w:styleId="a9">
    <w:name w:val="FollowedHyperlink"/>
    <w:uiPriority w:val="99"/>
    <w:rsid w:val="00DD2382"/>
    <w:rPr>
      <w:color w:val="800080"/>
      <w:u w:val="single"/>
    </w:rPr>
  </w:style>
  <w:style w:type="paragraph" w:customStyle="1" w:styleId="xl25">
    <w:name w:val="xl2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D238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DD23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DD238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DD2382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DD2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DD2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a">
    <w:name w:val="Balloon Text"/>
    <w:basedOn w:val="a"/>
    <w:link w:val="ab"/>
    <w:rsid w:val="00DD238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DD2382"/>
    <w:rPr>
      <w:rFonts w:ascii="Tahoma" w:hAnsi="Tahoma"/>
      <w:sz w:val="16"/>
      <w:szCs w:val="16"/>
      <w:lang w:val="x-none" w:eastAsia="x-none"/>
    </w:rPr>
  </w:style>
  <w:style w:type="paragraph" w:customStyle="1" w:styleId="xl66">
    <w:name w:val="xl66"/>
    <w:basedOn w:val="a"/>
    <w:rsid w:val="00DD238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D2382"/>
    <w:pPr>
      <w:spacing w:before="100" w:beforeAutospacing="1" w:after="100" w:afterAutospacing="1"/>
    </w:pPr>
  </w:style>
  <w:style w:type="paragraph" w:customStyle="1" w:styleId="xl70">
    <w:name w:val="xl70"/>
    <w:basedOn w:val="a"/>
    <w:rsid w:val="00DD2382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2382"/>
    <w:pPr>
      <w:spacing w:before="100" w:beforeAutospacing="1" w:after="100" w:afterAutospacing="1"/>
    </w:pPr>
  </w:style>
  <w:style w:type="paragraph" w:customStyle="1" w:styleId="xl72">
    <w:name w:val="xl72"/>
    <w:basedOn w:val="a"/>
    <w:rsid w:val="00DD2382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DD2382"/>
    <w:pPr>
      <w:spacing w:before="100" w:beforeAutospacing="1" w:after="100" w:afterAutospacing="1"/>
    </w:pPr>
  </w:style>
  <w:style w:type="paragraph" w:customStyle="1" w:styleId="xl76">
    <w:name w:val="xl76"/>
    <w:basedOn w:val="a"/>
    <w:rsid w:val="00DD238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DD2382"/>
    <w:pPr>
      <w:spacing w:before="100" w:beforeAutospacing="1" w:after="100" w:afterAutospacing="1"/>
    </w:pPr>
  </w:style>
  <w:style w:type="paragraph" w:customStyle="1" w:styleId="xl78">
    <w:name w:val="xl78"/>
    <w:basedOn w:val="a"/>
    <w:rsid w:val="00DD2382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DD2382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2382"/>
    <w:pPr>
      <w:spacing w:before="100" w:beforeAutospacing="1" w:after="100" w:afterAutospacing="1"/>
    </w:pPr>
  </w:style>
  <w:style w:type="paragraph" w:customStyle="1" w:styleId="xl81">
    <w:name w:val="xl8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DD2382"/>
    <w:pPr>
      <w:spacing w:before="100" w:beforeAutospacing="1" w:after="100" w:afterAutospacing="1"/>
      <w:jc w:val="center"/>
    </w:pPr>
  </w:style>
  <w:style w:type="paragraph" w:styleId="ac">
    <w:name w:val="footer"/>
    <w:basedOn w:val="a"/>
    <w:link w:val="ad"/>
    <w:rsid w:val="00DD238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DD2382"/>
    <w:rPr>
      <w:sz w:val="24"/>
      <w:szCs w:val="24"/>
      <w:lang w:val="x-none" w:eastAsia="x-none"/>
    </w:rPr>
  </w:style>
  <w:style w:type="paragraph" w:customStyle="1" w:styleId="font5">
    <w:name w:val="font5"/>
    <w:basedOn w:val="a"/>
    <w:rsid w:val="00DD238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2382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DD2382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DD2382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DD238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DD2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DD2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D2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D2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DD2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DD2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D238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DD238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D238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DD23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DD238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D23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DD23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DD23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D23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DD2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D2382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DD238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8">
    <w:name w:val="xl16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0">
    <w:name w:val="xl170"/>
    <w:basedOn w:val="a"/>
    <w:rsid w:val="00DD23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DD2382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3">
    <w:name w:val="xl173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DD23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DD238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DD2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4">
    <w:name w:val="xl64"/>
    <w:basedOn w:val="a"/>
    <w:rsid w:val="00DD2382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9AE781256471B401043B2421C343511A6A972DA09090185755B7567C9851684AE460ECAAC7660A22EE07A4A8E9C66E97FB43BD520BF6B63BEk4N" TargetMode="External"/><Relationship Id="rId18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17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CEDDB140C62BECB017ACD9873C6202CC6EAAF11F6E8AEF4B791C9ABF2B822DCF3C83C2DC2CD150807063E13D38503FA5359D6BC609626Ek2w1N" TargetMode="External"/><Relationship Id="rId20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CEDDB140C62BECB017ACD9873C6202CC6EAAF11F6E8AEF4B791C9ABF2B822DCF3C83C2DC2CD150807063E13D38503FA5359D6BC609626Ek2w1N" TargetMode="External"/><Relationship Id="rId23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E2628D86FF4ED7ACBB8B1F31F1882453DECD948D026AD5612BC8485C91B8512C8EE4AFB87AA68DCED71FEA8A80F789B744489D946D78D23F6L2I" TargetMode="External"/><Relationship Id="rId19" Type="http://schemas.openxmlformats.org/officeDocument/2006/relationships/hyperlink" Target="consultantplus://offline/ref=ED5CE80B06F0A32C256E24392FA9C17AE20F612CEE0A71799796F02F2CC54D9A3C721FFE07591BAC1DE5991E269F9408ADD48EA7D98140C4S7D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14" Type="http://schemas.openxmlformats.org/officeDocument/2006/relationships/hyperlink" Target="consultantplus://offline/ref=4E2628D86FF4ED7ACBB8B1F31F1882453DECD948D026AD5612BC8485C91B8512C8EE4AFB87AA6DDEEE71FEA8A80F789B744489D946D78D23F6L2I" TargetMode="External"/><Relationship Id="rId22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5B78-65B7-4A5C-B3F4-890326EA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641</Words>
  <Characters>248757</Characters>
  <Application>Microsoft Office Word</Application>
  <DocSecurity>0</DocSecurity>
  <Lines>2072</Lines>
  <Paragraphs>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uperuser</cp:lastModifiedBy>
  <cp:revision>3</cp:revision>
  <cp:lastPrinted>2022-04-07T12:00:00Z</cp:lastPrinted>
  <dcterms:created xsi:type="dcterms:W3CDTF">2023-05-04T06:43:00Z</dcterms:created>
  <dcterms:modified xsi:type="dcterms:W3CDTF">2023-05-04T06:45:00Z</dcterms:modified>
</cp:coreProperties>
</file>